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30B8" w14:textId="77777777" w:rsidR="00CB778C" w:rsidRDefault="00CB778C" w:rsidP="00D44192">
      <w:pPr>
        <w:spacing w:after="0" w:line="360" w:lineRule="auto"/>
        <w:jc w:val="center"/>
        <w:rPr>
          <w:rFonts w:ascii="Arial" w:hAnsi="Arial" w:cs="Arial"/>
          <w:b/>
          <w:bCs/>
          <w:u w:val="single"/>
        </w:rPr>
      </w:pPr>
      <w:bookmarkStart w:id="0" w:name="_Hlk505199424"/>
      <w:bookmarkStart w:id="1" w:name="_Hlk499796430"/>
      <w:bookmarkStart w:id="2" w:name="_Hlk492019983"/>
      <w:bookmarkStart w:id="3" w:name="_Hlk492019153"/>
      <w:bookmarkStart w:id="4" w:name="_Hlk510509023"/>
      <w:bookmarkStart w:id="5" w:name="_Hlk515521644"/>
    </w:p>
    <w:p w14:paraId="0426B354" w14:textId="4CE06DF9" w:rsidR="00364A1F" w:rsidRDefault="007A6136" w:rsidP="00B765FB">
      <w:pPr>
        <w:spacing w:after="0" w:line="360" w:lineRule="auto"/>
        <w:jc w:val="center"/>
        <w:rPr>
          <w:rFonts w:ascii="Arial" w:hAnsi="Arial" w:cs="Arial"/>
          <w:b/>
          <w:bCs/>
          <w:u w:val="single"/>
        </w:rPr>
      </w:pPr>
      <w:r>
        <w:rPr>
          <w:rFonts w:ascii="Arial" w:hAnsi="Arial" w:cs="Arial"/>
          <w:b/>
          <w:bCs/>
          <w:u w:val="single"/>
        </w:rPr>
        <w:t xml:space="preserve">KIA MOTORS </w:t>
      </w:r>
      <w:r w:rsidR="00F40F14">
        <w:rPr>
          <w:rFonts w:ascii="Arial" w:hAnsi="Arial" w:cs="Arial"/>
          <w:b/>
          <w:bCs/>
          <w:u w:val="single"/>
        </w:rPr>
        <w:t xml:space="preserve">AMERICA </w:t>
      </w:r>
      <w:r w:rsidR="00364A1F">
        <w:rPr>
          <w:rFonts w:ascii="Arial" w:hAnsi="Arial" w:cs="Arial"/>
          <w:b/>
          <w:bCs/>
          <w:u w:val="single"/>
        </w:rPr>
        <w:t xml:space="preserve">TEAMS UP WITH </w:t>
      </w:r>
      <w:r w:rsidR="00A3697F">
        <w:rPr>
          <w:rFonts w:ascii="Arial" w:hAnsi="Arial" w:cs="Arial"/>
          <w:b/>
          <w:bCs/>
          <w:u w:val="single"/>
        </w:rPr>
        <w:t xml:space="preserve">SIRIUSXM </w:t>
      </w:r>
      <w:r w:rsidR="00B765FB">
        <w:rPr>
          <w:rFonts w:ascii="Arial" w:hAnsi="Arial" w:cs="Arial"/>
          <w:b/>
          <w:bCs/>
          <w:u w:val="single"/>
        </w:rPr>
        <w:t xml:space="preserve">TO PROVIDE THE ULTIMATE </w:t>
      </w:r>
    </w:p>
    <w:p w14:paraId="7BADC759" w14:textId="2E1F5C5A" w:rsidR="00614882" w:rsidRDefault="00B765FB" w:rsidP="00B765FB">
      <w:pPr>
        <w:spacing w:after="0" w:line="360" w:lineRule="auto"/>
        <w:jc w:val="center"/>
        <w:rPr>
          <w:rFonts w:ascii="Arial" w:hAnsi="Arial" w:cs="Arial"/>
          <w:bCs/>
          <w:i/>
        </w:rPr>
      </w:pPr>
      <w:r>
        <w:rPr>
          <w:rFonts w:ascii="Arial" w:hAnsi="Arial" w:cs="Arial"/>
          <w:b/>
          <w:bCs/>
          <w:u w:val="single"/>
        </w:rPr>
        <w:t xml:space="preserve">EDM </w:t>
      </w:r>
      <w:r w:rsidR="00A858BD">
        <w:rPr>
          <w:rFonts w:ascii="Arial" w:hAnsi="Arial" w:cs="Arial"/>
          <w:b/>
          <w:bCs/>
          <w:u w:val="single"/>
        </w:rPr>
        <w:t xml:space="preserve">MUSIC FESTIVAL </w:t>
      </w:r>
      <w:r>
        <w:rPr>
          <w:rFonts w:ascii="Arial" w:hAnsi="Arial" w:cs="Arial"/>
          <w:b/>
          <w:bCs/>
          <w:u w:val="single"/>
        </w:rPr>
        <w:t xml:space="preserve">EXPERIENCE </w:t>
      </w:r>
    </w:p>
    <w:p w14:paraId="6B484858" w14:textId="77777777" w:rsidR="001F1889" w:rsidRDefault="001F1889" w:rsidP="0029501A">
      <w:pPr>
        <w:spacing w:after="0" w:line="360" w:lineRule="auto"/>
        <w:jc w:val="center"/>
        <w:rPr>
          <w:rFonts w:ascii="Arial" w:hAnsi="Arial" w:cs="Arial"/>
          <w:b/>
          <w:bCs/>
          <w:i/>
        </w:rPr>
      </w:pPr>
    </w:p>
    <w:p w14:paraId="693E076E" w14:textId="7C4CB7D5" w:rsidR="00A13015" w:rsidRPr="001F1889" w:rsidRDefault="00572FE8" w:rsidP="000771FE">
      <w:pPr>
        <w:spacing w:after="0" w:line="240" w:lineRule="auto"/>
        <w:jc w:val="center"/>
        <w:rPr>
          <w:rFonts w:ascii="Arial" w:hAnsi="Arial" w:cs="Arial"/>
          <w:b/>
          <w:bCs/>
          <w:i/>
        </w:rPr>
      </w:pPr>
      <w:r>
        <w:rPr>
          <w:rFonts w:ascii="Arial" w:hAnsi="Arial" w:cs="Arial"/>
          <w:b/>
          <w:bCs/>
          <w:i/>
        </w:rPr>
        <w:t xml:space="preserve">The </w:t>
      </w:r>
      <w:r w:rsidR="0029501A" w:rsidRPr="001F1889">
        <w:rPr>
          <w:rFonts w:ascii="Arial" w:hAnsi="Arial" w:cs="Arial"/>
          <w:b/>
          <w:bCs/>
          <w:i/>
        </w:rPr>
        <w:t>Kia Soul Station</w:t>
      </w:r>
      <w:r w:rsidR="009E4057">
        <w:rPr>
          <w:rFonts w:ascii="Arial" w:hAnsi="Arial" w:cs="Arial"/>
          <w:b/>
          <w:bCs/>
          <w:i/>
        </w:rPr>
        <w:t xml:space="preserve"> Powered by SiriusXM</w:t>
      </w:r>
      <w:r w:rsidR="0029501A" w:rsidRPr="001F1889">
        <w:rPr>
          <w:rFonts w:ascii="Arial" w:hAnsi="Arial" w:cs="Arial"/>
          <w:b/>
          <w:bCs/>
          <w:i/>
        </w:rPr>
        <w:t xml:space="preserve"> </w:t>
      </w:r>
      <w:r>
        <w:rPr>
          <w:rFonts w:ascii="Arial" w:hAnsi="Arial" w:cs="Arial"/>
          <w:b/>
          <w:bCs/>
          <w:i/>
        </w:rPr>
        <w:t xml:space="preserve">Will Provide Unforgettable Experiences </w:t>
      </w:r>
      <w:r w:rsidR="00964612" w:rsidRPr="001F1889">
        <w:rPr>
          <w:rFonts w:ascii="Arial" w:hAnsi="Arial" w:cs="Arial"/>
          <w:b/>
          <w:bCs/>
          <w:i/>
        </w:rPr>
        <w:t xml:space="preserve">at </w:t>
      </w:r>
      <w:r w:rsidR="0029501A" w:rsidRPr="001F1889">
        <w:rPr>
          <w:rFonts w:ascii="Arial" w:hAnsi="Arial" w:cs="Arial"/>
          <w:b/>
          <w:bCs/>
          <w:i/>
        </w:rPr>
        <w:t xml:space="preserve">the Sunset Music Festival, Spring Awakening </w:t>
      </w:r>
      <w:r>
        <w:rPr>
          <w:rFonts w:ascii="Arial" w:hAnsi="Arial" w:cs="Arial"/>
          <w:b/>
          <w:bCs/>
          <w:i/>
        </w:rPr>
        <w:t xml:space="preserve">Music Festival </w:t>
      </w:r>
      <w:r w:rsidR="0029501A" w:rsidRPr="001F1889">
        <w:rPr>
          <w:rFonts w:ascii="Arial" w:hAnsi="Arial" w:cs="Arial"/>
          <w:b/>
          <w:bCs/>
          <w:i/>
        </w:rPr>
        <w:t>and Electric Zoo Music Festival</w:t>
      </w:r>
    </w:p>
    <w:p w14:paraId="31233B0E" w14:textId="77777777" w:rsidR="00E1505E" w:rsidRPr="001F1889" w:rsidRDefault="00E1505E" w:rsidP="00A13015">
      <w:pPr>
        <w:spacing w:after="0" w:line="360" w:lineRule="auto"/>
        <w:rPr>
          <w:rFonts w:ascii="Arial" w:hAnsi="Arial" w:cs="Arial"/>
          <w:b/>
          <w:bCs/>
          <w:i/>
        </w:rPr>
      </w:pPr>
    </w:p>
    <w:p w14:paraId="22824DD6" w14:textId="37BC7603" w:rsidR="00660795" w:rsidRPr="0047408D" w:rsidRDefault="00E61376" w:rsidP="00660795">
      <w:pPr>
        <w:shd w:val="clear" w:color="auto" w:fill="FFFFFF"/>
        <w:spacing w:line="360" w:lineRule="auto"/>
        <w:rPr>
          <w:rFonts w:ascii="Arial" w:hAnsi="Arial" w:cs="Arial"/>
          <w:color w:val="000000"/>
        </w:rPr>
      </w:pPr>
      <w:bookmarkStart w:id="6" w:name="_Hlk5089005"/>
      <w:r w:rsidRPr="0047408D">
        <w:rPr>
          <w:rStyle w:val="Strong"/>
          <w:rFonts w:ascii="Arial" w:hAnsi="Arial" w:cs="Arial"/>
          <w:color w:val="000000" w:themeColor="text1"/>
        </w:rPr>
        <w:t xml:space="preserve">IRVINE, Calif., </w:t>
      </w:r>
      <w:r w:rsidR="00A16375" w:rsidRPr="0047408D">
        <w:rPr>
          <w:rStyle w:val="Strong"/>
          <w:rFonts w:ascii="Arial" w:hAnsi="Arial" w:cs="Arial"/>
          <w:color w:val="000000" w:themeColor="text1"/>
        </w:rPr>
        <w:t xml:space="preserve">May </w:t>
      </w:r>
      <w:r w:rsidR="00EB1ED7">
        <w:rPr>
          <w:rStyle w:val="Strong"/>
          <w:rFonts w:ascii="Arial" w:hAnsi="Arial" w:cs="Arial"/>
          <w:color w:val="000000" w:themeColor="text1"/>
        </w:rPr>
        <w:t>23</w:t>
      </w:r>
      <w:r w:rsidRPr="0047408D">
        <w:rPr>
          <w:rStyle w:val="Strong"/>
          <w:rFonts w:ascii="Arial" w:hAnsi="Arial" w:cs="Arial"/>
          <w:color w:val="000000" w:themeColor="text1"/>
        </w:rPr>
        <w:t>, 201</w:t>
      </w:r>
      <w:r w:rsidR="009D1298" w:rsidRPr="0047408D">
        <w:rPr>
          <w:rStyle w:val="Strong"/>
          <w:rFonts w:ascii="Arial" w:hAnsi="Arial" w:cs="Arial"/>
          <w:color w:val="000000" w:themeColor="text1"/>
        </w:rPr>
        <w:t>9</w:t>
      </w:r>
      <w:r w:rsidRPr="0047408D">
        <w:rPr>
          <w:rFonts w:ascii="Arial" w:hAnsi="Arial" w:cs="Arial"/>
          <w:color w:val="000000" w:themeColor="text1"/>
        </w:rPr>
        <w:t xml:space="preserve"> – Kia Motors America today announced </w:t>
      </w:r>
      <w:r w:rsidR="00B60769" w:rsidRPr="0047408D">
        <w:rPr>
          <w:rFonts w:ascii="Arial" w:hAnsi="Arial" w:cs="Arial"/>
          <w:color w:val="000000" w:themeColor="text1"/>
        </w:rPr>
        <w:t xml:space="preserve">the ultimate EDM </w:t>
      </w:r>
      <w:r w:rsidR="00364A1F">
        <w:rPr>
          <w:rFonts w:ascii="Arial" w:hAnsi="Arial" w:cs="Arial"/>
          <w:color w:val="000000" w:themeColor="text1"/>
        </w:rPr>
        <w:t>m</w:t>
      </w:r>
      <w:r w:rsidR="00B60769" w:rsidRPr="0047408D">
        <w:rPr>
          <w:rFonts w:ascii="Arial" w:hAnsi="Arial" w:cs="Arial"/>
          <w:color w:val="000000" w:themeColor="text1"/>
        </w:rPr>
        <w:t xml:space="preserve">usic </w:t>
      </w:r>
      <w:r w:rsidR="00364A1F">
        <w:rPr>
          <w:rFonts w:ascii="Arial" w:hAnsi="Arial" w:cs="Arial"/>
          <w:color w:val="000000" w:themeColor="text1"/>
        </w:rPr>
        <w:t>f</w:t>
      </w:r>
      <w:r w:rsidR="00364A1F" w:rsidRPr="0047408D">
        <w:rPr>
          <w:rFonts w:ascii="Arial" w:hAnsi="Arial" w:cs="Arial"/>
          <w:color w:val="000000" w:themeColor="text1"/>
        </w:rPr>
        <w:t xml:space="preserve">estival </w:t>
      </w:r>
      <w:r w:rsidR="00B60769" w:rsidRPr="0047408D">
        <w:rPr>
          <w:rFonts w:ascii="Arial" w:hAnsi="Arial" w:cs="Arial"/>
          <w:color w:val="000000" w:themeColor="text1"/>
        </w:rPr>
        <w:t>experience</w:t>
      </w:r>
      <w:r w:rsidR="006C5124" w:rsidRPr="0047408D">
        <w:rPr>
          <w:rFonts w:ascii="Arial" w:hAnsi="Arial" w:cs="Arial"/>
          <w:color w:val="000000" w:themeColor="text1"/>
        </w:rPr>
        <w:t xml:space="preserve"> – the </w:t>
      </w:r>
      <w:r w:rsidR="00A3697F" w:rsidRPr="0047408D">
        <w:rPr>
          <w:rFonts w:ascii="Arial" w:hAnsi="Arial" w:cs="Arial"/>
          <w:color w:val="000000" w:themeColor="text1"/>
        </w:rPr>
        <w:t>Kia Soul Station Powered by SiriusXM</w:t>
      </w:r>
      <w:r w:rsidR="00364A1F">
        <w:rPr>
          <w:rFonts w:ascii="Arial" w:hAnsi="Arial" w:cs="Arial"/>
          <w:color w:val="000000" w:themeColor="text1"/>
        </w:rPr>
        <w:t xml:space="preserve">. This </w:t>
      </w:r>
      <w:r w:rsidR="0007782D" w:rsidRPr="0047408D">
        <w:rPr>
          <w:rFonts w:ascii="Arial" w:hAnsi="Arial" w:cs="Arial"/>
          <w:color w:val="000000"/>
        </w:rPr>
        <w:t>immersive activation</w:t>
      </w:r>
      <w:r w:rsidR="00282963">
        <w:rPr>
          <w:rFonts w:ascii="Arial" w:hAnsi="Arial" w:cs="Arial"/>
          <w:color w:val="000000"/>
        </w:rPr>
        <w:t xml:space="preserve"> </w:t>
      </w:r>
      <w:r w:rsidR="00364A1F">
        <w:rPr>
          <w:rFonts w:ascii="Arial" w:hAnsi="Arial" w:cs="Arial"/>
          <w:color w:val="000000"/>
        </w:rPr>
        <w:t xml:space="preserve">is designed to provide </w:t>
      </w:r>
      <w:r w:rsidR="0007782D" w:rsidRPr="0047408D">
        <w:rPr>
          <w:rFonts w:ascii="Arial" w:hAnsi="Arial" w:cs="Arial"/>
          <w:color w:val="000000"/>
        </w:rPr>
        <w:t xml:space="preserve">festival goers </w:t>
      </w:r>
      <w:r w:rsidR="00364A1F">
        <w:rPr>
          <w:rFonts w:ascii="Arial" w:hAnsi="Arial" w:cs="Arial"/>
          <w:color w:val="000000"/>
        </w:rPr>
        <w:t xml:space="preserve">with </w:t>
      </w:r>
      <w:r w:rsidR="0007782D" w:rsidRPr="0047408D">
        <w:rPr>
          <w:rFonts w:ascii="Arial" w:hAnsi="Arial" w:cs="Arial"/>
          <w:color w:val="000000"/>
        </w:rPr>
        <w:t>an unforgettable experience</w:t>
      </w:r>
      <w:r w:rsidR="006B34E4">
        <w:rPr>
          <w:rFonts w:ascii="Arial" w:hAnsi="Arial" w:cs="Arial"/>
          <w:color w:val="000000"/>
        </w:rPr>
        <w:t xml:space="preserve"> </w:t>
      </w:r>
      <w:r w:rsidR="00364A1F">
        <w:rPr>
          <w:rFonts w:ascii="Arial" w:hAnsi="Arial" w:cs="Arial"/>
          <w:color w:val="000000"/>
        </w:rPr>
        <w:t xml:space="preserve">and </w:t>
      </w:r>
      <w:r w:rsidR="0007782D" w:rsidRPr="0047408D">
        <w:rPr>
          <w:rFonts w:ascii="Arial" w:hAnsi="Arial" w:cs="Arial"/>
          <w:color w:val="000000"/>
        </w:rPr>
        <w:t>help them refuel their souls in a fun, refreshing way</w:t>
      </w:r>
      <w:r w:rsidR="00364A1F">
        <w:rPr>
          <w:rFonts w:ascii="Arial" w:hAnsi="Arial" w:cs="Arial"/>
          <w:color w:val="000000"/>
        </w:rPr>
        <w:t xml:space="preserve">. The activation will feature </w:t>
      </w:r>
      <w:r w:rsidR="006B34E4">
        <w:rPr>
          <w:rFonts w:ascii="Arial" w:hAnsi="Arial" w:cs="Arial"/>
          <w:color w:val="000000"/>
        </w:rPr>
        <w:t>a</w:t>
      </w:r>
      <w:r w:rsidR="0007782D" w:rsidRPr="0047408D">
        <w:rPr>
          <w:rFonts w:ascii="Arial" w:hAnsi="Arial" w:cs="Arial"/>
          <w:color w:val="000000"/>
        </w:rPr>
        <w:t>mazing music</w:t>
      </w:r>
      <w:r w:rsidR="006B34E4">
        <w:rPr>
          <w:rFonts w:ascii="Arial" w:hAnsi="Arial" w:cs="Arial"/>
          <w:color w:val="000000"/>
        </w:rPr>
        <w:t xml:space="preserve">, </w:t>
      </w:r>
      <w:r w:rsidR="00373709">
        <w:rPr>
          <w:rFonts w:ascii="Arial" w:hAnsi="Arial" w:cs="Arial"/>
          <w:color w:val="000000"/>
        </w:rPr>
        <w:t xml:space="preserve">one-of-a-kind glam rooms and </w:t>
      </w:r>
      <w:r w:rsidR="00660795">
        <w:rPr>
          <w:rFonts w:ascii="Arial" w:hAnsi="Arial" w:cs="Arial"/>
          <w:color w:val="000000"/>
        </w:rPr>
        <w:t xml:space="preserve">a </w:t>
      </w:r>
      <w:r w:rsidR="00660795" w:rsidRPr="0046121D">
        <w:rPr>
          <w:rFonts w:ascii="Arial" w:hAnsi="Arial" w:cs="Arial"/>
          <w:color w:val="000000"/>
        </w:rPr>
        <w:t xml:space="preserve">beautifully designed space that promotes the </w:t>
      </w:r>
      <w:r w:rsidR="00456049">
        <w:rPr>
          <w:rFonts w:ascii="Arial" w:hAnsi="Arial" w:cs="Arial"/>
          <w:color w:val="000000"/>
        </w:rPr>
        <w:t xml:space="preserve">2020 </w:t>
      </w:r>
      <w:r w:rsidR="00660795" w:rsidRPr="0046121D">
        <w:rPr>
          <w:rFonts w:ascii="Arial" w:hAnsi="Arial" w:cs="Arial"/>
          <w:color w:val="000000"/>
        </w:rPr>
        <w:t>K</w:t>
      </w:r>
      <w:r w:rsidR="00456049">
        <w:rPr>
          <w:rFonts w:ascii="Arial" w:hAnsi="Arial" w:cs="Arial"/>
          <w:color w:val="000000"/>
        </w:rPr>
        <w:t xml:space="preserve">ia </w:t>
      </w:r>
      <w:r w:rsidR="00660795" w:rsidRPr="0046121D">
        <w:rPr>
          <w:rFonts w:ascii="Arial" w:hAnsi="Arial" w:cs="Arial"/>
          <w:color w:val="000000"/>
        </w:rPr>
        <w:t>Soul and SiriusXM</w:t>
      </w:r>
      <w:r w:rsidR="00456049">
        <w:rPr>
          <w:rFonts w:ascii="Arial" w:hAnsi="Arial" w:cs="Arial"/>
          <w:color w:val="000000"/>
        </w:rPr>
        <w:t xml:space="preserve">. </w:t>
      </w:r>
      <w:r w:rsidR="004306AC">
        <w:rPr>
          <w:rFonts w:ascii="Arial" w:hAnsi="Arial" w:cs="Arial"/>
          <w:color w:val="000000"/>
        </w:rPr>
        <w:t xml:space="preserve">The </w:t>
      </w:r>
      <w:r w:rsidR="00572FE8">
        <w:rPr>
          <w:rFonts w:ascii="Arial" w:hAnsi="Arial" w:cs="Arial"/>
          <w:color w:val="000000"/>
        </w:rPr>
        <w:t xml:space="preserve">Kia Soul Station </w:t>
      </w:r>
      <w:r w:rsidR="004306AC">
        <w:rPr>
          <w:rFonts w:ascii="Arial" w:hAnsi="Arial" w:cs="Arial"/>
          <w:color w:val="000000"/>
        </w:rPr>
        <w:t xml:space="preserve">will be a part of three of the </w:t>
      </w:r>
      <w:r w:rsidR="00616755">
        <w:rPr>
          <w:rFonts w:ascii="Arial" w:hAnsi="Arial" w:cs="Arial"/>
          <w:color w:val="000000"/>
        </w:rPr>
        <w:t>most popular EDM Music Festivals this Summer</w:t>
      </w:r>
      <w:r w:rsidR="00572FE8">
        <w:rPr>
          <w:rFonts w:ascii="Arial" w:hAnsi="Arial" w:cs="Arial"/>
          <w:color w:val="000000"/>
        </w:rPr>
        <w:t xml:space="preserve">: </w:t>
      </w:r>
      <w:r w:rsidR="00616755">
        <w:rPr>
          <w:rFonts w:ascii="Arial" w:hAnsi="Arial" w:cs="Arial"/>
          <w:color w:val="000000"/>
        </w:rPr>
        <w:t>the Sunset Music Festival in Tampa, FL</w:t>
      </w:r>
      <w:r w:rsidR="004F2BA2">
        <w:rPr>
          <w:rFonts w:ascii="Arial" w:hAnsi="Arial" w:cs="Arial"/>
          <w:color w:val="000000"/>
        </w:rPr>
        <w:t>, May 25-26; the Spring Awakening Music Festival in Chicago, June 7</w:t>
      </w:r>
      <w:r w:rsidR="0042102F">
        <w:rPr>
          <w:rFonts w:ascii="Arial" w:hAnsi="Arial" w:cs="Arial"/>
          <w:color w:val="000000"/>
        </w:rPr>
        <w:t>-</w:t>
      </w:r>
      <w:r w:rsidR="004F2BA2">
        <w:rPr>
          <w:rFonts w:ascii="Arial" w:hAnsi="Arial" w:cs="Arial"/>
          <w:color w:val="000000"/>
        </w:rPr>
        <w:t>9</w:t>
      </w:r>
      <w:r w:rsidR="00B96B8A">
        <w:rPr>
          <w:rFonts w:ascii="Arial" w:hAnsi="Arial" w:cs="Arial"/>
          <w:color w:val="000000"/>
        </w:rPr>
        <w:t>;</w:t>
      </w:r>
      <w:r w:rsidR="004F2BA2">
        <w:rPr>
          <w:rFonts w:ascii="Arial" w:hAnsi="Arial" w:cs="Arial"/>
          <w:color w:val="000000"/>
        </w:rPr>
        <w:t xml:space="preserve"> and the Electric Zoo Music Festival in New York City</w:t>
      </w:r>
      <w:r w:rsidR="00B96B8A">
        <w:rPr>
          <w:rFonts w:ascii="Arial" w:hAnsi="Arial" w:cs="Arial"/>
          <w:color w:val="000000"/>
        </w:rPr>
        <w:t>, August 30</w:t>
      </w:r>
      <w:r w:rsidR="0042102F">
        <w:rPr>
          <w:rFonts w:ascii="Arial" w:hAnsi="Arial" w:cs="Arial"/>
          <w:color w:val="000000"/>
        </w:rPr>
        <w:t xml:space="preserve"> – </w:t>
      </w:r>
      <w:r w:rsidR="00B96B8A">
        <w:rPr>
          <w:rFonts w:ascii="Arial" w:hAnsi="Arial" w:cs="Arial"/>
          <w:color w:val="000000"/>
        </w:rPr>
        <w:t>September 1</w:t>
      </w:r>
      <w:r w:rsidR="004F2BA2">
        <w:rPr>
          <w:rFonts w:ascii="Arial" w:hAnsi="Arial" w:cs="Arial"/>
          <w:color w:val="000000"/>
        </w:rPr>
        <w:t xml:space="preserve">. </w:t>
      </w:r>
    </w:p>
    <w:p w14:paraId="63B846CB" w14:textId="2E1CFD76" w:rsidR="00AB7BA9" w:rsidRPr="0047408D" w:rsidRDefault="00660795" w:rsidP="0047408D">
      <w:pPr>
        <w:shd w:val="clear" w:color="auto" w:fill="FFFFFF"/>
        <w:spacing w:line="360" w:lineRule="auto"/>
        <w:ind w:firstLine="360"/>
        <w:rPr>
          <w:rFonts w:ascii="Arial" w:hAnsi="Arial" w:cs="Arial"/>
          <w:color w:val="000000" w:themeColor="text1"/>
          <w:shd w:val="clear" w:color="auto" w:fill="FFFFFF"/>
        </w:rPr>
      </w:pPr>
      <w:r>
        <w:rPr>
          <w:rFonts w:ascii="Arial" w:hAnsi="Arial" w:cs="Arial"/>
          <w:color w:val="000000" w:themeColor="text1"/>
          <w:shd w:val="clear" w:color="auto" w:fill="FFFFFF"/>
        </w:rPr>
        <w:t>“</w:t>
      </w:r>
      <w:r w:rsidR="00AB7BA9">
        <w:rPr>
          <w:rFonts w:ascii="Arial" w:hAnsi="Arial" w:cs="Arial"/>
          <w:color w:val="000000" w:themeColor="text1"/>
          <w:shd w:val="clear" w:color="auto" w:fill="FFFFFF"/>
        </w:rPr>
        <w:t xml:space="preserve">The Kia Soul has a long history </w:t>
      </w:r>
      <w:r w:rsidR="003A0894">
        <w:rPr>
          <w:rFonts w:ascii="Arial" w:hAnsi="Arial" w:cs="Arial"/>
          <w:color w:val="000000" w:themeColor="text1"/>
          <w:shd w:val="clear" w:color="auto" w:fill="FFFFFF"/>
        </w:rPr>
        <w:t>of supporting and promoting cut</w:t>
      </w:r>
      <w:r w:rsidR="00E1505E">
        <w:rPr>
          <w:rFonts w:ascii="Arial" w:hAnsi="Arial" w:cs="Arial"/>
          <w:color w:val="000000" w:themeColor="text1"/>
          <w:shd w:val="clear" w:color="auto" w:fill="FFFFFF"/>
        </w:rPr>
        <w:t xml:space="preserve">ting edge </w:t>
      </w:r>
      <w:r w:rsidR="00AB7BA9">
        <w:rPr>
          <w:rFonts w:ascii="Arial" w:hAnsi="Arial" w:cs="Arial"/>
          <w:color w:val="000000" w:themeColor="text1"/>
          <w:shd w:val="clear" w:color="auto" w:fill="FFFFFF"/>
        </w:rPr>
        <w:t>music</w:t>
      </w:r>
      <w:r w:rsidR="00E1505E">
        <w:rPr>
          <w:rFonts w:ascii="Arial" w:hAnsi="Arial" w:cs="Arial"/>
          <w:color w:val="000000" w:themeColor="text1"/>
          <w:shd w:val="clear" w:color="auto" w:fill="FFFFFF"/>
        </w:rPr>
        <w:t xml:space="preserve">, </w:t>
      </w:r>
      <w:r w:rsidR="00AB7BA9">
        <w:rPr>
          <w:rFonts w:ascii="Arial" w:hAnsi="Arial" w:cs="Arial"/>
          <w:color w:val="000000" w:themeColor="text1"/>
          <w:shd w:val="clear" w:color="auto" w:fill="FFFFFF"/>
        </w:rPr>
        <w:t xml:space="preserve">and we are thrilled to provide EDM </w:t>
      </w:r>
      <w:r w:rsidR="00306F12">
        <w:rPr>
          <w:rFonts w:ascii="Arial" w:hAnsi="Arial" w:cs="Arial"/>
          <w:color w:val="000000" w:themeColor="text1"/>
          <w:shd w:val="clear" w:color="auto" w:fill="FFFFFF"/>
        </w:rPr>
        <w:t>m</w:t>
      </w:r>
      <w:r w:rsidR="00AB7BA9">
        <w:rPr>
          <w:rFonts w:ascii="Arial" w:hAnsi="Arial" w:cs="Arial"/>
          <w:color w:val="000000" w:themeColor="text1"/>
          <w:shd w:val="clear" w:color="auto" w:fill="FFFFFF"/>
        </w:rPr>
        <w:t xml:space="preserve">usic </w:t>
      </w:r>
      <w:r w:rsidR="00306F12">
        <w:rPr>
          <w:rFonts w:ascii="Arial" w:hAnsi="Arial" w:cs="Arial"/>
          <w:color w:val="000000" w:themeColor="text1"/>
          <w:shd w:val="clear" w:color="auto" w:fill="FFFFFF"/>
        </w:rPr>
        <w:t>f</w:t>
      </w:r>
      <w:r w:rsidR="00AB7BA9">
        <w:rPr>
          <w:rFonts w:ascii="Arial" w:hAnsi="Arial" w:cs="Arial"/>
          <w:color w:val="000000" w:themeColor="text1"/>
          <w:shd w:val="clear" w:color="auto" w:fill="FFFFFF"/>
        </w:rPr>
        <w:t>estival attendees with</w:t>
      </w:r>
      <w:r w:rsidR="003A0894">
        <w:rPr>
          <w:rFonts w:ascii="Arial" w:hAnsi="Arial" w:cs="Arial"/>
          <w:color w:val="000000" w:themeColor="text1"/>
          <w:shd w:val="clear" w:color="auto" w:fill="FFFFFF"/>
        </w:rPr>
        <w:t xml:space="preserve"> not only this</w:t>
      </w:r>
      <w:r w:rsidR="00A5493C">
        <w:rPr>
          <w:rFonts w:ascii="Arial" w:hAnsi="Arial" w:cs="Arial"/>
          <w:color w:val="000000" w:themeColor="text1"/>
          <w:shd w:val="clear" w:color="auto" w:fill="FFFFFF"/>
        </w:rPr>
        <w:t xml:space="preserve"> </w:t>
      </w:r>
      <w:r w:rsidR="002065B1">
        <w:rPr>
          <w:rFonts w:ascii="Arial" w:hAnsi="Arial" w:cs="Arial"/>
          <w:color w:val="000000" w:themeColor="text1"/>
          <w:shd w:val="clear" w:color="auto" w:fill="FFFFFF"/>
        </w:rPr>
        <w:t>one-of-a-kind</w:t>
      </w:r>
      <w:r w:rsidR="00D261BC">
        <w:rPr>
          <w:rFonts w:ascii="Arial" w:hAnsi="Arial" w:cs="Arial"/>
          <w:color w:val="000000" w:themeColor="text1"/>
          <w:shd w:val="clear" w:color="auto" w:fill="FFFFFF"/>
        </w:rPr>
        <w:t xml:space="preserve"> </w:t>
      </w:r>
      <w:r w:rsidR="003A0894">
        <w:rPr>
          <w:rFonts w:ascii="Arial" w:hAnsi="Arial" w:cs="Arial"/>
          <w:color w:val="000000" w:themeColor="text1"/>
          <w:shd w:val="clear" w:color="auto" w:fill="FFFFFF"/>
        </w:rPr>
        <w:t xml:space="preserve">music </w:t>
      </w:r>
      <w:bookmarkStart w:id="7" w:name="_GoBack"/>
      <w:r w:rsidR="003A0894">
        <w:rPr>
          <w:rFonts w:ascii="Arial" w:hAnsi="Arial" w:cs="Arial"/>
          <w:color w:val="000000" w:themeColor="text1"/>
          <w:shd w:val="clear" w:color="auto" w:fill="FFFFFF"/>
        </w:rPr>
        <w:t xml:space="preserve">festival </w:t>
      </w:r>
      <w:bookmarkEnd w:id="7"/>
      <w:r w:rsidR="00D261BC">
        <w:rPr>
          <w:rFonts w:ascii="Arial" w:hAnsi="Arial" w:cs="Arial"/>
          <w:color w:val="000000" w:themeColor="text1"/>
          <w:shd w:val="clear" w:color="auto" w:fill="FFFFFF"/>
        </w:rPr>
        <w:t>experience</w:t>
      </w:r>
      <w:r w:rsidR="003A0894">
        <w:rPr>
          <w:rFonts w:ascii="Arial" w:hAnsi="Arial" w:cs="Arial"/>
          <w:color w:val="000000" w:themeColor="text1"/>
          <w:shd w:val="clear" w:color="auto" w:fill="FFFFFF"/>
        </w:rPr>
        <w:t xml:space="preserve">, but to also </w:t>
      </w:r>
      <w:r w:rsidR="00D261BC">
        <w:rPr>
          <w:rFonts w:ascii="Arial" w:hAnsi="Arial" w:cs="Arial"/>
          <w:color w:val="000000" w:themeColor="text1"/>
          <w:shd w:val="clear" w:color="auto" w:fill="FFFFFF"/>
        </w:rPr>
        <w:t>introduce them</w:t>
      </w:r>
      <w:r w:rsidR="002065B1">
        <w:rPr>
          <w:rFonts w:ascii="Arial" w:hAnsi="Arial" w:cs="Arial"/>
          <w:color w:val="000000" w:themeColor="text1"/>
          <w:shd w:val="clear" w:color="auto" w:fill="FFFFFF"/>
        </w:rPr>
        <w:t xml:space="preserve"> </w:t>
      </w:r>
      <w:r w:rsidR="00306F12">
        <w:rPr>
          <w:rFonts w:ascii="Arial" w:hAnsi="Arial" w:cs="Arial"/>
          <w:color w:val="000000" w:themeColor="text1"/>
          <w:shd w:val="clear" w:color="auto" w:fill="FFFFFF"/>
        </w:rPr>
        <w:t xml:space="preserve">to </w:t>
      </w:r>
      <w:r w:rsidR="00F4681A">
        <w:rPr>
          <w:rFonts w:ascii="Arial" w:hAnsi="Arial" w:cs="Arial"/>
          <w:color w:val="000000" w:themeColor="text1"/>
          <w:shd w:val="clear" w:color="auto" w:fill="FFFFFF"/>
        </w:rPr>
        <w:t xml:space="preserve">an all-new species of the </w:t>
      </w:r>
      <w:r w:rsidR="003A0894">
        <w:rPr>
          <w:rFonts w:ascii="Arial" w:hAnsi="Arial" w:cs="Arial"/>
          <w:color w:val="000000" w:themeColor="text1"/>
          <w:shd w:val="clear" w:color="auto" w:fill="FFFFFF"/>
        </w:rPr>
        <w:t xml:space="preserve">Kia Soul, </w:t>
      </w:r>
      <w:r w:rsidR="00F4681A">
        <w:rPr>
          <w:rFonts w:ascii="Arial" w:hAnsi="Arial" w:cs="Arial"/>
          <w:color w:val="000000" w:themeColor="text1"/>
          <w:shd w:val="clear" w:color="auto" w:fill="FFFFFF"/>
        </w:rPr>
        <w:t xml:space="preserve">the third-generation </w:t>
      </w:r>
      <w:r w:rsidR="00D261BC">
        <w:rPr>
          <w:rFonts w:ascii="Arial" w:hAnsi="Arial" w:cs="Arial"/>
          <w:color w:val="000000" w:themeColor="text1"/>
          <w:shd w:val="clear" w:color="auto" w:fill="FFFFFF"/>
        </w:rPr>
        <w:t>of o</w:t>
      </w:r>
      <w:r w:rsidR="0080696F">
        <w:rPr>
          <w:rFonts w:ascii="Arial" w:hAnsi="Arial" w:cs="Arial"/>
          <w:color w:val="000000" w:themeColor="text1"/>
          <w:shd w:val="clear" w:color="auto" w:fill="FFFFFF"/>
        </w:rPr>
        <w:t xml:space="preserve">ur </w:t>
      </w:r>
      <w:r w:rsidR="005C5135">
        <w:rPr>
          <w:rFonts w:ascii="Arial" w:hAnsi="Arial" w:cs="Arial"/>
          <w:color w:val="000000" w:themeColor="text1"/>
          <w:shd w:val="clear" w:color="auto" w:fill="FFFFFF"/>
        </w:rPr>
        <w:t xml:space="preserve">most iconic vehicle,” said Saad Chehab, vice president, marketing communications, Kia Motors America. </w:t>
      </w:r>
    </w:p>
    <w:p w14:paraId="001E86A0" w14:textId="489C0D10" w:rsidR="00364A1F" w:rsidRPr="0047408D" w:rsidRDefault="00364A1F" w:rsidP="009E4057">
      <w:pPr>
        <w:shd w:val="clear" w:color="auto" w:fill="FFFFFF"/>
        <w:spacing w:line="360" w:lineRule="auto"/>
        <w:ind w:firstLine="360"/>
        <w:rPr>
          <w:rFonts w:ascii="Arial" w:eastAsia="Times New Roman" w:hAnsi="Arial"/>
        </w:rPr>
      </w:pPr>
      <w:r>
        <w:rPr>
          <w:rFonts w:ascii="Arial" w:hAnsi="Arial" w:cs="Arial"/>
          <w:color w:val="000000"/>
        </w:rPr>
        <w:t>The</w:t>
      </w:r>
      <w:r w:rsidR="004E4534" w:rsidRPr="0047408D">
        <w:rPr>
          <w:rFonts w:ascii="Arial" w:hAnsi="Arial" w:cs="Arial"/>
          <w:color w:val="000000"/>
        </w:rPr>
        <w:t xml:space="preserve"> Kia Soul Station Powered by SiriusXM </w:t>
      </w:r>
      <w:r w:rsidR="00851227">
        <w:rPr>
          <w:rFonts w:ascii="Arial" w:hAnsi="Arial" w:cs="Arial"/>
          <w:color w:val="000000" w:themeColor="text1"/>
        </w:rPr>
        <w:t xml:space="preserve">is a place where </w:t>
      </w:r>
      <w:r w:rsidR="004E4534" w:rsidRPr="0047408D">
        <w:rPr>
          <w:rFonts w:ascii="Arial" w:hAnsi="Arial" w:cs="Arial"/>
          <w:color w:val="000000" w:themeColor="text1"/>
        </w:rPr>
        <w:t>guests</w:t>
      </w:r>
      <w:r w:rsidR="00851227">
        <w:rPr>
          <w:rFonts w:ascii="Arial" w:hAnsi="Arial" w:cs="Arial"/>
          <w:color w:val="000000" w:themeColor="text1"/>
        </w:rPr>
        <w:t xml:space="preserve"> can </w:t>
      </w:r>
      <w:r w:rsidR="004E4534" w:rsidRPr="0047408D">
        <w:rPr>
          <w:rFonts w:ascii="Arial" w:hAnsi="Arial" w:cs="Arial"/>
          <w:color w:val="000000" w:themeColor="text1"/>
        </w:rPr>
        <w:t xml:space="preserve">enjoy a little soap, </w:t>
      </w:r>
      <w:r w:rsidR="00306F12">
        <w:rPr>
          <w:rFonts w:ascii="Arial" w:hAnsi="Arial" w:cs="Arial"/>
          <w:color w:val="000000" w:themeColor="text1"/>
        </w:rPr>
        <w:t xml:space="preserve">some </w:t>
      </w:r>
      <w:r w:rsidR="004E4534" w:rsidRPr="0047408D">
        <w:rPr>
          <w:rFonts w:ascii="Arial" w:hAnsi="Arial" w:cs="Arial"/>
          <w:color w:val="000000" w:themeColor="text1"/>
        </w:rPr>
        <w:t xml:space="preserve">suds, and </w:t>
      </w:r>
      <w:r>
        <w:rPr>
          <w:rFonts w:ascii="Arial" w:hAnsi="Arial" w:cs="Arial"/>
          <w:color w:val="000000" w:themeColor="text1"/>
        </w:rPr>
        <w:t xml:space="preserve">the </w:t>
      </w:r>
      <w:r w:rsidR="004E4534" w:rsidRPr="0047408D">
        <w:rPr>
          <w:rFonts w:ascii="Arial" w:hAnsi="Arial" w:cs="Arial"/>
          <w:color w:val="000000" w:themeColor="text1"/>
        </w:rPr>
        <w:t xml:space="preserve">chance to </w:t>
      </w:r>
      <w:r>
        <w:rPr>
          <w:rFonts w:ascii="Arial" w:hAnsi="Arial" w:cs="Arial"/>
          <w:color w:val="000000" w:themeColor="text1"/>
        </w:rPr>
        <w:t>get their glam on</w:t>
      </w:r>
      <w:r w:rsidR="004E4534">
        <w:rPr>
          <w:rFonts w:ascii="Arial" w:hAnsi="Arial" w:cs="Arial"/>
          <w:color w:val="000000" w:themeColor="text1"/>
          <w:shd w:val="clear" w:color="auto" w:fill="FFFFFF"/>
        </w:rPr>
        <w:t xml:space="preserve">. </w:t>
      </w:r>
      <w:r w:rsidR="00C76197" w:rsidRPr="0047408D">
        <w:rPr>
          <w:rFonts w:ascii="Arial" w:hAnsi="Arial" w:cs="Arial"/>
          <w:color w:val="000000"/>
        </w:rPr>
        <w:t xml:space="preserve">As they enter each festival, guests </w:t>
      </w:r>
      <w:r w:rsidR="00187C8B" w:rsidRPr="0047408D">
        <w:rPr>
          <w:rFonts w:ascii="Arial" w:hAnsi="Arial" w:cs="Arial"/>
          <w:color w:val="000000"/>
        </w:rPr>
        <w:t xml:space="preserve">will be greeted by a </w:t>
      </w:r>
      <w:r w:rsidR="00512450" w:rsidRPr="0047408D">
        <w:rPr>
          <w:rFonts w:ascii="Arial" w:eastAsia="Times New Roman" w:hAnsi="Arial" w:cs="Arial"/>
        </w:rPr>
        <w:t>16</w:t>
      </w:r>
      <w:r w:rsidR="00D86CCD" w:rsidRPr="0047408D">
        <w:rPr>
          <w:rFonts w:ascii="Arial" w:eastAsia="Times New Roman" w:hAnsi="Arial" w:cs="Arial"/>
        </w:rPr>
        <w:t>-foot</w:t>
      </w:r>
      <w:r w:rsidR="00512450" w:rsidRPr="0047408D">
        <w:rPr>
          <w:rFonts w:ascii="Arial" w:eastAsia="Times New Roman" w:hAnsi="Arial" w:cs="Arial"/>
        </w:rPr>
        <w:t xml:space="preserve"> wide misting arch</w:t>
      </w:r>
      <w:r w:rsidR="00187C8B" w:rsidRPr="0047408D">
        <w:rPr>
          <w:rFonts w:ascii="Arial" w:eastAsia="Times New Roman" w:hAnsi="Arial" w:cs="Arial"/>
        </w:rPr>
        <w:t xml:space="preserve">, </w:t>
      </w:r>
      <w:r>
        <w:rPr>
          <w:rFonts w:ascii="Arial" w:eastAsia="Times New Roman" w:hAnsi="Arial" w:cs="Arial"/>
        </w:rPr>
        <w:t xml:space="preserve">so they can </w:t>
      </w:r>
      <w:r w:rsidR="00187C8B" w:rsidRPr="0047408D">
        <w:rPr>
          <w:rFonts w:ascii="Arial" w:eastAsia="Times New Roman" w:hAnsi="Arial" w:cs="Arial"/>
        </w:rPr>
        <w:t xml:space="preserve">cool </w:t>
      </w:r>
      <w:r w:rsidR="00695E58">
        <w:rPr>
          <w:rFonts w:ascii="Arial" w:eastAsia="Times New Roman" w:hAnsi="Arial" w:cs="Arial"/>
        </w:rPr>
        <w:t>o</w:t>
      </w:r>
      <w:r w:rsidR="00187C8B" w:rsidRPr="0047408D">
        <w:rPr>
          <w:rFonts w:ascii="Arial" w:eastAsia="Times New Roman" w:hAnsi="Arial" w:cs="Arial"/>
        </w:rPr>
        <w:t>ff before they heat up the dance floor</w:t>
      </w:r>
      <w:r w:rsidR="004D02BE" w:rsidRPr="0047408D">
        <w:rPr>
          <w:rFonts w:ascii="Arial" w:eastAsia="Times New Roman" w:hAnsi="Arial" w:cs="Arial"/>
        </w:rPr>
        <w:t xml:space="preserve">. </w:t>
      </w:r>
      <w:r>
        <w:rPr>
          <w:rFonts w:ascii="Arial" w:eastAsia="Times New Roman" w:hAnsi="Arial" w:cs="Arial"/>
        </w:rPr>
        <w:t xml:space="preserve">The </w:t>
      </w:r>
      <w:r w:rsidR="004D02BE" w:rsidRPr="0047408D">
        <w:rPr>
          <w:rFonts w:ascii="Arial" w:eastAsia="Times New Roman" w:hAnsi="Arial" w:cs="Arial"/>
        </w:rPr>
        <w:t xml:space="preserve">Soul Station </w:t>
      </w:r>
      <w:r w:rsidR="00DE0864" w:rsidRPr="0047408D">
        <w:rPr>
          <w:rFonts w:ascii="Arial" w:eastAsia="Times New Roman" w:hAnsi="Arial" w:cs="Arial"/>
        </w:rPr>
        <w:t xml:space="preserve">will </w:t>
      </w:r>
      <w:r>
        <w:rPr>
          <w:rFonts w:ascii="Arial" w:eastAsia="Times New Roman" w:hAnsi="Arial" w:cs="Arial"/>
        </w:rPr>
        <w:t xml:space="preserve">also </w:t>
      </w:r>
      <w:r w:rsidR="00DE0864" w:rsidRPr="0047408D">
        <w:rPr>
          <w:rFonts w:ascii="Arial" w:eastAsia="Times New Roman" w:hAnsi="Arial" w:cs="Arial"/>
        </w:rPr>
        <w:t>feature a “</w:t>
      </w:r>
      <w:r w:rsidR="001856CF">
        <w:rPr>
          <w:rFonts w:ascii="Arial" w:eastAsia="Times New Roman" w:hAnsi="Arial" w:cs="Arial"/>
        </w:rPr>
        <w:t>H</w:t>
      </w:r>
      <w:r w:rsidR="004D02BE" w:rsidRPr="0047408D">
        <w:rPr>
          <w:rFonts w:ascii="Arial" w:eastAsia="Times New Roman" w:hAnsi="Arial" w:cs="Arial"/>
        </w:rPr>
        <w:t xml:space="preserve">uman </w:t>
      </w:r>
      <w:r w:rsidR="001856CF">
        <w:rPr>
          <w:rFonts w:ascii="Arial" w:eastAsia="Times New Roman" w:hAnsi="Arial" w:cs="Arial"/>
        </w:rPr>
        <w:t>C</w:t>
      </w:r>
      <w:r w:rsidR="004D02BE" w:rsidRPr="0047408D">
        <w:rPr>
          <w:rFonts w:ascii="Arial" w:eastAsia="Times New Roman" w:hAnsi="Arial" w:cs="Arial"/>
        </w:rPr>
        <w:t xml:space="preserve">ar </w:t>
      </w:r>
      <w:r w:rsidR="001856CF">
        <w:rPr>
          <w:rFonts w:ascii="Arial" w:eastAsia="Times New Roman" w:hAnsi="Arial" w:cs="Arial"/>
        </w:rPr>
        <w:t>W</w:t>
      </w:r>
      <w:r w:rsidR="004D02BE" w:rsidRPr="0047408D">
        <w:rPr>
          <w:rFonts w:ascii="Arial" w:eastAsia="Times New Roman" w:hAnsi="Arial" w:cs="Arial"/>
        </w:rPr>
        <w:t>ash</w:t>
      </w:r>
      <w:r w:rsidR="00DE0864" w:rsidRPr="0047408D">
        <w:rPr>
          <w:rFonts w:ascii="Arial" w:eastAsia="Times New Roman" w:hAnsi="Arial" w:cs="Arial"/>
        </w:rPr>
        <w:t xml:space="preserve">” </w:t>
      </w:r>
      <w:r w:rsidR="00512450" w:rsidRPr="0047408D">
        <w:rPr>
          <w:rFonts w:ascii="Arial" w:eastAsia="Times New Roman" w:hAnsi="Arial" w:cs="Arial"/>
        </w:rPr>
        <w:t>consisting of foam cannon</w:t>
      </w:r>
      <w:r w:rsidR="00DE0864" w:rsidRPr="0047408D">
        <w:rPr>
          <w:rFonts w:ascii="Arial" w:eastAsia="Times New Roman" w:hAnsi="Arial" w:cs="Arial"/>
        </w:rPr>
        <w:t>s</w:t>
      </w:r>
      <w:r w:rsidR="00512450" w:rsidRPr="0047408D">
        <w:rPr>
          <w:rFonts w:ascii="Arial" w:eastAsia="Times New Roman" w:hAnsi="Arial" w:cs="Arial"/>
        </w:rPr>
        <w:t xml:space="preserve">, </w:t>
      </w:r>
      <w:r w:rsidR="00851227" w:rsidRPr="0047408D">
        <w:rPr>
          <w:rFonts w:ascii="Arial" w:eastAsia="Times New Roman" w:hAnsi="Arial" w:cs="Arial"/>
        </w:rPr>
        <w:t>spinning brushes</w:t>
      </w:r>
      <w:r w:rsidR="00851227">
        <w:rPr>
          <w:rFonts w:ascii="Arial" w:eastAsia="Times New Roman" w:hAnsi="Arial" w:cs="Arial"/>
        </w:rPr>
        <w:t xml:space="preserve"> and</w:t>
      </w:r>
      <w:r w:rsidR="00851227" w:rsidRPr="0047408D">
        <w:rPr>
          <w:rFonts w:ascii="Arial" w:eastAsia="Times New Roman" w:hAnsi="Arial" w:cs="Arial"/>
        </w:rPr>
        <w:t xml:space="preserve"> </w:t>
      </w:r>
      <w:r w:rsidR="00512450" w:rsidRPr="0047408D">
        <w:rPr>
          <w:rFonts w:ascii="Arial" w:eastAsia="Times New Roman" w:hAnsi="Arial" w:cs="Arial"/>
        </w:rPr>
        <w:t>drying fans</w:t>
      </w:r>
      <w:r w:rsidR="00BE3D06" w:rsidRPr="0047408D">
        <w:rPr>
          <w:rFonts w:ascii="Arial" w:eastAsia="Times New Roman" w:hAnsi="Arial" w:cs="Arial"/>
        </w:rPr>
        <w:t>, as well as the “Shine Room</w:t>
      </w:r>
      <w:r w:rsidR="00572FE8">
        <w:rPr>
          <w:rFonts w:ascii="Arial" w:eastAsia="Times New Roman" w:hAnsi="Arial" w:cs="Arial"/>
        </w:rPr>
        <w:t>,</w:t>
      </w:r>
      <w:r w:rsidR="00BE3D06" w:rsidRPr="0047408D">
        <w:rPr>
          <w:rFonts w:ascii="Arial" w:eastAsia="Times New Roman" w:hAnsi="Arial" w:cs="Arial"/>
        </w:rPr>
        <w:t>”</w:t>
      </w:r>
      <w:r w:rsidR="006F490D">
        <w:rPr>
          <w:rFonts w:ascii="Arial" w:eastAsia="Times New Roman" w:hAnsi="Arial" w:cs="Arial"/>
        </w:rPr>
        <w:t xml:space="preserve"> </w:t>
      </w:r>
      <w:r w:rsidR="00BE3D06" w:rsidRPr="0047408D">
        <w:rPr>
          <w:rFonts w:ascii="Arial" w:eastAsia="Times New Roman" w:hAnsi="Arial" w:cs="Arial"/>
        </w:rPr>
        <w:t>a beautifully designed space where festival goers</w:t>
      </w:r>
      <w:r w:rsidR="007177B2" w:rsidRPr="0047408D">
        <w:rPr>
          <w:rFonts w:ascii="Arial" w:eastAsia="Times New Roman" w:hAnsi="Arial" w:cs="Arial"/>
        </w:rPr>
        <w:t xml:space="preserve"> </w:t>
      </w:r>
      <w:r w:rsidR="00CC76BC">
        <w:rPr>
          <w:rFonts w:ascii="Arial" w:eastAsia="Times New Roman" w:hAnsi="Arial" w:cs="Arial"/>
        </w:rPr>
        <w:t xml:space="preserve">can </w:t>
      </w:r>
      <w:r w:rsidR="007177B2" w:rsidRPr="0047408D">
        <w:rPr>
          <w:rFonts w:ascii="Arial" w:eastAsia="Times New Roman" w:hAnsi="Arial" w:cs="Arial"/>
        </w:rPr>
        <w:t xml:space="preserve">sample a </w:t>
      </w:r>
      <w:r w:rsidR="006F490D">
        <w:rPr>
          <w:rFonts w:ascii="Arial" w:eastAsia="Times New Roman" w:hAnsi="Arial" w:cs="Arial"/>
        </w:rPr>
        <w:t xml:space="preserve">variety of </w:t>
      </w:r>
      <w:r w:rsidR="00512450" w:rsidRPr="0047408D">
        <w:rPr>
          <w:rFonts w:ascii="Arial" w:eastAsia="Times New Roman" w:hAnsi="Arial"/>
        </w:rPr>
        <w:t>makeover product</w:t>
      </w:r>
      <w:r w:rsidR="007177B2" w:rsidRPr="0047408D">
        <w:rPr>
          <w:rFonts w:ascii="Arial" w:eastAsia="Times New Roman" w:hAnsi="Arial"/>
        </w:rPr>
        <w:t xml:space="preserve">s </w:t>
      </w:r>
      <w:r w:rsidR="00512450" w:rsidRPr="0047408D">
        <w:rPr>
          <w:rFonts w:ascii="Arial" w:eastAsia="Times New Roman" w:hAnsi="Arial"/>
        </w:rPr>
        <w:t xml:space="preserve">to glam up their style before </w:t>
      </w:r>
      <w:r w:rsidR="00D35DDF">
        <w:rPr>
          <w:rFonts w:ascii="Arial" w:eastAsia="Times New Roman" w:hAnsi="Arial"/>
        </w:rPr>
        <w:t>heading back to the dance floor</w:t>
      </w:r>
      <w:r w:rsidR="0047408D" w:rsidRPr="0047408D">
        <w:rPr>
          <w:rFonts w:ascii="Arial" w:eastAsia="Times New Roman" w:hAnsi="Arial"/>
        </w:rPr>
        <w:t xml:space="preserve">.  </w:t>
      </w:r>
      <w:r w:rsidR="00512450" w:rsidRPr="0047408D">
        <w:rPr>
          <w:rFonts w:ascii="Arial" w:eastAsia="Times New Roman" w:hAnsi="Arial"/>
        </w:rPr>
        <w:t xml:space="preserve">  </w:t>
      </w:r>
    </w:p>
    <w:p w14:paraId="62372790" w14:textId="41DAF05E" w:rsidR="005C3B1B" w:rsidRDefault="00D35DDF" w:rsidP="00587140">
      <w:pPr>
        <w:spacing w:line="360" w:lineRule="auto"/>
        <w:ind w:firstLine="360"/>
        <w:rPr>
          <w:rFonts w:ascii="Arial" w:eastAsia="Times New Roman" w:hAnsi="Arial" w:cs="Arial"/>
        </w:rPr>
      </w:pPr>
      <w:r>
        <w:rPr>
          <w:rFonts w:ascii="Arial" w:hAnsi="Arial" w:cs="Arial"/>
          <w:color w:val="000000"/>
        </w:rPr>
        <w:t xml:space="preserve">Two </w:t>
      </w:r>
      <w:r w:rsidR="00CC76BC" w:rsidRPr="00587140">
        <w:rPr>
          <w:rFonts w:ascii="Arial" w:hAnsi="Arial" w:cs="Arial"/>
          <w:color w:val="000000"/>
        </w:rPr>
        <w:t>Kia Soul models</w:t>
      </w:r>
      <w:r>
        <w:rPr>
          <w:rFonts w:ascii="Arial" w:hAnsi="Arial" w:cs="Arial"/>
          <w:color w:val="000000"/>
        </w:rPr>
        <w:t xml:space="preserve"> will be on site </w:t>
      </w:r>
      <w:r w:rsidR="00AC3CDD" w:rsidRPr="00587140">
        <w:rPr>
          <w:rFonts w:ascii="Arial" w:hAnsi="Arial" w:cs="Arial"/>
          <w:color w:val="000000"/>
        </w:rPr>
        <w:t xml:space="preserve">at each festival </w:t>
      </w:r>
      <w:r w:rsidR="00A60DBE" w:rsidRPr="00587140">
        <w:rPr>
          <w:rFonts w:ascii="Arial" w:hAnsi="Arial" w:cs="Arial"/>
          <w:color w:val="000000"/>
        </w:rPr>
        <w:t>for attendees to explore</w:t>
      </w:r>
      <w:r>
        <w:rPr>
          <w:rFonts w:ascii="Arial" w:hAnsi="Arial" w:cs="Arial"/>
          <w:color w:val="000000"/>
        </w:rPr>
        <w:t xml:space="preserve"> </w:t>
      </w:r>
      <w:r w:rsidR="00AC3CDD" w:rsidRPr="00587140">
        <w:rPr>
          <w:rFonts w:ascii="Arial" w:hAnsi="Arial" w:cs="Arial"/>
          <w:color w:val="000000"/>
        </w:rPr>
        <w:t xml:space="preserve">and </w:t>
      </w:r>
      <w:r w:rsidR="004E4534" w:rsidRPr="00587140">
        <w:rPr>
          <w:rFonts w:ascii="Arial" w:hAnsi="Arial" w:cs="Arial"/>
          <w:color w:val="000000"/>
        </w:rPr>
        <w:t xml:space="preserve">a wall of </w:t>
      </w:r>
      <w:r w:rsidR="008D1F07" w:rsidRPr="00587140">
        <w:rPr>
          <w:rFonts w:ascii="Arial" w:hAnsi="Arial" w:cs="Arial"/>
          <w:color w:val="000000"/>
        </w:rPr>
        <w:t xml:space="preserve">tablets </w:t>
      </w:r>
      <w:r>
        <w:rPr>
          <w:rFonts w:ascii="Arial" w:hAnsi="Arial" w:cs="Arial"/>
          <w:color w:val="000000"/>
        </w:rPr>
        <w:t xml:space="preserve">will allow </w:t>
      </w:r>
      <w:r w:rsidR="008D1F07" w:rsidRPr="00587140">
        <w:rPr>
          <w:rFonts w:ascii="Arial" w:hAnsi="Arial" w:cs="Arial"/>
          <w:color w:val="000000"/>
        </w:rPr>
        <w:t>attendees</w:t>
      </w:r>
      <w:r w:rsidR="00EB280B">
        <w:rPr>
          <w:rFonts w:ascii="Arial" w:hAnsi="Arial" w:cs="Arial"/>
          <w:color w:val="000000"/>
        </w:rPr>
        <w:t xml:space="preserve"> to </w:t>
      </w:r>
      <w:r w:rsidR="008D1F07" w:rsidRPr="00587140">
        <w:rPr>
          <w:rFonts w:ascii="Arial" w:hAnsi="Arial" w:cs="Arial"/>
          <w:color w:val="000000"/>
        </w:rPr>
        <w:t>explore the</w:t>
      </w:r>
      <w:r w:rsidR="00EB280B">
        <w:rPr>
          <w:rFonts w:ascii="Arial" w:hAnsi="Arial" w:cs="Arial"/>
          <w:color w:val="000000"/>
        </w:rPr>
        <w:t xml:space="preserve"> </w:t>
      </w:r>
      <w:r w:rsidR="008D1F07" w:rsidRPr="00587140">
        <w:rPr>
          <w:rFonts w:ascii="Arial" w:hAnsi="Arial" w:cs="Arial"/>
          <w:color w:val="000000"/>
        </w:rPr>
        <w:t xml:space="preserve">SiriusXM </w:t>
      </w:r>
      <w:r w:rsidR="009E4057">
        <w:rPr>
          <w:rFonts w:ascii="Arial" w:hAnsi="Arial" w:cs="Arial"/>
          <w:color w:val="000000"/>
        </w:rPr>
        <w:t xml:space="preserve">All Access </w:t>
      </w:r>
      <w:r w:rsidR="00B149B7">
        <w:rPr>
          <w:rFonts w:ascii="Arial" w:hAnsi="Arial" w:cs="Arial"/>
          <w:color w:val="000000"/>
        </w:rPr>
        <w:t>package</w:t>
      </w:r>
      <w:r w:rsidR="009E4057" w:rsidRPr="00587140">
        <w:rPr>
          <w:rFonts w:ascii="Arial" w:hAnsi="Arial" w:cs="Arial"/>
          <w:color w:val="000000"/>
        </w:rPr>
        <w:t xml:space="preserve"> </w:t>
      </w:r>
      <w:r w:rsidR="008D1F07" w:rsidRPr="00587140">
        <w:rPr>
          <w:rFonts w:ascii="Arial" w:hAnsi="Arial" w:cs="Arial"/>
          <w:color w:val="000000"/>
        </w:rPr>
        <w:t>and sample</w:t>
      </w:r>
      <w:r w:rsidR="00E7588E" w:rsidRPr="00587140">
        <w:rPr>
          <w:rFonts w:ascii="Arial" w:hAnsi="Arial" w:cs="Arial"/>
          <w:color w:val="000000"/>
        </w:rPr>
        <w:t xml:space="preserve"> music from </w:t>
      </w:r>
      <w:r w:rsidR="009E4057">
        <w:rPr>
          <w:rFonts w:ascii="Arial" w:hAnsi="Arial" w:cs="Arial"/>
          <w:color w:val="000000"/>
        </w:rPr>
        <w:t>its popular EDM channels, including BPM, Diplo’s Revolution, and SiriusXM Chill</w:t>
      </w:r>
      <w:r w:rsidR="00E7588E" w:rsidRPr="00587140">
        <w:rPr>
          <w:rFonts w:ascii="Arial" w:hAnsi="Arial" w:cs="Arial"/>
          <w:color w:val="000000" w:themeColor="text1"/>
        </w:rPr>
        <w:t xml:space="preserve">. </w:t>
      </w:r>
      <w:r w:rsidR="009E4057">
        <w:rPr>
          <w:rFonts w:ascii="Arial" w:hAnsi="Arial" w:cs="Arial"/>
          <w:color w:val="000000" w:themeColor="text1"/>
        </w:rPr>
        <w:t xml:space="preserve">In addition, hosts from SiriusXM’s BPM </w:t>
      </w:r>
      <w:r w:rsidR="00B149B7">
        <w:rPr>
          <w:rFonts w:ascii="Arial" w:hAnsi="Arial" w:cs="Arial"/>
          <w:color w:val="000000" w:themeColor="text1"/>
        </w:rPr>
        <w:t>channel</w:t>
      </w:r>
      <w:r w:rsidR="009E4057">
        <w:rPr>
          <w:rFonts w:ascii="Arial" w:hAnsi="Arial" w:cs="Arial"/>
          <w:color w:val="000000" w:themeColor="text1"/>
        </w:rPr>
        <w:t xml:space="preserve"> will be on-site interviewing festival performers</w:t>
      </w:r>
      <w:r w:rsidR="005C3B1B">
        <w:rPr>
          <w:rFonts w:ascii="Arial" w:hAnsi="Arial" w:cs="Arial"/>
          <w:color w:val="000000" w:themeColor="text1"/>
        </w:rPr>
        <w:t>.</w:t>
      </w:r>
      <w:r w:rsidR="009E4057">
        <w:rPr>
          <w:rFonts w:ascii="Arial" w:hAnsi="Arial" w:cs="Arial"/>
          <w:color w:val="000000" w:themeColor="text1"/>
        </w:rPr>
        <w:t xml:space="preserve"> </w:t>
      </w:r>
      <w:r w:rsidR="005C3B1B">
        <w:rPr>
          <w:rFonts w:ascii="Arial" w:eastAsia="Times New Roman" w:hAnsi="Arial" w:cs="Arial"/>
        </w:rPr>
        <w:t xml:space="preserve"> </w:t>
      </w:r>
    </w:p>
    <w:p w14:paraId="071BA3DF" w14:textId="62E1D2B3" w:rsidR="000771FE" w:rsidRDefault="0081168F" w:rsidP="000771FE">
      <w:pPr>
        <w:spacing w:line="360" w:lineRule="auto"/>
        <w:ind w:firstLine="360"/>
        <w:rPr>
          <w:rFonts w:ascii="Arial" w:hAnsi="Arial" w:cs="Arial"/>
        </w:rPr>
      </w:pPr>
      <w:r w:rsidRPr="000771FE">
        <w:rPr>
          <w:rFonts w:ascii="Arial" w:hAnsi="Arial" w:cs="Arial"/>
        </w:rPr>
        <w:lastRenderedPageBreak/>
        <w:t>Beginning May 25 at 10 am ET, s</w:t>
      </w:r>
      <w:r w:rsidR="005C3B1B" w:rsidRPr="000771FE">
        <w:rPr>
          <w:rFonts w:ascii="Arial" w:hAnsi="Arial" w:cs="Arial"/>
        </w:rPr>
        <w:t>ubscribers since May 10, 2019</w:t>
      </w:r>
      <w:r w:rsidR="00881B40">
        <w:rPr>
          <w:rFonts w:ascii="Arial" w:hAnsi="Arial" w:cs="Arial"/>
        </w:rPr>
        <w:t>,</w:t>
      </w:r>
      <w:r w:rsidR="005C3B1B" w:rsidRPr="000771FE">
        <w:rPr>
          <w:rFonts w:ascii="Arial" w:hAnsi="Arial" w:cs="Arial"/>
        </w:rPr>
        <w:t xml:space="preserve"> will be able to enter</w:t>
      </w:r>
      <w:r w:rsidRPr="000771FE">
        <w:rPr>
          <w:rFonts w:ascii="Arial" w:hAnsi="Arial" w:cs="Arial"/>
        </w:rPr>
        <w:t xml:space="preserve"> online</w:t>
      </w:r>
      <w:r w:rsidR="005C3B1B" w:rsidRPr="000771FE">
        <w:rPr>
          <w:rFonts w:ascii="Arial" w:hAnsi="Arial" w:cs="Arial"/>
        </w:rPr>
        <w:t xml:space="preserve"> for the chance to win a trip for two to New York, NY including airfare, hotel stay, and a pair of VIP passes to the Electri</w:t>
      </w:r>
      <w:r w:rsidR="002B4D8C" w:rsidRPr="000771FE">
        <w:rPr>
          <w:rFonts w:ascii="Arial" w:hAnsi="Arial" w:cs="Arial"/>
        </w:rPr>
        <w:t>c</w:t>
      </w:r>
      <w:r w:rsidR="005C3B1B" w:rsidRPr="000771FE">
        <w:rPr>
          <w:rFonts w:ascii="Arial" w:hAnsi="Arial" w:cs="Arial"/>
        </w:rPr>
        <w:t xml:space="preserve"> Zoo Music Festival in NYC.  </w:t>
      </w:r>
      <w:r w:rsidR="000771FE">
        <w:rPr>
          <w:rFonts w:ascii="Arial" w:hAnsi="Arial" w:cs="Arial"/>
        </w:rPr>
        <w:t xml:space="preserve">For </w:t>
      </w:r>
      <w:r w:rsidR="005C3B1B" w:rsidRPr="000771FE">
        <w:rPr>
          <w:rFonts w:ascii="Arial" w:hAnsi="Arial" w:cs="Arial"/>
        </w:rPr>
        <w:t xml:space="preserve">Official Rules </w:t>
      </w:r>
      <w:r w:rsidR="000771FE">
        <w:rPr>
          <w:rFonts w:ascii="Arial" w:hAnsi="Arial" w:cs="Arial"/>
        </w:rPr>
        <w:t>visit</w:t>
      </w:r>
      <w:r w:rsidR="000771FE" w:rsidRPr="000771FE">
        <w:rPr>
          <w:rFonts w:ascii="Arial" w:hAnsi="Arial" w:cs="Arial"/>
        </w:rPr>
        <w:t xml:space="preserve"> </w:t>
      </w:r>
      <w:hyperlink r:id="rId8" w:history="1">
        <w:r w:rsidR="000771FE" w:rsidRPr="00B41472">
          <w:rPr>
            <w:rStyle w:val="Hyperlink"/>
            <w:rFonts w:ascii="Arial" w:hAnsi="Arial" w:cs="Arial"/>
          </w:rPr>
          <w:t>www.siriusxm.com/EZoo2019</w:t>
        </w:r>
      </w:hyperlink>
      <w:r w:rsidR="000771FE">
        <w:rPr>
          <w:rFonts w:ascii="Arial" w:hAnsi="Arial" w:cs="Arial"/>
        </w:rPr>
        <w:t>.</w:t>
      </w:r>
    </w:p>
    <w:p w14:paraId="4D7ADFCF" w14:textId="0683BDF9" w:rsidR="004306AC" w:rsidRDefault="00820754" w:rsidP="000771FE">
      <w:pPr>
        <w:spacing w:line="360" w:lineRule="auto"/>
        <w:ind w:firstLine="360"/>
        <w:rPr>
          <w:rFonts w:ascii="Arial" w:eastAsia="Times New Roman" w:hAnsi="Arial" w:cs="Arial"/>
          <w:color w:val="000000" w:themeColor="text1"/>
        </w:rPr>
      </w:pPr>
      <w:r w:rsidRPr="00820754">
        <w:rPr>
          <w:rFonts w:ascii="Arial" w:eastAsia="Times New Roman" w:hAnsi="Arial" w:cs="Arial"/>
          <w:color w:val="000000" w:themeColor="text1"/>
        </w:rPr>
        <w:t>Since taking the automotive industry by storm when introduced in 2009, the Kia Soul defined and still dominates the category. For the third generation, Kia “gave it everything” and poured more of its “soul” into every inch of the vehicle, resulting in rugged performance, thrilling technology and urban practicality, qualities that appeal to drivers of all ages</w:t>
      </w:r>
      <w:r w:rsidR="004306AC">
        <w:rPr>
          <w:rFonts w:ascii="Arial" w:eastAsia="Times New Roman" w:hAnsi="Arial" w:cs="Arial"/>
          <w:color w:val="000000" w:themeColor="text1"/>
        </w:rPr>
        <w:t xml:space="preserve">. </w:t>
      </w:r>
    </w:p>
    <w:p w14:paraId="0F7AE8B9" w14:textId="62885D8E" w:rsidR="00A3697F" w:rsidRPr="00E13237" w:rsidRDefault="004306AC" w:rsidP="00B96B8A">
      <w:pPr>
        <w:shd w:val="clear" w:color="auto" w:fill="FFFFFF"/>
        <w:spacing w:line="360" w:lineRule="auto"/>
        <w:ind w:firstLine="360"/>
        <w:rPr>
          <w:rFonts w:ascii="Arial" w:hAnsi="Arial" w:cs="Arial"/>
          <w:color w:val="000000" w:themeColor="text1"/>
        </w:rPr>
      </w:pPr>
      <w:r>
        <w:rPr>
          <w:rFonts w:ascii="Arial" w:eastAsia="Times New Roman" w:hAnsi="Arial" w:cs="Arial"/>
          <w:color w:val="000000" w:themeColor="text1"/>
        </w:rPr>
        <w:t>For more information on the</w:t>
      </w:r>
      <w:r w:rsidR="009E4057">
        <w:rPr>
          <w:rFonts w:ascii="Arial" w:eastAsia="Times New Roman" w:hAnsi="Arial" w:cs="Arial"/>
          <w:color w:val="000000" w:themeColor="text1"/>
        </w:rPr>
        <w:t xml:space="preserve"> Kia</w:t>
      </w:r>
      <w:r>
        <w:rPr>
          <w:rFonts w:ascii="Arial" w:eastAsia="Times New Roman" w:hAnsi="Arial" w:cs="Arial"/>
          <w:color w:val="000000" w:themeColor="text1"/>
        </w:rPr>
        <w:t xml:space="preserve"> Soul Station Powered by SiriusXM EDM Music Festival experience, </w:t>
      </w:r>
      <w:r w:rsidR="009E4057">
        <w:rPr>
          <w:rFonts w:ascii="Arial" w:eastAsia="Times New Roman" w:hAnsi="Arial" w:cs="Arial"/>
          <w:color w:val="000000" w:themeColor="text1"/>
        </w:rPr>
        <w:t>follow Kia, SiriusXM, the Sunset Music Festival, Spring Awakening Music Festival, and Electronic Zoo Festival on Facebook, Instagram, and Twitter.</w:t>
      </w:r>
    </w:p>
    <w:p w14:paraId="2B3DBDB9" w14:textId="69BFF030" w:rsidR="00BE1034" w:rsidRPr="00316D09" w:rsidRDefault="00BE1034" w:rsidP="00943351">
      <w:pPr>
        <w:shd w:val="clear" w:color="auto" w:fill="FFFFFF"/>
        <w:spacing w:line="360" w:lineRule="auto"/>
        <w:rPr>
          <w:rFonts w:ascii="Arial" w:hAnsi="Arial" w:cs="Arial"/>
        </w:rPr>
      </w:pPr>
      <w:r w:rsidRPr="00316D09">
        <w:rPr>
          <w:rStyle w:val="Strong"/>
          <w:rFonts w:ascii="Arial" w:hAnsi="Arial" w:cs="Arial"/>
          <w:u w:val="single"/>
        </w:rPr>
        <w:t>About Kia Motors America</w:t>
      </w:r>
    </w:p>
    <w:p w14:paraId="7AA4232B" w14:textId="26647109" w:rsidR="00BE1034" w:rsidRPr="00316D09" w:rsidRDefault="00BE1034" w:rsidP="00BE1034">
      <w:pPr>
        <w:pStyle w:val="NormalWeb"/>
        <w:shd w:val="clear" w:color="auto" w:fill="FFFFFF"/>
        <w:spacing w:before="0" w:beforeAutospacing="0" w:after="200" w:afterAutospacing="0" w:line="360" w:lineRule="auto"/>
        <w:ind w:firstLine="720"/>
        <w:rPr>
          <w:rFonts w:ascii="Arial" w:hAnsi="Arial" w:cs="Arial"/>
          <w:color w:val="auto"/>
          <w:sz w:val="22"/>
          <w:szCs w:val="22"/>
        </w:rPr>
      </w:pPr>
      <w:r w:rsidRPr="00316D09">
        <w:rPr>
          <w:rFonts w:ascii="Arial" w:hAnsi="Arial" w:cs="Arial"/>
          <w:color w:val="auto"/>
          <w:sz w:val="22"/>
          <w:szCs w:val="22"/>
        </w:rPr>
        <w:t xml:space="preserve">Headquartered in Irvine, California, Kia Motors America continues to top quality surveys and is recognized as one of the 100 Best Global Brands and 50 Best Global Green Brands by Interbrand.   Kia serves as the "Official Automotive Partner" of the NBA and offers a complete range of vehicles sold through a network of nearly 800 dealers in the U.S., including cars and SUVs proudly </w:t>
      </w:r>
      <w:r w:rsidR="007F7FCB">
        <w:rPr>
          <w:rFonts w:ascii="Arial" w:hAnsi="Arial" w:cs="Arial"/>
          <w:color w:val="auto"/>
          <w:sz w:val="22"/>
          <w:szCs w:val="22"/>
        </w:rPr>
        <w:t>assembled</w:t>
      </w:r>
      <w:r w:rsidR="007F7FCB" w:rsidRPr="00316D09">
        <w:rPr>
          <w:rFonts w:ascii="Arial" w:hAnsi="Arial" w:cs="Arial"/>
          <w:color w:val="auto"/>
          <w:sz w:val="22"/>
          <w:szCs w:val="22"/>
        </w:rPr>
        <w:t xml:space="preserve"> </w:t>
      </w:r>
      <w:r w:rsidRPr="00316D09">
        <w:rPr>
          <w:rFonts w:ascii="Arial" w:hAnsi="Arial" w:cs="Arial"/>
          <w:color w:val="auto"/>
          <w:sz w:val="22"/>
          <w:szCs w:val="22"/>
        </w:rPr>
        <w:t>in West Point, Georgia.</w:t>
      </w:r>
      <w:r w:rsidR="005B645F">
        <w:rPr>
          <w:rFonts w:ascii="Arial" w:hAnsi="Arial" w:cs="Arial"/>
          <w:color w:val="auto"/>
          <w:sz w:val="22"/>
          <w:szCs w:val="22"/>
        </w:rPr>
        <w:t>*</w:t>
      </w:r>
    </w:p>
    <w:p w14:paraId="05E614F9" w14:textId="77777777" w:rsidR="00BE1034" w:rsidRDefault="00BE1034" w:rsidP="00BE1034">
      <w:pPr>
        <w:pStyle w:val="NormalWeb"/>
        <w:shd w:val="clear" w:color="auto" w:fill="FFFFFF"/>
        <w:spacing w:before="0" w:beforeAutospacing="0" w:after="200" w:afterAutospacing="0" w:line="360" w:lineRule="auto"/>
        <w:ind w:firstLine="720"/>
        <w:rPr>
          <w:rFonts w:ascii="Arial" w:hAnsi="Arial" w:cs="Arial"/>
          <w:color w:val="auto"/>
          <w:sz w:val="22"/>
          <w:szCs w:val="22"/>
        </w:rPr>
      </w:pPr>
      <w:r w:rsidRPr="00316D09">
        <w:rPr>
          <w:rFonts w:ascii="Arial" w:hAnsi="Arial" w:cs="Arial"/>
          <w:color w:val="auto"/>
          <w:sz w:val="22"/>
          <w:szCs w:val="22"/>
        </w:rPr>
        <w:t>For media information, including photography, visit </w:t>
      </w:r>
      <w:hyperlink r:id="rId9" w:history="1">
        <w:r w:rsidRPr="00316D09">
          <w:rPr>
            <w:rStyle w:val="Hyperlink"/>
            <w:rFonts w:ascii="Arial" w:hAnsi="Arial" w:cs="Arial"/>
            <w:color w:val="auto"/>
            <w:sz w:val="22"/>
            <w:szCs w:val="22"/>
          </w:rPr>
          <w:t>www.kiamedia.com</w:t>
        </w:r>
      </w:hyperlink>
      <w:r w:rsidRPr="00316D09">
        <w:rPr>
          <w:rFonts w:ascii="Arial" w:hAnsi="Arial" w:cs="Arial"/>
          <w:color w:val="auto"/>
          <w:sz w:val="22"/>
          <w:szCs w:val="22"/>
        </w:rPr>
        <w:t>.  To receive custom email notifications for press releases the moment they are published, subscribe at </w:t>
      </w:r>
      <w:hyperlink r:id="rId10" w:history="1">
        <w:r w:rsidRPr="00316D09">
          <w:rPr>
            <w:rStyle w:val="Hyperlink"/>
            <w:rFonts w:ascii="Arial" w:hAnsi="Arial" w:cs="Arial"/>
            <w:color w:val="auto"/>
            <w:sz w:val="22"/>
            <w:szCs w:val="22"/>
          </w:rPr>
          <w:t>www.kiamedia.com/us/en/newsalert</w:t>
        </w:r>
      </w:hyperlink>
      <w:r w:rsidRPr="00316D09">
        <w:rPr>
          <w:rFonts w:ascii="Arial" w:hAnsi="Arial" w:cs="Arial"/>
          <w:color w:val="auto"/>
          <w:sz w:val="22"/>
          <w:szCs w:val="22"/>
        </w:rPr>
        <w:t>.</w:t>
      </w:r>
    </w:p>
    <w:p w14:paraId="17D231A8" w14:textId="4FAD9ECA" w:rsidR="00BE1034" w:rsidRDefault="00E2453F" w:rsidP="00E61376">
      <w:pPr>
        <w:pStyle w:val="NormalWeb"/>
        <w:shd w:val="clear" w:color="auto" w:fill="FFFFFF"/>
        <w:spacing w:before="0" w:beforeAutospacing="0" w:after="150" w:afterAutospacing="0"/>
        <w:rPr>
          <w:rStyle w:val="Strong"/>
          <w:rFonts w:ascii="Arial" w:hAnsi="Arial" w:cs="Arial"/>
          <w:color w:val="000000" w:themeColor="text1"/>
          <w:sz w:val="14"/>
          <w:szCs w:val="14"/>
          <w:shd w:val="clear" w:color="auto" w:fill="FFFFFF"/>
        </w:rPr>
      </w:pPr>
      <w:r w:rsidRPr="00E2453F">
        <w:rPr>
          <w:rStyle w:val="Strong"/>
          <w:rFonts w:ascii="Arial" w:hAnsi="Arial" w:cs="Arial"/>
          <w:color w:val="000000" w:themeColor="text1"/>
          <w:sz w:val="14"/>
          <w:szCs w:val="14"/>
          <w:shd w:val="clear" w:color="auto" w:fill="FFFFFF"/>
        </w:rPr>
        <w:t>*The Telluride, Sorento and Optima (excluding Hybrid and Plug-In Hybrid) are assembled in the United States from U.S. and globally sourced parts.</w:t>
      </w:r>
    </w:p>
    <w:bookmarkEnd w:id="0"/>
    <w:bookmarkEnd w:id="1"/>
    <w:bookmarkEnd w:id="2"/>
    <w:bookmarkEnd w:id="3"/>
    <w:bookmarkEnd w:id="4"/>
    <w:bookmarkEnd w:id="5"/>
    <w:bookmarkEnd w:id="6"/>
    <w:p w14:paraId="4CD38A98" w14:textId="2712CD1F" w:rsidR="00B164A9" w:rsidRDefault="00B164A9" w:rsidP="00B164A9">
      <w:pPr>
        <w:shd w:val="clear" w:color="auto" w:fill="FFFFFF"/>
        <w:spacing w:after="150" w:line="240" w:lineRule="auto"/>
        <w:jc w:val="center"/>
        <w:rPr>
          <w:rFonts w:ascii="Arial" w:eastAsia="Times New Roman" w:hAnsi="Arial" w:cs="Arial"/>
          <w:color w:val="000000" w:themeColor="text1"/>
        </w:rPr>
      </w:pPr>
      <w:r w:rsidRPr="00010ADF">
        <w:rPr>
          <w:rFonts w:ascii="Arial" w:eastAsia="Times New Roman" w:hAnsi="Arial" w:cs="Arial"/>
          <w:color w:val="000000" w:themeColor="text1"/>
        </w:rPr>
        <w:t># # #</w:t>
      </w:r>
    </w:p>
    <w:sectPr w:rsidR="00B164A9" w:rsidSect="003718A0">
      <w:headerReference w:type="default" r:id="rId11"/>
      <w:headerReference w:type="first" r:id="rId12"/>
      <w:foot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481C" w14:textId="77777777" w:rsidR="007C744D" w:rsidRDefault="007C744D" w:rsidP="00762EC6">
      <w:pPr>
        <w:spacing w:after="0" w:line="240" w:lineRule="auto"/>
      </w:pPr>
      <w:r>
        <w:separator/>
      </w:r>
    </w:p>
  </w:endnote>
  <w:endnote w:type="continuationSeparator" w:id="0">
    <w:p w14:paraId="6ED1EDBB" w14:textId="77777777" w:rsidR="007C744D" w:rsidRDefault="007C744D" w:rsidP="00762EC6">
      <w:pPr>
        <w:spacing w:after="0" w:line="240" w:lineRule="auto"/>
      </w:pPr>
      <w:r>
        <w:continuationSeparator/>
      </w:r>
    </w:p>
  </w:endnote>
  <w:endnote w:type="continuationNotice" w:id="1">
    <w:p w14:paraId="5F02F1FB" w14:textId="77777777" w:rsidR="007C744D" w:rsidRDefault="007C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6E42" w14:textId="77777777" w:rsidR="007C744D" w:rsidRDefault="007C744D" w:rsidP="00762EC6">
      <w:pPr>
        <w:spacing w:after="0" w:line="240" w:lineRule="auto"/>
      </w:pPr>
      <w:r>
        <w:separator/>
      </w:r>
    </w:p>
  </w:footnote>
  <w:footnote w:type="continuationSeparator" w:id="0">
    <w:p w14:paraId="06B98394" w14:textId="77777777" w:rsidR="007C744D" w:rsidRDefault="007C744D" w:rsidP="00762EC6">
      <w:pPr>
        <w:spacing w:after="0" w:line="240" w:lineRule="auto"/>
      </w:pPr>
      <w:r>
        <w:continuationSeparator/>
      </w:r>
    </w:p>
  </w:footnote>
  <w:footnote w:type="continuationNotice" w:id="1">
    <w:p w14:paraId="215DF37A" w14:textId="77777777" w:rsidR="007C744D" w:rsidRDefault="007C7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4DEB" w14:textId="247A07F3" w:rsidR="00CC0A70" w:rsidRDefault="000171A8" w:rsidP="00CC0A70">
    <w:pPr>
      <w:pStyle w:val="Header"/>
      <w:ind w:left="-180"/>
      <w:rPr>
        <w:rFonts w:ascii="Arial" w:hAnsi="Arial" w:cs="Arial"/>
        <w:b/>
      </w:rPr>
    </w:pPr>
    <w:r>
      <w:rPr>
        <w:rFonts w:ascii="Arial" w:hAnsi="Arial" w:cs="Arial"/>
        <w:b/>
      </w:rPr>
      <w:t>Kia Motors America</w:t>
    </w:r>
    <w:r w:rsidR="004D2316">
      <w:rPr>
        <w:rFonts w:ascii="Arial" w:hAnsi="Arial" w:cs="Arial"/>
        <w:b/>
      </w:rPr>
      <w:t xml:space="preserve"> </w:t>
    </w:r>
    <w:r w:rsidR="002A2FE4">
      <w:rPr>
        <w:rFonts w:ascii="Arial" w:hAnsi="Arial" w:cs="Arial"/>
        <w:b/>
      </w:rPr>
      <w:t xml:space="preserve">Partners with SiriusXM </w:t>
    </w:r>
    <w:r w:rsidR="002B0D0E">
      <w:rPr>
        <w:rFonts w:ascii="Arial" w:hAnsi="Arial" w:cs="Arial"/>
        <w:b/>
      </w:rPr>
      <w:t xml:space="preserve">for EDM Music Festivals </w:t>
    </w:r>
  </w:p>
  <w:p w14:paraId="28E74CD2" w14:textId="573A549F" w:rsidR="00412D5C" w:rsidRDefault="00412D5C" w:rsidP="00CC0A70">
    <w:pPr>
      <w:pStyle w:val="Header"/>
      <w:ind w:left="-180"/>
      <w:rPr>
        <w:rFonts w:ascii="Arial" w:hAnsi="Arial" w:cs="Arial"/>
        <w:b/>
      </w:rPr>
    </w:pPr>
    <w:r>
      <w:rPr>
        <w:rFonts w:ascii="Arial" w:hAnsi="Arial" w:cs="Arial"/>
        <w:b/>
      </w:rPr>
      <w:t xml:space="preserve">Page 2 of 2 </w:t>
    </w:r>
  </w:p>
  <w:p w14:paraId="73EAFC1B" w14:textId="77777777" w:rsidR="0044737A" w:rsidRDefault="0044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0EF0" w14:textId="77777777" w:rsidR="0044737A" w:rsidRDefault="0044737A" w:rsidP="00255D59">
    <w:pPr>
      <w:pStyle w:val="Header"/>
    </w:pPr>
    <w:r>
      <w:rPr>
        <w:noProof/>
      </w:rPr>
      <w:drawing>
        <wp:anchor distT="0" distB="0" distL="114300" distR="114300" simplePos="0" relativeHeight="25165824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3175" id="Rectangle 5" o:spid="_x0000_s1026" style="position:absolute;margin-left:87.2pt;margin-top:57.1pt;width:97.4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rPr>
      <w:drawing>
        <wp:anchor distT="0" distB="0" distL="114300" distR="114300" simplePos="0" relativeHeight="251658253"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8"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42BB" id="Rectangle 9" o:spid="_x0000_s1026" style="position:absolute;margin-left:16.25pt;margin-top:16.2pt;width:256.5pt;height:8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58250"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20096"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58250;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58249"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357CD" id="AutoShape 13" o:spid="_x0000_s1026" type="#_x0000_t32" style="position:absolute;margin-left:130.8pt;margin-top:21.45pt;width:.05pt;height: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58251"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8240"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82B8" id="Rectangle 1" o:spid="_x0000_s1026" style="position:absolute;margin-left:87.2pt;margin-top:57.1pt;width:97.4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8246"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0D1D" id="Rectangle 7" o:spid="_x0000_s1026" style="position:absolute;margin-left:87.2pt;margin-top:57.1pt;width:97.4pt;height: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7"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9279" id="Rectangle 8" o:spid="_x0000_s1026" style="position:absolute;margin-left:27.6pt;margin-top:21.25pt;width:128.25pt;height:4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58243"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B3A98" id="Group 2" o:spid="_x0000_s1026" style="position:absolute;margin-left:-36pt;margin-top:-36.6pt;width:313.55pt;height:130.9pt;z-index:251658243"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n/7SZIUGhvdG9zaG9wIDMuMAA4QklNBAQAAAAAAAccAgAAAgAAADhCSU0E&#10;JQAAAAAAEOjxXPMvwRihontnrcVk1bo4QklNA+oAAAAAFTE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MzQ8L3JlYWw+CgkJCQkJCTxyZWFsPjU3NjwvcmVhbD4KCQkJCQk8&#10;L2FycmF5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MzQ8L3JlYWw+CgkJCQkJCTxyZWFsPjU3Njwv&#10;cmVhbD4KCQkJCQk8L2FycmF5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3NzQ8L3JlYWw+CgkJCQkJCTxyZWFsPjU5&#10;NDwvcmVhbD4KCQkJCQk8L2FycmF5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wcGQuUE1QYXBlck5h&#10;bWU8L2tleT4KCQkJCQk8c3RyaW5nPlVTIExldHRlcj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IgAAAABSZ2h0bG9uZwAABR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zFBOEZCRTRCMURBRUUy&#10;QkNDMkM1REZFRTI5NEI1RkY0IiBleGlmOlBpeGVsWERpbWVuc2lvbj0iMTMwNSIgZXhpZjpQaXhl&#10;bFlEaW1lbnNpb249IjU0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M5ODFGQjM4QzZERkRDMTFBNzRBOTg2MzM1RjRGOUI0&#10;IiBzdFJlZjpkb2N1bWVudElEPSJ1dWlkOjM4ODFGQjM4QzZ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pFRjc3MkFGMUM1REZEQzExQTc0QTk4NjMzNUY0RjlCNCIgc3RSZWY6ZG9j&#10;dW1lbnRJRD0idXVpZDpFOTc3MkFGMUM1REZ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TY4QTI4NjJCOUUxREMxMUE3NEE5ODYzMzVGNEY5QjQiIHN0UmVmOmRvY3VtZW50SUQ9InV1&#10;aWQ6MUU3RDYxRjlCOEUx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iIFGQMBEQAC&#10;EQEDEQH/3QAEAK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0SALngDkk/j37r3SBz/Z+yNua0rs7TT1U&#10;dwaHGH+I1WsfWN1prrGf+Wrp72FJ4de6DKTuPdW5Xan2BsatrFLaBksikksKH/m9HT6IYz/QvVEf&#10;4e76AMseq1PkOuP+j/tjdw1bv3mMNRyABsZjG8h0N+qKanx3ggb+gLSye/VVfh49eoTx6VuD6O2J&#10;iNElTR1OcqUOry5WpZodX5tR03jiK/7TIr/6/uutvXrekdCpQ47H4yAU2NoqSgp1taCjpoaWIWHB&#10;8cCqL/7D3qpPHrfU33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BhZgGH5BFx/tj7917qJJQUsl/wBv&#10;QT9TH6f94+n+8e/de6wfZ1EP/AeoNv8AUPe3+25B/wBsPfuvdcxUVEXE0Nx/qlFv9iSLj/eve+r6&#10;QeB6kR1UMlvVpb+jcfj+v0/3n3rrRUjqR7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iAfqAf9cX9+691jMKnkek/wCHvVB6de67s4+hv/vf+8+99e6712/UCP8Aff4+/de6&#10;5Ag/T37r3Xfv3Xuve/de66sP6D/bD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Kqfxb/W&#10;9+6917SR9GNv6E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JPdNIzQ02RiA81DMrXtc6GYX/3&#10;mx92XTkN1o1pjpR0lQtVTQVC2tLGrG30DW9S/wCwNx7r1vqT7917qLW0yVdLNTv9JEIH9Qw5Uj/Y&#10;+9gkGo690z4Cd1ikx8/pmpWYKD9THfm39bE/7z78aVx14fPpRe9de6jVdOtVBJC1vUOL/QMOVPvY&#10;NDXr3TbiJ2UPQzcSwE6R/Vb8gf631/1vdmGajgetCvA9Pfun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inhSohlgkF0lRkYf4MLe/de6TmAkemepxcxs8ErNED+Vv67f4EWYf6/&#10;vdDSvXulR7117r3v3Xuk/koWpaqPJQg/UJOB9D+Ln/X+h93XIK9e6fIpUmjSVCCrgEH/AIj3Tr3W&#10;T37r3TNkado5EroOHjI8gAHqAP6j/vR/w92B/C3DrRHmOnKnnWoiWReL8Ef0YfUe69b6z+/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JzKwPT1MGThA1IypMAPqt+Cf9ccH3ZR&#10;U0PWjjPT/FIs0aSobq6hh/gCL2PuvW+snv3XuscsaTRvE4urgqw9+690zUbvQ1DUUx/bY3hc/Tk8&#10;fX+v5/x92Yg58+tCvn0++69b66IDAgi4IsQfyD7917pl0vjqgsoJpZPqP9Sb8gf634/w9+6909Kw&#10;dQym4YXB/wAPfuvdd+/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0TmFBob3Rvc2hvcCAzLjAAOEJJTQQE&#10;AAAAAAA1HAIAAAJSKhwCUAAKRXJpYyBXYWxkbxwCBQAaSG9yaXpfS2lhTW90b3JzX1RhZ180Q19y&#10;ZWcAOEJJTQQlAAAAAAAQYrMFsIYB64pj1tJzHVoQaDhCSU0D7QAAAAAAEAEsAAAAAQABASwAAAAB&#10;AAE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MAAAAAUmdodGxvbmcAAAmr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NXAAAAAEAAACgAAAAHwAAAeAAADogAAANQAAY&#10;AAH/2P/gABBKRklGAAECAABIAEgAAP/tAAxBZG9iZV9DTQAB/+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tFOTQ2OTY0MEY1N0Q3MEY1NzhGNUM5NDcw&#10;MUJEMjY1OCIgZXhpZjpQaXhlbFhEaW1lbnNpb249IjI0NzUiIGV4aWY6UGl4ZWxZRGltZW5zaW9u&#10;PSI0ODM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kM5NDRBRjc0NzdCRURFMTE5MjAwQkI0&#10;ODYwREYxM0Y0IiBzdEV2dDp3aGVuPSIyMDA5LTEwLTIxVDEyOjI1OjEzLTA3OjAwIiBzdEV2dDpz&#10;b2Z0d2FyZUFnZW50PSJBZG9iZSBQaG90b3Nob3AgQ1M0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jCasDAREAAhEB&#10;AxEB/90ABAE2/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&#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Yv85nf53t86t7YhJTNS9Z7O2FsClk1K0dv4IN718UVibCOszdTE4IBEivxaxLyfD1rqqv3&#10;br3VnX8n7YP9+fnd1dVyweeg2BiN67+r006gv8N21PhcROT/AGfHkshRSA/1AH591f4evdbqntn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r5Sb+/&#10;0pfJHvfsJJWmpd2ds78y2MZpPKUws25KhMFAJAWBEVGsEakG1lFuLe3xgda6Ab3vr3Wwv/IA2D93&#10;v75D9oyxKv8Ad/Z+ztg0M7x+uX++GaqNw5SKCW30j/gdGZV1D9cZsbXDcnXh1s7+2+t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bg1fwHN6P4vr/hGS0f3f8A&#10;D/HtX2b6f4J9x+393f8A4Da/T5NOri/v3XuvnEe1HWuve/de62qf5BXj/wBl/wC7bfwby/6YqbX4&#10;Puf7w+P+5VB4/wCKa/2fs76/sPH6/L955PT4/bT8evDq+X3T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58245"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E887" id="Rectangle 6" o:spid="_x0000_s1026" style="position:absolute;margin-left:27.6pt;margin-top:21.25pt;width:128.25pt;height:4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965"/>
    <w:multiLevelType w:val="hybridMultilevel"/>
    <w:tmpl w:val="C3E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321F"/>
    <w:multiLevelType w:val="multilevel"/>
    <w:tmpl w:val="2444B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B6C53"/>
    <w:multiLevelType w:val="hybridMultilevel"/>
    <w:tmpl w:val="EF9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E7668"/>
    <w:multiLevelType w:val="hybridMultilevel"/>
    <w:tmpl w:val="76C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2DB8"/>
    <w:multiLevelType w:val="hybridMultilevel"/>
    <w:tmpl w:val="FDC88EF2"/>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61937B3"/>
    <w:multiLevelType w:val="hybridMultilevel"/>
    <w:tmpl w:val="25AC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A42C7"/>
    <w:multiLevelType w:val="hybridMultilevel"/>
    <w:tmpl w:val="1C402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26B1D"/>
    <w:multiLevelType w:val="hybridMultilevel"/>
    <w:tmpl w:val="F6F4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37CCD"/>
    <w:multiLevelType w:val="hybridMultilevel"/>
    <w:tmpl w:val="39F4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483708"/>
    <w:multiLevelType w:val="hybridMultilevel"/>
    <w:tmpl w:val="EB1E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F493F"/>
    <w:multiLevelType w:val="multilevel"/>
    <w:tmpl w:val="760A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04851"/>
    <w:multiLevelType w:val="hybridMultilevel"/>
    <w:tmpl w:val="13DC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857C4A"/>
    <w:multiLevelType w:val="multilevel"/>
    <w:tmpl w:val="D00C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35215"/>
    <w:multiLevelType w:val="multilevel"/>
    <w:tmpl w:val="667C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825F9"/>
    <w:multiLevelType w:val="multilevel"/>
    <w:tmpl w:val="F1B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65442"/>
    <w:multiLevelType w:val="hybridMultilevel"/>
    <w:tmpl w:val="588A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E61A4"/>
    <w:multiLevelType w:val="multilevel"/>
    <w:tmpl w:val="224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10F60"/>
    <w:multiLevelType w:val="hybridMultilevel"/>
    <w:tmpl w:val="E0663F9A"/>
    <w:lvl w:ilvl="0" w:tplc="09789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6"/>
  </w:num>
  <w:num w:numId="3">
    <w:abstractNumId w:val="22"/>
  </w:num>
  <w:num w:numId="4">
    <w:abstractNumId w:val="11"/>
  </w:num>
  <w:num w:numId="5">
    <w:abstractNumId w:val="14"/>
  </w:num>
  <w:num w:numId="6">
    <w:abstractNumId w:val="29"/>
  </w:num>
  <w:num w:numId="7">
    <w:abstractNumId w:val="27"/>
  </w:num>
  <w:num w:numId="8">
    <w:abstractNumId w:val="5"/>
  </w:num>
  <w:num w:numId="9">
    <w:abstractNumId w:val="5"/>
  </w:num>
  <w:num w:numId="10">
    <w:abstractNumId w:val="32"/>
  </w:num>
  <w:num w:numId="11">
    <w:abstractNumId w:val="3"/>
  </w:num>
  <w:num w:numId="12">
    <w:abstractNumId w:val="20"/>
  </w:num>
  <w:num w:numId="13">
    <w:abstractNumId w:val="17"/>
  </w:num>
  <w:num w:numId="14">
    <w:abstractNumId w:val="12"/>
  </w:num>
  <w:num w:numId="15">
    <w:abstractNumId w:val="16"/>
  </w:num>
  <w:num w:numId="16">
    <w:abstractNumId w:val="4"/>
  </w:num>
  <w:num w:numId="17">
    <w:abstractNumId w:val="17"/>
  </w:num>
  <w:num w:numId="18">
    <w:abstractNumId w:val="8"/>
  </w:num>
  <w:num w:numId="19">
    <w:abstractNumId w:val="31"/>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15"/>
  </w:num>
  <w:num w:numId="25">
    <w:abstractNumId w:val="21"/>
  </w:num>
  <w:num w:numId="26">
    <w:abstractNumId w:val="13"/>
  </w:num>
  <w:num w:numId="27">
    <w:abstractNumId w:val="25"/>
  </w:num>
  <w:num w:numId="28">
    <w:abstractNumId w:val="9"/>
  </w:num>
  <w:num w:numId="29">
    <w:abstractNumId w:val="7"/>
  </w:num>
  <w:num w:numId="30">
    <w:abstractNumId w:val="7"/>
  </w:num>
  <w:num w:numId="31">
    <w:abstractNumId w:val="23"/>
  </w:num>
  <w:num w:numId="32">
    <w:abstractNumId w:val="30"/>
  </w:num>
  <w:num w:numId="33">
    <w:abstractNumId w:val="24"/>
  </w:num>
  <w:num w:numId="34">
    <w:abstractNumId w:val="18"/>
  </w:num>
  <w:num w:numId="35">
    <w:abstractNumId w:val="1"/>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C6"/>
    <w:rsid w:val="00000385"/>
    <w:rsid w:val="00000C42"/>
    <w:rsid w:val="00002B80"/>
    <w:rsid w:val="00003142"/>
    <w:rsid w:val="00003264"/>
    <w:rsid w:val="00003EC6"/>
    <w:rsid w:val="0000450E"/>
    <w:rsid w:val="00004AD3"/>
    <w:rsid w:val="00005485"/>
    <w:rsid w:val="00005561"/>
    <w:rsid w:val="00006514"/>
    <w:rsid w:val="0000768A"/>
    <w:rsid w:val="00007CE1"/>
    <w:rsid w:val="00010126"/>
    <w:rsid w:val="000108BE"/>
    <w:rsid w:val="00010ADF"/>
    <w:rsid w:val="00012613"/>
    <w:rsid w:val="000127FF"/>
    <w:rsid w:val="00013298"/>
    <w:rsid w:val="00014522"/>
    <w:rsid w:val="00015673"/>
    <w:rsid w:val="00015A03"/>
    <w:rsid w:val="00016BFF"/>
    <w:rsid w:val="000171A8"/>
    <w:rsid w:val="00017A21"/>
    <w:rsid w:val="00020170"/>
    <w:rsid w:val="00020AAF"/>
    <w:rsid w:val="00020C76"/>
    <w:rsid w:val="00021EF0"/>
    <w:rsid w:val="000220A6"/>
    <w:rsid w:val="00022A2A"/>
    <w:rsid w:val="000235A6"/>
    <w:rsid w:val="00024965"/>
    <w:rsid w:val="00024CFA"/>
    <w:rsid w:val="00024FCD"/>
    <w:rsid w:val="000263AD"/>
    <w:rsid w:val="00026B2B"/>
    <w:rsid w:val="00027053"/>
    <w:rsid w:val="00027439"/>
    <w:rsid w:val="00030915"/>
    <w:rsid w:val="00031004"/>
    <w:rsid w:val="000331A9"/>
    <w:rsid w:val="00033C77"/>
    <w:rsid w:val="00034A91"/>
    <w:rsid w:val="00034D49"/>
    <w:rsid w:val="00035878"/>
    <w:rsid w:val="00036130"/>
    <w:rsid w:val="00036EC8"/>
    <w:rsid w:val="00037C4F"/>
    <w:rsid w:val="00040DD6"/>
    <w:rsid w:val="0004149D"/>
    <w:rsid w:val="00042394"/>
    <w:rsid w:val="000424D8"/>
    <w:rsid w:val="000425FD"/>
    <w:rsid w:val="00042AEB"/>
    <w:rsid w:val="00042FF9"/>
    <w:rsid w:val="00043304"/>
    <w:rsid w:val="0004332D"/>
    <w:rsid w:val="0004389E"/>
    <w:rsid w:val="00045CD2"/>
    <w:rsid w:val="00046E0F"/>
    <w:rsid w:val="000472F7"/>
    <w:rsid w:val="000479DC"/>
    <w:rsid w:val="00050D22"/>
    <w:rsid w:val="0005218A"/>
    <w:rsid w:val="00052825"/>
    <w:rsid w:val="00052A52"/>
    <w:rsid w:val="000546C3"/>
    <w:rsid w:val="00055442"/>
    <w:rsid w:val="00056F4A"/>
    <w:rsid w:val="0005719C"/>
    <w:rsid w:val="000572FF"/>
    <w:rsid w:val="000577A8"/>
    <w:rsid w:val="00057874"/>
    <w:rsid w:val="0006109A"/>
    <w:rsid w:val="000611A1"/>
    <w:rsid w:val="00061522"/>
    <w:rsid w:val="00062A26"/>
    <w:rsid w:val="00062BE2"/>
    <w:rsid w:val="00063B90"/>
    <w:rsid w:val="00063E20"/>
    <w:rsid w:val="00064876"/>
    <w:rsid w:val="00065CBD"/>
    <w:rsid w:val="00066428"/>
    <w:rsid w:val="00066FE7"/>
    <w:rsid w:val="00067542"/>
    <w:rsid w:val="000702C6"/>
    <w:rsid w:val="00071B9B"/>
    <w:rsid w:val="00071FAE"/>
    <w:rsid w:val="0007217D"/>
    <w:rsid w:val="000722B5"/>
    <w:rsid w:val="00072F37"/>
    <w:rsid w:val="000732C0"/>
    <w:rsid w:val="0007433B"/>
    <w:rsid w:val="000745FF"/>
    <w:rsid w:val="00075064"/>
    <w:rsid w:val="000751B6"/>
    <w:rsid w:val="0007539D"/>
    <w:rsid w:val="0007560A"/>
    <w:rsid w:val="000759A6"/>
    <w:rsid w:val="00075F1C"/>
    <w:rsid w:val="00076518"/>
    <w:rsid w:val="00076941"/>
    <w:rsid w:val="00076D61"/>
    <w:rsid w:val="00076F9E"/>
    <w:rsid w:val="000771FE"/>
    <w:rsid w:val="000772CA"/>
    <w:rsid w:val="000774E3"/>
    <w:rsid w:val="0007782D"/>
    <w:rsid w:val="00077DB7"/>
    <w:rsid w:val="0008047B"/>
    <w:rsid w:val="00080D83"/>
    <w:rsid w:val="00080F37"/>
    <w:rsid w:val="00080F3D"/>
    <w:rsid w:val="00081766"/>
    <w:rsid w:val="00082A50"/>
    <w:rsid w:val="00082BCB"/>
    <w:rsid w:val="00082E9D"/>
    <w:rsid w:val="00083B19"/>
    <w:rsid w:val="00083CE7"/>
    <w:rsid w:val="000840C6"/>
    <w:rsid w:val="000846B3"/>
    <w:rsid w:val="000847B7"/>
    <w:rsid w:val="000859C8"/>
    <w:rsid w:val="0008610C"/>
    <w:rsid w:val="0008733A"/>
    <w:rsid w:val="00090076"/>
    <w:rsid w:val="0009427D"/>
    <w:rsid w:val="0009479C"/>
    <w:rsid w:val="00094A96"/>
    <w:rsid w:val="00094BB1"/>
    <w:rsid w:val="00095809"/>
    <w:rsid w:val="00096168"/>
    <w:rsid w:val="000961D1"/>
    <w:rsid w:val="0009622E"/>
    <w:rsid w:val="00096A18"/>
    <w:rsid w:val="00097BA2"/>
    <w:rsid w:val="000A038E"/>
    <w:rsid w:val="000A09D5"/>
    <w:rsid w:val="000A0F87"/>
    <w:rsid w:val="000A2403"/>
    <w:rsid w:val="000A349C"/>
    <w:rsid w:val="000A377A"/>
    <w:rsid w:val="000A411F"/>
    <w:rsid w:val="000A5A0E"/>
    <w:rsid w:val="000A5FC0"/>
    <w:rsid w:val="000A678D"/>
    <w:rsid w:val="000A6D43"/>
    <w:rsid w:val="000A70B6"/>
    <w:rsid w:val="000A7ACB"/>
    <w:rsid w:val="000A7FE5"/>
    <w:rsid w:val="000B0046"/>
    <w:rsid w:val="000B2213"/>
    <w:rsid w:val="000B2469"/>
    <w:rsid w:val="000B26ED"/>
    <w:rsid w:val="000B2B3E"/>
    <w:rsid w:val="000B2F1C"/>
    <w:rsid w:val="000B2F98"/>
    <w:rsid w:val="000B3F1F"/>
    <w:rsid w:val="000B4CD0"/>
    <w:rsid w:val="000B4E9E"/>
    <w:rsid w:val="000B567F"/>
    <w:rsid w:val="000B57C3"/>
    <w:rsid w:val="000B6CC0"/>
    <w:rsid w:val="000B7167"/>
    <w:rsid w:val="000B79E7"/>
    <w:rsid w:val="000C004A"/>
    <w:rsid w:val="000C12BE"/>
    <w:rsid w:val="000C181D"/>
    <w:rsid w:val="000C18A3"/>
    <w:rsid w:val="000C1AC3"/>
    <w:rsid w:val="000C2141"/>
    <w:rsid w:val="000C35E4"/>
    <w:rsid w:val="000C4B96"/>
    <w:rsid w:val="000C5623"/>
    <w:rsid w:val="000C5795"/>
    <w:rsid w:val="000C611A"/>
    <w:rsid w:val="000C6717"/>
    <w:rsid w:val="000C6905"/>
    <w:rsid w:val="000C6A6D"/>
    <w:rsid w:val="000D06B1"/>
    <w:rsid w:val="000D084E"/>
    <w:rsid w:val="000D1E0C"/>
    <w:rsid w:val="000D3085"/>
    <w:rsid w:val="000D3775"/>
    <w:rsid w:val="000D4120"/>
    <w:rsid w:val="000D46F2"/>
    <w:rsid w:val="000D48AB"/>
    <w:rsid w:val="000D4D77"/>
    <w:rsid w:val="000D4D9C"/>
    <w:rsid w:val="000D5892"/>
    <w:rsid w:val="000D7008"/>
    <w:rsid w:val="000E17D3"/>
    <w:rsid w:val="000E1F9A"/>
    <w:rsid w:val="000E279A"/>
    <w:rsid w:val="000E2EFF"/>
    <w:rsid w:val="000E328A"/>
    <w:rsid w:val="000E351D"/>
    <w:rsid w:val="000E3BE7"/>
    <w:rsid w:val="000E3D38"/>
    <w:rsid w:val="000E414D"/>
    <w:rsid w:val="000E42EB"/>
    <w:rsid w:val="000E469E"/>
    <w:rsid w:val="000E594A"/>
    <w:rsid w:val="000E683A"/>
    <w:rsid w:val="000E6BB7"/>
    <w:rsid w:val="000E79D2"/>
    <w:rsid w:val="000E7B38"/>
    <w:rsid w:val="000F0A4F"/>
    <w:rsid w:val="000F1CC6"/>
    <w:rsid w:val="000F1D23"/>
    <w:rsid w:val="000F200E"/>
    <w:rsid w:val="000F328D"/>
    <w:rsid w:val="000F3E40"/>
    <w:rsid w:val="000F4329"/>
    <w:rsid w:val="000F4392"/>
    <w:rsid w:val="000F46F6"/>
    <w:rsid w:val="000F4E74"/>
    <w:rsid w:val="000F4F96"/>
    <w:rsid w:val="000F5019"/>
    <w:rsid w:val="000F566D"/>
    <w:rsid w:val="000F690F"/>
    <w:rsid w:val="000F71A9"/>
    <w:rsid w:val="000F7442"/>
    <w:rsid w:val="001000F3"/>
    <w:rsid w:val="0010026E"/>
    <w:rsid w:val="00100323"/>
    <w:rsid w:val="0010053D"/>
    <w:rsid w:val="00100799"/>
    <w:rsid w:val="001014A8"/>
    <w:rsid w:val="001025C7"/>
    <w:rsid w:val="0010292B"/>
    <w:rsid w:val="00102D7B"/>
    <w:rsid w:val="0010358E"/>
    <w:rsid w:val="00103A23"/>
    <w:rsid w:val="00106750"/>
    <w:rsid w:val="00106D05"/>
    <w:rsid w:val="00110442"/>
    <w:rsid w:val="00111095"/>
    <w:rsid w:val="00111302"/>
    <w:rsid w:val="00111378"/>
    <w:rsid w:val="001123BA"/>
    <w:rsid w:val="001124C7"/>
    <w:rsid w:val="001128F8"/>
    <w:rsid w:val="00112A4A"/>
    <w:rsid w:val="001133ED"/>
    <w:rsid w:val="0011352C"/>
    <w:rsid w:val="00114B3F"/>
    <w:rsid w:val="00115424"/>
    <w:rsid w:val="00117DCD"/>
    <w:rsid w:val="001203DB"/>
    <w:rsid w:val="0012086F"/>
    <w:rsid w:val="0012107E"/>
    <w:rsid w:val="001228D3"/>
    <w:rsid w:val="0012338B"/>
    <w:rsid w:val="001245CA"/>
    <w:rsid w:val="00124A1B"/>
    <w:rsid w:val="0012503A"/>
    <w:rsid w:val="00126B84"/>
    <w:rsid w:val="00127401"/>
    <w:rsid w:val="001301B1"/>
    <w:rsid w:val="00130259"/>
    <w:rsid w:val="001304BB"/>
    <w:rsid w:val="00130E4D"/>
    <w:rsid w:val="00131A0C"/>
    <w:rsid w:val="001332B0"/>
    <w:rsid w:val="001333F6"/>
    <w:rsid w:val="00133474"/>
    <w:rsid w:val="00133E10"/>
    <w:rsid w:val="0013668C"/>
    <w:rsid w:val="001367C3"/>
    <w:rsid w:val="00136BB9"/>
    <w:rsid w:val="001371D1"/>
    <w:rsid w:val="00137D18"/>
    <w:rsid w:val="0014046E"/>
    <w:rsid w:val="001428CA"/>
    <w:rsid w:val="00143B28"/>
    <w:rsid w:val="00144105"/>
    <w:rsid w:val="00144653"/>
    <w:rsid w:val="0014472E"/>
    <w:rsid w:val="00144C61"/>
    <w:rsid w:val="001459BA"/>
    <w:rsid w:val="00145D70"/>
    <w:rsid w:val="001460FB"/>
    <w:rsid w:val="001502E5"/>
    <w:rsid w:val="0015123C"/>
    <w:rsid w:val="001519EC"/>
    <w:rsid w:val="0015201B"/>
    <w:rsid w:val="00152842"/>
    <w:rsid w:val="00152964"/>
    <w:rsid w:val="001538AD"/>
    <w:rsid w:val="001546AC"/>
    <w:rsid w:val="001546D4"/>
    <w:rsid w:val="0015517F"/>
    <w:rsid w:val="001554DB"/>
    <w:rsid w:val="00155833"/>
    <w:rsid w:val="00156A76"/>
    <w:rsid w:val="00156E66"/>
    <w:rsid w:val="00160450"/>
    <w:rsid w:val="001607FD"/>
    <w:rsid w:val="00160DD3"/>
    <w:rsid w:val="00161C9B"/>
    <w:rsid w:val="001628CB"/>
    <w:rsid w:val="0016296B"/>
    <w:rsid w:val="001629F1"/>
    <w:rsid w:val="00162E40"/>
    <w:rsid w:val="0016325C"/>
    <w:rsid w:val="00163576"/>
    <w:rsid w:val="0016372F"/>
    <w:rsid w:val="00164471"/>
    <w:rsid w:val="001648F5"/>
    <w:rsid w:val="00164E88"/>
    <w:rsid w:val="001665E2"/>
    <w:rsid w:val="001668C1"/>
    <w:rsid w:val="00166F51"/>
    <w:rsid w:val="001672FC"/>
    <w:rsid w:val="0017162E"/>
    <w:rsid w:val="0017187D"/>
    <w:rsid w:val="00171CAF"/>
    <w:rsid w:val="0017447E"/>
    <w:rsid w:val="00175034"/>
    <w:rsid w:val="001754DA"/>
    <w:rsid w:val="001765EE"/>
    <w:rsid w:val="00176799"/>
    <w:rsid w:val="00176FDC"/>
    <w:rsid w:val="00181934"/>
    <w:rsid w:val="00182D23"/>
    <w:rsid w:val="00183C97"/>
    <w:rsid w:val="00184D0E"/>
    <w:rsid w:val="00184FD4"/>
    <w:rsid w:val="00185017"/>
    <w:rsid w:val="001856CF"/>
    <w:rsid w:val="00187C8B"/>
    <w:rsid w:val="001908C9"/>
    <w:rsid w:val="0019110E"/>
    <w:rsid w:val="00192BFF"/>
    <w:rsid w:val="00192CE7"/>
    <w:rsid w:val="00193A1A"/>
    <w:rsid w:val="00193A42"/>
    <w:rsid w:val="00194917"/>
    <w:rsid w:val="00194D8E"/>
    <w:rsid w:val="00195052"/>
    <w:rsid w:val="00195414"/>
    <w:rsid w:val="00195BD0"/>
    <w:rsid w:val="00196928"/>
    <w:rsid w:val="001A01EE"/>
    <w:rsid w:val="001A03A7"/>
    <w:rsid w:val="001A109F"/>
    <w:rsid w:val="001A2ECB"/>
    <w:rsid w:val="001A3CFD"/>
    <w:rsid w:val="001A3DB4"/>
    <w:rsid w:val="001A445E"/>
    <w:rsid w:val="001A4DDD"/>
    <w:rsid w:val="001A50B8"/>
    <w:rsid w:val="001A5F42"/>
    <w:rsid w:val="001A620C"/>
    <w:rsid w:val="001A6B89"/>
    <w:rsid w:val="001A7368"/>
    <w:rsid w:val="001A7492"/>
    <w:rsid w:val="001A7984"/>
    <w:rsid w:val="001A7D61"/>
    <w:rsid w:val="001B04F2"/>
    <w:rsid w:val="001B04FD"/>
    <w:rsid w:val="001B056D"/>
    <w:rsid w:val="001B111A"/>
    <w:rsid w:val="001B1D70"/>
    <w:rsid w:val="001B30B2"/>
    <w:rsid w:val="001B4518"/>
    <w:rsid w:val="001B4627"/>
    <w:rsid w:val="001B599E"/>
    <w:rsid w:val="001B5BA0"/>
    <w:rsid w:val="001B5D65"/>
    <w:rsid w:val="001B751D"/>
    <w:rsid w:val="001C0868"/>
    <w:rsid w:val="001C1444"/>
    <w:rsid w:val="001C28D2"/>
    <w:rsid w:val="001C3258"/>
    <w:rsid w:val="001C3723"/>
    <w:rsid w:val="001C4094"/>
    <w:rsid w:val="001C5335"/>
    <w:rsid w:val="001C73DB"/>
    <w:rsid w:val="001D20D5"/>
    <w:rsid w:val="001D2D64"/>
    <w:rsid w:val="001D3CFB"/>
    <w:rsid w:val="001D3FE8"/>
    <w:rsid w:val="001D4539"/>
    <w:rsid w:val="001D46FA"/>
    <w:rsid w:val="001D50F7"/>
    <w:rsid w:val="001D5BBE"/>
    <w:rsid w:val="001D6C3D"/>
    <w:rsid w:val="001D7DAC"/>
    <w:rsid w:val="001D7EEB"/>
    <w:rsid w:val="001E15DD"/>
    <w:rsid w:val="001E273A"/>
    <w:rsid w:val="001E38AC"/>
    <w:rsid w:val="001E45C4"/>
    <w:rsid w:val="001E50C2"/>
    <w:rsid w:val="001E5741"/>
    <w:rsid w:val="001E58E7"/>
    <w:rsid w:val="001E591A"/>
    <w:rsid w:val="001E5969"/>
    <w:rsid w:val="001E5AD1"/>
    <w:rsid w:val="001E75DE"/>
    <w:rsid w:val="001E76E2"/>
    <w:rsid w:val="001F030C"/>
    <w:rsid w:val="001F17D8"/>
    <w:rsid w:val="001F1889"/>
    <w:rsid w:val="001F1F9C"/>
    <w:rsid w:val="001F26C6"/>
    <w:rsid w:val="001F3E25"/>
    <w:rsid w:val="001F44B1"/>
    <w:rsid w:val="001F4D3C"/>
    <w:rsid w:val="001F555D"/>
    <w:rsid w:val="001F658A"/>
    <w:rsid w:val="001F6D3C"/>
    <w:rsid w:val="001F6EA0"/>
    <w:rsid w:val="00200015"/>
    <w:rsid w:val="002011E0"/>
    <w:rsid w:val="002012E9"/>
    <w:rsid w:val="00201BEF"/>
    <w:rsid w:val="00202BEE"/>
    <w:rsid w:val="002065B1"/>
    <w:rsid w:val="00206E8B"/>
    <w:rsid w:val="002100A5"/>
    <w:rsid w:val="00211500"/>
    <w:rsid w:val="00211BDD"/>
    <w:rsid w:val="0021302D"/>
    <w:rsid w:val="00213FF5"/>
    <w:rsid w:val="0021420E"/>
    <w:rsid w:val="002156A7"/>
    <w:rsid w:val="00215D97"/>
    <w:rsid w:val="00215F81"/>
    <w:rsid w:val="002162A1"/>
    <w:rsid w:val="00216F00"/>
    <w:rsid w:val="002173B6"/>
    <w:rsid w:val="00221344"/>
    <w:rsid w:val="002221C5"/>
    <w:rsid w:val="0022221A"/>
    <w:rsid w:val="002232D8"/>
    <w:rsid w:val="00223D8A"/>
    <w:rsid w:val="0022400F"/>
    <w:rsid w:val="00224184"/>
    <w:rsid w:val="00225213"/>
    <w:rsid w:val="0022615C"/>
    <w:rsid w:val="002262F8"/>
    <w:rsid w:val="00226366"/>
    <w:rsid w:val="002264F3"/>
    <w:rsid w:val="002269F0"/>
    <w:rsid w:val="002300A7"/>
    <w:rsid w:val="002314BF"/>
    <w:rsid w:val="002317F6"/>
    <w:rsid w:val="0023218A"/>
    <w:rsid w:val="00232687"/>
    <w:rsid w:val="002328A9"/>
    <w:rsid w:val="00234204"/>
    <w:rsid w:val="00235602"/>
    <w:rsid w:val="00235786"/>
    <w:rsid w:val="002365BC"/>
    <w:rsid w:val="00237C39"/>
    <w:rsid w:val="00240046"/>
    <w:rsid w:val="00240D0B"/>
    <w:rsid w:val="00240D31"/>
    <w:rsid w:val="00240DEA"/>
    <w:rsid w:val="00241599"/>
    <w:rsid w:val="00242BA4"/>
    <w:rsid w:val="00243B7E"/>
    <w:rsid w:val="00244270"/>
    <w:rsid w:val="0024557A"/>
    <w:rsid w:val="00245A27"/>
    <w:rsid w:val="0024611F"/>
    <w:rsid w:val="002503E2"/>
    <w:rsid w:val="002509C2"/>
    <w:rsid w:val="002511A9"/>
    <w:rsid w:val="00251DE1"/>
    <w:rsid w:val="002528D5"/>
    <w:rsid w:val="00253019"/>
    <w:rsid w:val="002537B6"/>
    <w:rsid w:val="00253897"/>
    <w:rsid w:val="0025395D"/>
    <w:rsid w:val="0025476C"/>
    <w:rsid w:val="00255606"/>
    <w:rsid w:val="00255D59"/>
    <w:rsid w:val="00256103"/>
    <w:rsid w:val="002566FA"/>
    <w:rsid w:val="002574E8"/>
    <w:rsid w:val="00257C6A"/>
    <w:rsid w:val="00260BB4"/>
    <w:rsid w:val="002625D8"/>
    <w:rsid w:val="00262A23"/>
    <w:rsid w:val="00263F85"/>
    <w:rsid w:val="0026477E"/>
    <w:rsid w:val="002665D8"/>
    <w:rsid w:val="00266893"/>
    <w:rsid w:val="002668BF"/>
    <w:rsid w:val="00266926"/>
    <w:rsid w:val="002676AA"/>
    <w:rsid w:val="002677F8"/>
    <w:rsid w:val="0027026D"/>
    <w:rsid w:val="002706E9"/>
    <w:rsid w:val="00270B8C"/>
    <w:rsid w:val="00270FF2"/>
    <w:rsid w:val="00272BA3"/>
    <w:rsid w:val="002734CC"/>
    <w:rsid w:val="00273D9E"/>
    <w:rsid w:val="00276C69"/>
    <w:rsid w:val="00276E97"/>
    <w:rsid w:val="00276F57"/>
    <w:rsid w:val="002776BA"/>
    <w:rsid w:val="0027793B"/>
    <w:rsid w:val="00277A73"/>
    <w:rsid w:val="00277CB6"/>
    <w:rsid w:val="002805D2"/>
    <w:rsid w:val="00280FA8"/>
    <w:rsid w:val="0028143E"/>
    <w:rsid w:val="00282963"/>
    <w:rsid w:val="0028343F"/>
    <w:rsid w:val="00283C85"/>
    <w:rsid w:val="0028426F"/>
    <w:rsid w:val="00284660"/>
    <w:rsid w:val="00285296"/>
    <w:rsid w:val="00285F35"/>
    <w:rsid w:val="00286F2F"/>
    <w:rsid w:val="0028773C"/>
    <w:rsid w:val="00287F4F"/>
    <w:rsid w:val="002913D8"/>
    <w:rsid w:val="00292601"/>
    <w:rsid w:val="00294443"/>
    <w:rsid w:val="0029501A"/>
    <w:rsid w:val="00296051"/>
    <w:rsid w:val="002A0B63"/>
    <w:rsid w:val="002A2112"/>
    <w:rsid w:val="002A2244"/>
    <w:rsid w:val="002A232F"/>
    <w:rsid w:val="002A24BC"/>
    <w:rsid w:val="002A2B0A"/>
    <w:rsid w:val="002A2FE4"/>
    <w:rsid w:val="002A303F"/>
    <w:rsid w:val="002A3230"/>
    <w:rsid w:val="002A36FB"/>
    <w:rsid w:val="002A3C2E"/>
    <w:rsid w:val="002A4769"/>
    <w:rsid w:val="002A4CDB"/>
    <w:rsid w:val="002A530A"/>
    <w:rsid w:val="002A541A"/>
    <w:rsid w:val="002A563E"/>
    <w:rsid w:val="002A5919"/>
    <w:rsid w:val="002A5E65"/>
    <w:rsid w:val="002A6380"/>
    <w:rsid w:val="002A7176"/>
    <w:rsid w:val="002A7452"/>
    <w:rsid w:val="002A7D82"/>
    <w:rsid w:val="002B0D0E"/>
    <w:rsid w:val="002B0DFF"/>
    <w:rsid w:val="002B196F"/>
    <w:rsid w:val="002B2647"/>
    <w:rsid w:val="002B309C"/>
    <w:rsid w:val="002B4AA6"/>
    <w:rsid w:val="002B4D8C"/>
    <w:rsid w:val="002B64AC"/>
    <w:rsid w:val="002B6B2E"/>
    <w:rsid w:val="002B6F05"/>
    <w:rsid w:val="002B781B"/>
    <w:rsid w:val="002C02BF"/>
    <w:rsid w:val="002C0540"/>
    <w:rsid w:val="002C0C22"/>
    <w:rsid w:val="002C0DD8"/>
    <w:rsid w:val="002C1B78"/>
    <w:rsid w:val="002C231C"/>
    <w:rsid w:val="002C2460"/>
    <w:rsid w:val="002C246A"/>
    <w:rsid w:val="002C34ED"/>
    <w:rsid w:val="002C36C9"/>
    <w:rsid w:val="002C3ACE"/>
    <w:rsid w:val="002C3FF0"/>
    <w:rsid w:val="002C5751"/>
    <w:rsid w:val="002C7CD7"/>
    <w:rsid w:val="002D0D9D"/>
    <w:rsid w:val="002D1448"/>
    <w:rsid w:val="002D1CAF"/>
    <w:rsid w:val="002D26F6"/>
    <w:rsid w:val="002D3421"/>
    <w:rsid w:val="002D454A"/>
    <w:rsid w:val="002D4ABE"/>
    <w:rsid w:val="002D5000"/>
    <w:rsid w:val="002D57E9"/>
    <w:rsid w:val="002D59B6"/>
    <w:rsid w:val="002D5A10"/>
    <w:rsid w:val="002D6F06"/>
    <w:rsid w:val="002D7C90"/>
    <w:rsid w:val="002E0C9E"/>
    <w:rsid w:val="002E0D0C"/>
    <w:rsid w:val="002E14E2"/>
    <w:rsid w:val="002E152B"/>
    <w:rsid w:val="002E154D"/>
    <w:rsid w:val="002E1E51"/>
    <w:rsid w:val="002E2761"/>
    <w:rsid w:val="002E2FE4"/>
    <w:rsid w:val="002E30B6"/>
    <w:rsid w:val="002E3C97"/>
    <w:rsid w:val="002E469A"/>
    <w:rsid w:val="002E4FEE"/>
    <w:rsid w:val="002E5C51"/>
    <w:rsid w:val="002E68F5"/>
    <w:rsid w:val="002E7271"/>
    <w:rsid w:val="002F3C35"/>
    <w:rsid w:val="002F4C16"/>
    <w:rsid w:val="002F4DCE"/>
    <w:rsid w:val="002F4F9D"/>
    <w:rsid w:val="002F55A7"/>
    <w:rsid w:val="002F589B"/>
    <w:rsid w:val="002F6C0E"/>
    <w:rsid w:val="002F7794"/>
    <w:rsid w:val="002F7A41"/>
    <w:rsid w:val="0030096A"/>
    <w:rsid w:val="00302DA9"/>
    <w:rsid w:val="003034C2"/>
    <w:rsid w:val="00303803"/>
    <w:rsid w:val="00304B93"/>
    <w:rsid w:val="0030522B"/>
    <w:rsid w:val="00305F94"/>
    <w:rsid w:val="00306711"/>
    <w:rsid w:val="00306F12"/>
    <w:rsid w:val="0031020C"/>
    <w:rsid w:val="00310554"/>
    <w:rsid w:val="00310598"/>
    <w:rsid w:val="00310DA9"/>
    <w:rsid w:val="00310E4D"/>
    <w:rsid w:val="003119BC"/>
    <w:rsid w:val="00311B46"/>
    <w:rsid w:val="003120C5"/>
    <w:rsid w:val="003127BB"/>
    <w:rsid w:val="00312D9D"/>
    <w:rsid w:val="00313045"/>
    <w:rsid w:val="00314D32"/>
    <w:rsid w:val="00315423"/>
    <w:rsid w:val="00315FA3"/>
    <w:rsid w:val="00316952"/>
    <w:rsid w:val="00316D09"/>
    <w:rsid w:val="00316D6D"/>
    <w:rsid w:val="00320DE0"/>
    <w:rsid w:val="0032151B"/>
    <w:rsid w:val="00321B29"/>
    <w:rsid w:val="003226CB"/>
    <w:rsid w:val="003229A2"/>
    <w:rsid w:val="00322BCD"/>
    <w:rsid w:val="00322BE3"/>
    <w:rsid w:val="0032372F"/>
    <w:rsid w:val="003248F2"/>
    <w:rsid w:val="003254EF"/>
    <w:rsid w:val="00326D2E"/>
    <w:rsid w:val="003274FA"/>
    <w:rsid w:val="0032750F"/>
    <w:rsid w:val="00331CBC"/>
    <w:rsid w:val="00333147"/>
    <w:rsid w:val="00333631"/>
    <w:rsid w:val="00333B43"/>
    <w:rsid w:val="00334BDD"/>
    <w:rsid w:val="003356E7"/>
    <w:rsid w:val="00335754"/>
    <w:rsid w:val="00335C71"/>
    <w:rsid w:val="00337533"/>
    <w:rsid w:val="00337DB5"/>
    <w:rsid w:val="0034096F"/>
    <w:rsid w:val="00340BEE"/>
    <w:rsid w:val="00341B11"/>
    <w:rsid w:val="003425EA"/>
    <w:rsid w:val="00343015"/>
    <w:rsid w:val="0034431F"/>
    <w:rsid w:val="0034470C"/>
    <w:rsid w:val="00345033"/>
    <w:rsid w:val="003451E4"/>
    <w:rsid w:val="00345D5C"/>
    <w:rsid w:val="00345DF5"/>
    <w:rsid w:val="00345F63"/>
    <w:rsid w:val="00346E1A"/>
    <w:rsid w:val="0035058E"/>
    <w:rsid w:val="0035152F"/>
    <w:rsid w:val="003515B7"/>
    <w:rsid w:val="00351B4B"/>
    <w:rsid w:val="00351DDA"/>
    <w:rsid w:val="00353207"/>
    <w:rsid w:val="00354FEB"/>
    <w:rsid w:val="00355EFF"/>
    <w:rsid w:val="00356D7E"/>
    <w:rsid w:val="0035721C"/>
    <w:rsid w:val="003578A1"/>
    <w:rsid w:val="00357C22"/>
    <w:rsid w:val="0036125E"/>
    <w:rsid w:val="00361B57"/>
    <w:rsid w:val="00362121"/>
    <w:rsid w:val="00362293"/>
    <w:rsid w:val="003622B6"/>
    <w:rsid w:val="00362CD2"/>
    <w:rsid w:val="003642A3"/>
    <w:rsid w:val="00364508"/>
    <w:rsid w:val="003649B4"/>
    <w:rsid w:val="00364A1F"/>
    <w:rsid w:val="00365842"/>
    <w:rsid w:val="0036593B"/>
    <w:rsid w:val="00366003"/>
    <w:rsid w:val="00366FC9"/>
    <w:rsid w:val="00367319"/>
    <w:rsid w:val="00367BF4"/>
    <w:rsid w:val="003705AA"/>
    <w:rsid w:val="00371378"/>
    <w:rsid w:val="003717BF"/>
    <w:rsid w:val="003718A0"/>
    <w:rsid w:val="003720B3"/>
    <w:rsid w:val="003729ED"/>
    <w:rsid w:val="00373473"/>
    <w:rsid w:val="00373709"/>
    <w:rsid w:val="00373927"/>
    <w:rsid w:val="00374417"/>
    <w:rsid w:val="00374818"/>
    <w:rsid w:val="0037487C"/>
    <w:rsid w:val="003764FC"/>
    <w:rsid w:val="003766B0"/>
    <w:rsid w:val="00377173"/>
    <w:rsid w:val="003802B3"/>
    <w:rsid w:val="003806DB"/>
    <w:rsid w:val="00380CAD"/>
    <w:rsid w:val="00381109"/>
    <w:rsid w:val="00382025"/>
    <w:rsid w:val="00382357"/>
    <w:rsid w:val="00382F53"/>
    <w:rsid w:val="0038470A"/>
    <w:rsid w:val="0038577E"/>
    <w:rsid w:val="00386041"/>
    <w:rsid w:val="00386182"/>
    <w:rsid w:val="00387A47"/>
    <w:rsid w:val="0039127E"/>
    <w:rsid w:val="00391602"/>
    <w:rsid w:val="0039198F"/>
    <w:rsid w:val="00391EBE"/>
    <w:rsid w:val="0039230F"/>
    <w:rsid w:val="00392645"/>
    <w:rsid w:val="003932F8"/>
    <w:rsid w:val="003940BF"/>
    <w:rsid w:val="003941E4"/>
    <w:rsid w:val="00394669"/>
    <w:rsid w:val="0039477A"/>
    <w:rsid w:val="003954E2"/>
    <w:rsid w:val="0039555B"/>
    <w:rsid w:val="00395F01"/>
    <w:rsid w:val="00395F6F"/>
    <w:rsid w:val="00396CB4"/>
    <w:rsid w:val="003970B9"/>
    <w:rsid w:val="003A0894"/>
    <w:rsid w:val="003A16B1"/>
    <w:rsid w:val="003A1A88"/>
    <w:rsid w:val="003A1BEC"/>
    <w:rsid w:val="003A2975"/>
    <w:rsid w:val="003A3176"/>
    <w:rsid w:val="003A366C"/>
    <w:rsid w:val="003A3E88"/>
    <w:rsid w:val="003A415F"/>
    <w:rsid w:val="003A4582"/>
    <w:rsid w:val="003A47A0"/>
    <w:rsid w:val="003A49C1"/>
    <w:rsid w:val="003A64D9"/>
    <w:rsid w:val="003A72C1"/>
    <w:rsid w:val="003A7659"/>
    <w:rsid w:val="003B04B3"/>
    <w:rsid w:val="003B0C12"/>
    <w:rsid w:val="003B1239"/>
    <w:rsid w:val="003B2243"/>
    <w:rsid w:val="003B253F"/>
    <w:rsid w:val="003B3357"/>
    <w:rsid w:val="003B3972"/>
    <w:rsid w:val="003B3AB2"/>
    <w:rsid w:val="003B4D27"/>
    <w:rsid w:val="003B53E3"/>
    <w:rsid w:val="003B556D"/>
    <w:rsid w:val="003B5758"/>
    <w:rsid w:val="003B7291"/>
    <w:rsid w:val="003B76F6"/>
    <w:rsid w:val="003B79A1"/>
    <w:rsid w:val="003C1135"/>
    <w:rsid w:val="003C1488"/>
    <w:rsid w:val="003C1D6F"/>
    <w:rsid w:val="003C1DD8"/>
    <w:rsid w:val="003C2EEC"/>
    <w:rsid w:val="003C33E1"/>
    <w:rsid w:val="003C3C8B"/>
    <w:rsid w:val="003C4BAF"/>
    <w:rsid w:val="003C6B86"/>
    <w:rsid w:val="003C6BAF"/>
    <w:rsid w:val="003C71F1"/>
    <w:rsid w:val="003C726E"/>
    <w:rsid w:val="003C75F4"/>
    <w:rsid w:val="003C78E8"/>
    <w:rsid w:val="003C7D58"/>
    <w:rsid w:val="003D15C5"/>
    <w:rsid w:val="003D22A5"/>
    <w:rsid w:val="003D26FC"/>
    <w:rsid w:val="003D298F"/>
    <w:rsid w:val="003D4726"/>
    <w:rsid w:val="003D4A78"/>
    <w:rsid w:val="003D5639"/>
    <w:rsid w:val="003D59C6"/>
    <w:rsid w:val="003D69ED"/>
    <w:rsid w:val="003D6BCC"/>
    <w:rsid w:val="003D6D2B"/>
    <w:rsid w:val="003D761C"/>
    <w:rsid w:val="003D7B13"/>
    <w:rsid w:val="003E0119"/>
    <w:rsid w:val="003E1B04"/>
    <w:rsid w:val="003E2FD0"/>
    <w:rsid w:val="003E3460"/>
    <w:rsid w:val="003E3EB6"/>
    <w:rsid w:val="003E4D77"/>
    <w:rsid w:val="003E50CB"/>
    <w:rsid w:val="003E55B8"/>
    <w:rsid w:val="003E651C"/>
    <w:rsid w:val="003E656B"/>
    <w:rsid w:val="003E7982"/>
    <w:rsid w:val="003F04C5"/>
    <w:rsid w:val="003F1944"/>
    <w:rsid w:val="003F3C8F"/>
    <w:rsid w:val="003F5966"/>
    <w:rsid w:val="003F66D4"/>
    <w:rsid w:val="003F6C84"/>
    <w:rsid w:val="003F6D33"/>
    <w:rsid w:val="003F7861"/>
    <w:rsid w:val="003F7A50"/>
    <w:rsid w:val="00400E53"/>
    <w:rsid w:val="00401006"/>
    <w:rsid w:val="004016E3"/>
    <w:rsid w:val="00401C92"/>
    <w:rsid w:val="0040242A"/>
    <w:rsid w:val="00403E3D"/>
    <w:rsid w:val="00404BDB"/>
    <w:rsid w:val="00405688"/>
    <w:rsid w:val="00407316"/>
    <w:rsid w:val="004103AB"/>
    <w:rsid w:val="00410534"/>
    <w:rsid w:val="004107A7"/>
    <w:rsid w:val="004111B9"/>
    <w:rsid w:val="00411396"/>
    <w:rsid w:val="00411E2C"/>
    <w:rsid w:val="00412D5C"/>
    <w:rsid w:val="00413B5A"/>
    <w:rsid w:val="00413FB7"/>
    <w:rsid w:val="004149B9"/>
    <w:rsid w:val="00414BA3"/>
    <w:rsid w:val="0041674A"/>
    <w:rsid w:val="00416AB8"/>
    <w:rsid w:val="00416D40"/>
    <w:rsid w:val="0041795F"/>
    <w:rsid w:val="00417C75"/>
    <w:rsid w:val="00420142"/>
    <w:rsid w:val="00420346"/>
    <w:rsid w:val="0042102F"/>
    <w:rsid w:val="00421D1C"/>
    <w:rsid w:val="00422D9B"/>
    <w:rsid w:val="00423219"/>
    <w:rsid w:val="00423F47"/>
    <w:rsid w:val="00424B08"/>
    <w:rsid w:val="00425207"/>
    <w:rsid w:val="00426443"/>
    <w:rsid w:val="004269C5"/>
    <w:rsid w:val="00427192"/>
    <w:rsid w:val="004306AC"/>
    <w:rsid w:val="00430861"/>
    <w:rsid w:val="004310F2"/>
    <w:rsid w:val="004312D0"/>
    <w:rsid w:val="004316D2"/>
    <w:rsid w:val="00431FFC"/>
    <w:rsid w:val="004326BC"/>
    <w:rsid w:val="00432AC0"/>
    <w:rsid w:val="00432FF9"/>
    <w:rsid w:val="00433437"/>
    <w:rsid w:val="00433CFE"/>
    <w:rsid w:val="00435BCD"/>
    <w:rsid w:val="00436A8F"/>
    <w:rsid w:val="00436B0E"/>
    <w:rsid w:val="00436E7A"/>
    <w:rsid w:val="00437ADA"/>
    <w:rsid w:val="0044024E"/>
    <w:rsid w:val="00440B5E"/>
    <w:rsid w:val="00440FF3"/>
    <w:rsid w:val="00441A93"/>
    <w:rsid w:val="00442EDD"/>
    <w:rsid w:val="00443F35"/>
    <w:rsid w:val="00444EB3"/>
    <w:rsid w:val="004459A0"/>
    <w:rsid w:val="00445B13"/>
    <w:rsid w:val="0044737A"/>
    <w:rsid w:val="00447B70"/>
    <w:rsid w:val="004502D7"/>
    <w:rsid w:val="004514B1"/>
    <w:rsid w:val="00451A9A"/>
    <w:rsid w:val="00452207"/>
    <w:rsid w:val="00453011"/>
    <w:rsid w:val="00453843"/>
    <w:rsid w:val="00453FB7"/>
    <w:rsid w:val="0045407F"/>
    <w:rsid w:val="00454C99"/>
    <w:rsid w:val="004551F1"/>
    <w:rsid w:val="00455426"/>
    <w:rsid w:val="00456049"/>
    <w:rsid w:val="0046121D"/>
    <w:rsid w:val="00461B1C"/>
    <w:rsid w:val="00462141"/>
    <w:rsid w:val="00462F23"/>
    <w:rsid w:val="00463F6B"/>
    <w:rsid w:val="00464713"/>
    <w:rsid w:val="004655A8"/>
    <w:rsid w:val="004656E6"/>
    <w:rsid w:val="00465AA1"/>
    <w:rsid w:val="00466200"/>
    <w:rsid w:val="00466B21"/>
    <w:rsid w:val="004671FE"/>
    <w:rsid w:val="004679CD"/>
    <w:rsid w:val="00467E84"/>
    <w:rsid w:val="00470705"/>
    <w:rsid w:val="0047081E"/>
    <w:rsid w:val="00470939"/>
    <w:rsid w:val="00470F08"/>
    <w:rsid w:val="00470FD9"/>
    <w:rsid w:val="00473462"/>
    <w:rsid w:val="0047408D"/>
    <w:rsid w:val="00474977"/>
    <w:rsid w:val="00474B8D"/>
    <w:rsid w:val="00474CD5"/>
    <w:rsid w:val="00474F79"/>
    <w:rsid w:val="0047579A"/>
    <w:rsid w:val="00475B4D"/>
    <w:rsid w:val="00475BB0"/>
    <w:rsid w:val="00475FC7"/>
    <w:rsid w:val="004763D3"/>
    <w:rsid w:val="004767A4"/>
    <w:rsid w:val="00476821"/>
    <w:rsid w:val="00476B3F"/>
    <w:rsid w:val="0047708D"/>
    <w:rsid w:val="00477118"/>
    <w:rsid w:val="00477AAE"/>
    <w:rsid w:val="00483426"/>
    <w:rsid w:val="004835C7"/>
    <w:rsid w:val="0048574A"/>
    <w:rsid w:val="00486C63"/>
    <w:rsid w:val="00490C8E"/>
    <w:rsid w:val="004910D2"/>
    <w:rsid w:val="0049164F"/>
    <w:rsid w:val="004952B6"/>
    <w:rsid w:val="00496F5C"/>
    <w:rsid w:val="00497130"/>
    <w:rsid w:val="00497239"/>
    <w:rsid w:val="00497582"/>
    <w:rsid w:val="004A0775"/>
    <w:rsid w:val="004A11F5"/>
    <w:rsid w:val="004A13C8"/>
    <w:rsid w:val="004A1A1C"/>
    <w:rsid w:val="004A21E5"/>
    <w:rsid w:val="004A24D2"/>
    <w:rsid w:val="004A3193"/>
    <w:rsid w:val="004A3240"/>
    <w:rsid w:val="004A343F"/>
    <w:rsid w:val="004A3537"/>
    <w:rsid w:val="004A3CE4"/>
    <w:rsid w:val="004A5749"/>
    <w:rsid w:val="004A661B"/>
    <w:rsid w:val="004A712F"/>
    <w:rsid w:val="004B0A8D"/>
    <w:rsid w:val="004B10FD"/>
    <w:rsid w:val="004B13AB"/>
    <w:rsid w:val="004B1A01"/>
    <w:rsid w:val="004B21F5"/>
    <w:rsid w:val="004B2257"/>
    <w:rsid w:val="004B2298"/>
    <w:rsid w:val="004B2F7B"/>
    <w:rsid w:val="004B38F6"/>
    <w:rsid w:val="004B3E0D"/>
    <w:rsid w:val="004B5438"/>
    <w:rsid w:val="004B5A2A"/>
    <w:rsid w:val="004B5E06"/>
    <w:rsid w:val="004B6276"/>
    <w:rsid w:val="004B769F"/>
    <w:rsid w:val="004B7A69"/>
    <w:rsid w:val="004B7F4E"/>
    <w:rsid w:val="004C0041"/>
    <w:rsid w:val="004C0E61"/>
    <w:rsid w:val="004C1127"/>
    <w:rsid w:val="004C14CB"/>
    <w:rsid w:val="004C2124"/>
    <w:rsid w:val="004C23DA"/>
    <w:rsid w:val="004C28EE"/>
    <w:rsid w:val="004C2DB1"/>
    <w:rsid w:val="004C7BBE"/>
    <w:rsid w:val="004D02BE"/>
    <w:rsid w:val="004D1377"/>
    <w:rsid w:val="004D2316"/>
    <w:rsid w:val="004D2B0E"/>
    <w:rsid w:val="004D3ED2"/>
    <w:rsid w:val="004D43C7"/>
    <w:rsid w:val="004D6707"/>
    <w:rsid w:val="004D71ED"/>
    <w:rsid w:val="004D7990"/>
    <w:rsid w:val="004D7D9E"/>
    <w:rsid w:val="004E062B"/>
    <w:rsid w:val="004E1514"/>
    <w:rsid w:val="004E193F"/>
    <w:rsid w:val="004E2C77"/>
    <w:rsid w:val="004E349F"/>
    <w:rsid w:val="004E4293"/>
    <w:rsid w:val="004E4534"/>
    <w:rsid w:val="004E4AB7"/>
    <w:rsid w:val="004E4ABD"/>
    <w:rsid w:val="004E547D"/>
    <w:rsid w:val="004E58DD"/>
    <w:rsid w:val="004E5ACA"/>
    <w:rsid w:val="004E641D"/>
    <w:rsid w:val="004E6494"/>
    <w:rsid w:val="004E6A51"/>
    <w:rsid w:val="004E7E7C"/>
    <w:rsid w:val="004F0536"/>
    <w:rsid w:val="004F0759"/>
    <w:rsid w:val="004F137E"/>
    <w:rsid w:val="004F1926"/>
    <w:rsid w:val="004F1A4A"/>
    <w:rsid w:val="004F1B78"/>
    <w:rsid w:val="004F29AE"/>
    <w:rsid w:val="004F2BA2"/>
    <w:rsid w:val="004F2C22"/>
    <w:rsid w:val="004F2D2C"/>
    <w:rsid w:val="004F2F9A"/>
    <w:rsid w:val="004F31B8"/>
    <w:rsid w:val="004F34D7"/>
    <w:rsid w:val="004F3CD9"/>
    <w:rsid w:val="004F3CFF"/>
    <w:rsid w:val="004F422F"/>
    <w:rsid w:val="004F52D7"/>
    <w:rsid w:val="004F714A"/>
    <w:rsid w:val="0050042A"/>
    <w:rsid w:val="0050255A"/>
    <w:rsid w:val="00503143"/>
    <w:rsid w:val="00504990"/>
    <w:rsid w:val="00504E98"/>
    <w:rsid w:val="00504F9D"/>
    <w:rsid w:val="0050548E"/>
    <w:rsid w:val="00505D30"/>
    <w:rsid w:val="00506D8E"/>
    <w:rsid w:val="005109D8"/>
    <w:rsid w:val="00511AE8"/>
    <w:rsid w:val="00511F2F"/>
    <w:rsid w:val="00512450"/>
    <w:rsid w:val="005145CA"/>
    <w:rsid w:val="005146FA"/>
    <w:rsid w:val="0051506A"/>
    <w:rsid w:val="005151B4"/>
    <w:rsid w:val="005168E7"/>
    <w:rsid w:val="00517B31"/>
    <w:rsid w:val="00517C94"/>
    <w:rsid w:val="00520008"/>
    <w:rsid w:val="00520231"/>
    <w:rsid w:val="00520A37"/>
    <w:rsid w:val="00520CC3"/>
    <w:rsid w:val="005213E0"/>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194F"/>
    <w:rsid w:val="00532C67"/>
    <w:rsid w:val="00532C91"/>
    <w:rsid w:val="00532DCC"/>
    <w:rsid w:val="0053300A"/>
    <w:rsid w:val="0053414B"/>
    <w:rsid w:val="00534477"/>
    <w:rsid w:val="00535154"/>
    <w:rsid w:val="005356D4"/>
    <w:rsid w:val="005376E2"/>
    <w:rsid w:val="00540121"/>
    <w:rsid w:val="00541EDE"/>
    <w:rsid w:val="00542DA1"/>
    <w:rsid w:val="00543727"/>
    <w:rsid w:val="00543892"/>
    <w:rsid w:val="00544DF6"/>
    <w:rsid w:val="00544FB4"/>
    <w:rsid w:val="005453EB"/>
    <w:rsid w:val="005455AE"/>
    <w:rsid w:val="00546686"/>
    <w:rsid w:val="00547260"/>
    <w:rsid w:val="00547655"/>
    <w:rsid w:val="0055071C"/>
    <w:rsid w:val="00550CFF"/>
    <w:rsid w:val="0055226E"/>
    <w:rsid w:val="00552BF7"/>
    <w:rsid w:val="005536A1"/>
    <w:rsid w:val="00553F61"/>
    <w:rsid w:val="00553F93"/>
    <w:rsid w:val="005547AF"/>
    <w:rsid w:val="00554B41"/>
    <w:rsid w:val="005555B1"/>
    <w:rsid w:val="0055604A"/>
    <w:rsid w:val="00556BAC"/>
    <w:rsid w:val="00556DAB"/>
    <w:rsid w:val="0055753A"/>
    <w:rsid w:val="00557FC2"/>
    <w:rsid w:val="005606E2"/>
    <w:rsid w:val="00560BF1"/>
    <w:rsid w:val="00560E1F"/>
    <w:rsid w:val="00561AA8"/>
    <w:rsid w:val="005638A3"/>
    <w:rsid w:val="00564580"/>
    <w:rsid w:val="00565252"/>
    <w:rsid w:val="00565E85"/>
    <w:rsid w:val="00565E94"/>
    <w:rsid w:val="00566E15"/>
    <w:rsid w:val="00567376"/>
    <w:rsid w:val="00567F3F"/>
    <w:rsid w:val="00570921"/>
    <w:rsid w:val="005714C7"/>
    <w:rsid w:val="00572FE8"/>
    <w:rsid w:val="00573E69"/>
    <w:rsid w:val="00574475"/>
    <w:rsid w:val="00574BB1"/>
    <w:rsid w:val="005751B0"/>
    <w:rsid w:val="00576834"/>
    <w:rsid w:val="00576915"/>
    <w:rsid w:val="005777C2"/>
    <w:rsid w:val="005779C8"/>
    <w:rsid w:val="00577B52"/>
    <w:rsid w:val="00580948"/>
    <w:rsid w:val="0058218C"/>
    <w:rsid w:val="00582FF4"/>
    <w:rsid w:val="005832CE"/>
    <w:rsid w:val="00583626"/>
    <w:rsid w:val="00583E62"/>
    <w:rsid w:val="00583F0A"/>
    <w:rsid w:val="00584475"/>
    <w:rsid w:val="00584548"/>
    <w:rsid w:val="00584E3F"/>
    <w:rsid w:val="00584F72"/>
    <w:rsid w:val="00585948"/>
    <w:rsid w:val="0058633F"/>
    <w:rsid w:val="0058673D"/>
    <w:rsid w:val="00586FAD"/>
    <w:rsid w:val="00587140"/>
    <w:rsid w:val="00591B89"/>
    <w:rsid w:val="00592031"/>
    <w:rsid w:val="0059520A"/>
    <w:rsid w:val="00595B7C"/>
    <w:rsid w:val="0059630D"/>
    <w:rsid w:val="00596E79"/>
    <w:rsid w:val="005971F7"/>
    <w:rsid w:val="0059733E"/>
    <w:rsid w:val="005A1B3D"/>
    <w:rsid w:val="005A1D03"/>
    <w:rsid w:val="005A21F6"/>
    <w:rsid w:val="005A2C27"/>
    <w:rsid w:val="005A3416"/>
    <w:rsid w:val="005A421D"/>
    <w:rsid w:val="005A5D54"/>
    <w:rsid w:val="005A6036"/>
    <w:rsid w:val="005A6CB7"/>
    <w:rsid w:val="005A7572"/>
    <w:rsid w:val="005B1416"/>
    <w:rsid w:val="005B18D3"/>
    <w:rsid w:val="005B1C3D"/>
    <w:rsid w:val="005B2D5C"/>
    <w:rsid w:val="005B3C54"/>
    <w:rsid w:val="005B443B"/>
    <w:rsid w:val="005B48BA"/>
    <w:rsid w:val="005B4B71"/>
    <w:rsid w:val="005B52A7"/>
    <w:rsid w:val="005B5F60"/>
    <w:rsid w:val="005B645F"/>
    <w:rsid w:val="005B68CD"/>
    <w:rsid w:val="005B6B73"/>
    <w:rsid w:val="005B6E30"/>
    <w:rsid w:val="005C0DAF"/>
    <w:rsid w:val="005C0DEB"/>
    <w:rsid w:val="005C2A09"/>
    <w:rsid w:val="005C2A2E"/>
    <w:rsid w:val="005C34AA"/>
    <w:rsid w:val="005C3B1B"/>
    <w:rsid w:val="005C490D"/>
    <w:rsid w:val="005C5135"/>
    <w:rsid w:val="005C5898"/>
    <w:rsid w:val="005C618F"/>
    <w:rsid w:val="005C6338"/>
    <w:rsid w:val="005C719B"/>
    <w:rsid w:val="005D03E4"/>
    <w:rsid w:val="005D0407"/>
    <w:rsid w:val="005D042D"/>
    <w:rsid w:val="005D06F5"/>
    <w:rsid w:val="005D094D"/>
    <w:rsid w:val="005D3E7D"/>
    <w:rsid w:val="005D3EAC"/>
    <w:rsid w:val="005D473D"/>
    <w:rsid w:val="005D5523"/>
    <w:rsid w:val="005D6314"/>
    <w:rsid w:val="005D702E"/>
    <w:rsid w:val="005D71BB"/>
    <w:rsid w:val="005D73D3"/>
    <w:rsid w:val="005D7680"/>
    <w:rsid w:val="005E0617"/>
    <w:rsid w:val="005E0C3D"/>
    <w:rsid w:val="005E1384"/>
    <w:rsid w:val="005E17E0"/>
    <w:rsid w:val="005E253B"/>
    <w:rsid w:val="005E3F80"/>
    <w:rsid w:val="005E4DC8"/>
    <w:rsid w:val="005E6102"/>
    <w:rsid w:val="005E79E1"/>
    <w:rsid w:val="005F06D5"/>
    <w:rsid w:val="005F1F46"/>
    <w:rsid w:val="005F1FED"/>
    <w:rsid w:val="005F3A8C"/>
    <w:rsid w:val="005F3F79"/>
    <w:rsid w:val="005F4037"/>
    <w:rsid w:val="005F543D"/>
    <w:rsid w:val="005F5A2E"/>
    <w:rsid w:val="005F6B0B"/>
    <w:rsid w:val="005F7E8C"/>
    <w:rsid w:val="006005F8"/>
    <w:rsid w:val="00600B84"/>
    <w:rsid w:val="006013CE"/>
    <w:rsid w:val="00601D22"/>
    <w:rsid w:val="00603377"/>
    <w:rsid w:val="006043DE"/>
    <w:rsid w:val="006050DA"/>
    <w:rsid w:val="00605188"/>
    <w:rsid w:val="0060608C"/>
    <w:rsid w:val="0060674E"/>
    <w:rsid w:val="00607BBF"/>
    <w:rsid w:val="006104E7"/>
    <w:rsid w:val="00610B6B"/>
    <w:rsid w:val="00610BC9"/>
    <w:rsid w:val="006118B1"/>
    <w:rsid w:val="00611990"/>
    <w:rsid w:val="00613155"/>
    <w:rsid w:val="0061432B"/>
    <w:rsid w:val="00614882"/>
    <w:rsid w:val="006149B6"/>
    <w:rsid w:val="00615E09"/>
    <w:rsid w:val="00616557"/>
    <w:rsid w:val="00616755"/>
    <w:rsid w:val="00616A95"/>
    <w:rsid w:val="00617AE7"/>
    <w:rsid w:val="00617B47"/>
    <w:rsid w:val="006202E9"/>
    <w:rsid w:val="0062049E"/>
    <w:rsid w:val="0062082F"/>
    <w:rsid w:val="00620904"/>
    <w:rsid w:val="00623663"/>
    <w:rsid w:val="00623B8C"/>
    <w:rsid w:val="00624E61"/>
    <w:rsid w:val="006254B3"/>
    <w:rsid w:val="0062644B"/>
    <w:rsid w:val="00626495"/>
    <w:rsid w:val="00627E0E"/>
    <w:rsid w:val="006303F7"/>
    <w:rsid w:val="00631669"/>
    <w:rsid w:val="00631E81"/>
    <w:rsid w:val="0063249C"/>
    <w:rsid w:val="00632986"/>
    <w:rsid w:val="00633458"/>
    <w:rsid w:val="00633500"/>
    <w:rsid w:val="006343C0"/>
    <w:rsid w:val="00635146"/>
    <w:rsid w:val="00636464"/>
    <w:rsid w:val="00636934"/>
    <w:rsid w:val="006409DB"/>
    <w:rsid w:val="00640BFB"/>
    <w:rsid w:val="00640D68"/>
    <w:rsid w:val="00640ED9"/>
    <w:rsid w:val="00641237"/>
    <w:rsid w:val="0064126B"/>
    <w:rsid w:val="00641464"/>
    <w:rsid w:val="006416FB"/>
    <w:rsid w:val="00641DB3"/>
    <w:rsid w:val="00642182"/>
    <w:rsid w:val="00642B08"/>
    <w:rsid w:val="00642E16"/>
    <w:rsid w:val="006434F2"/>
    <w:rsid w:val="00645841"/>
    <w:rsid w:val="00646C75"/>
    <w:rsid w:val="00646FCD"/>
    <w:rsid w:val="00653D17"/>
    <w:rsid w:val="0065410F"/>
    <w:rsid w:val="006545ED"/>
    <w:rsid w:val="00654A4D"/>
    <w:rsid w:val="006551BB"/>
    <w:rsid w:val="00655458"/>
    <w:rsid w:val="00655CC5"/>
    <w:rsid w:val="0065663B"/>
    <w:rsid w:val="00656CC3"/>
    <w:rsid w:val="00656D94"/>
    <w:rsid w:val="00660274"/>
    <w:rsid w:val="00660795"/>
    <w:rsid w:val="00660F79"/>
    <w:rsid w:val="006617B8"/>
    <w:rsid w:val="00661BFF"/>
    <w:rsid w:val="006621BB"/>
    <w:rsid w:val="00662605"/>
    <w:rsid w:val="006631C6"/>
    <w:rsid w:val="0066350A"/>
    <w:rsid w:val="0066364F"/>
    <w:rsid w:val="00663B9A"/>
    <w:rsid w:val="00664351"/>
    <w:rsid w:val="00664CC0"/>
    <w:rsid w:val="0066512E"/>
    <w:rsid w:val="006656AD"/>
    <w:rsid w:val="006659A9"/>
    <w:rsid w:val="00665A9B"/>
    <w:rsid w:val="0066649B"/>
    <w:rsid w:val="00667479"/>
    <w:rsid w:val="006675B1"/>
    <w:rsid w:val="006723C8"/>
    <w:rsid w:val="00672BE3"/>
    <w:rsid w:val="00672C98"/>
    <w:rsid w:val="00673524"/>
    <w:rsid w:val="00673A5D"/>
    <w:rsid w:val="00674CC7"/>
    <w:rsid w:val="00674F96"/>
    <w:rsid w:val="006768D1"/>
    <w:rsid w:val="00677277"/>
    <w:rsid w:val="0067733C"/>
    <w:rsid w:val="00680830"/>
    <w:rsid w:val="00681E67"/>
    <w:rsid w:val="00682282"/>
    <w:rsid w:val="00682CD7"/>
    <w:rsid w:val="00684AA2"/>
    <w:rsid w:val="006853BE"/>
    <w:rsid w:val="00686790"/>
    <w:rsid w:val="006867B2"/>
    <w:rsid w:val="0069084B"/>
    <w:rsid w:val="00691DE2"/>
    <w:rsid w:val="00691E4C"/>
    <w:rsid w:val="00692007"/>
    <w:rsid w:val="00692A01"/>
    <w:rsid w:val="006958DD"/>
    <w:rsid w:val="00695E58"/>
    <w:rsid w:val="00696A54"/>
    <w:rsid w:val="00696D2A"/>
    <w:rsid w:val="006975A1"/>
    <w:rsid w:val="006979A3"/>
    <w:rsid w:val="00697B24"/>
    <w:rsid w:val="00697C9A"/>
    <w:rsid w:val="00697FBA"/>
    <w:rsid w:val="006A032A"/>
    <w:rsid w:val="006A1427"/>
    <w:rsid w:val="006A268B"/>
    <w:rsid w:val="006A3E20"/>
    <w:rsid w:val="006A5713"/>
    <w:rsid w:val="006A5AEA"/>
    <w:rsid w:val="006A5F5F"/>
    <w:rsid w:val="006A742C"/>
    <w:rsid w:val="006A789B"/>
    <w:rsid w:val="006B0587"/>
    <w:rsid w:val="006B0B59"/>
    <w:rsid w:val="006B157F"/>
    <w:rsid w:val="006B34E4"/>
    <w:rsid w:val="006B34E8"/>
    <w:rsid w:val="006B3789"/>
    <w:rsid w:val="006B3BA9"/>
    <w:rsid w:val="006B4717"/>
    <w:rsid w:val="006B4DEF"/>
    <w:rsid w:val="006B6C5F"/>
    <w:rsid w:val="006B6E15"/>
    <w:rsid w:val="006B7A7B"/>
    <w:rsid w:val="006C1CD7"/>
    <w:rsid w:val="006C355D"/>
    <w:rsid w:val="006C4BDC"/>
    <w:rsid w:val="006C4EC8"/>
    <w:rsid w:val="006C5124"/>
    <w:rsid w:val="006C5D66"/>
    <w:rsid w:val="006C7592"/>
    <w:rsid w:val="006D0511"/>
    <w:rsid w:val="006D0DCC"/>
    <w:rsid w:val="006D193C"/>
    <w:rsid w:val="006D1CC3"/>
    <w:rsid w:val="006D2820"/>
    <w:rsid w:val="006D3D0F"/>
    <w:rsid w:val="006D3E61"/>
    <w:rsid w:val="006D4381"/>
    <w:rsid w:val="006D43F4"/>
    <w:rsid w:val="006D450A"/>
    <w:rsid w:val="006D4D0F"/>
    <w:rsid w:val="006D5033"/>
    <w:rsid w:val="006D58D0"/>
    <w:rsid w:val="006D5B9F"/>
    <w:rsid w:val="006D6113"/>
    <w:rsid w:val="006D62E6"/>
    <w:rsid w:val="006D6C68"/>
    <w:rsid w:val="006D7BBB"/>
    <w:rsid w:val="006E0169"/>
    <w:rsid w:val="006E04F2"/>
    <w:rsid w:val="006E18B2"/>
    <w:rsid w:val="006E2DCA"/>
    <w:rsid w:val="006E31BA"/>
    <w:rsid w:val="006E402F"/>
    <w:rsid w:val="006E49F5"/>
    <w:rsid w:val="006E4D9C"/>
    <w:rsid w:val="006E547B"/>
    <w:rsid w:val="006E57A0"/>
    <w:rsid w:val="006E61B4"/>
    <w:rsid w:val="006E6EE0"/>
    <w:rsid w:val="006E74F9"/>
    <w:rsid w:val="006F169D"/>
    <w:rsid w:val="006F1972"/>
    <w:rsid w:val="006F21F2"/>
    <w:rsid w:val="006F23CE"/>
    <w:rsid w:val="006F3471"/>
    <w:rsid w:val="006F35EB"/>
    <w:rsid w:val="006F3F7A"/>
    <w:rsid w:val="006F40BF"/>
    <w:rsid w:val="006F490D"/>
    <w:rsid w:val="006F569A"/>
    <w:rsid w:val="006F5A7D"/>
    <w:rsid w:val="006F662D"/>
    <w:rsid w:val="006F686C"/>
    <w:rsid w:val="006F68BC"/>
    <w:rsid w:val="006F69B1"/>
    <w:rsid w:val="006F70DB"/>
    <w:rsid w:val="006F71E7"/>
    <w:rsid w:val="00700443"/>
    <w:rsid w:val="00701111"/>
    <w:rsid w:val="00701486"/>
    <w:rsid w:val="0070150C"/>
    <w:rsid w:val="00702E68"/>
    <w:rsid w:val="00703F20"/>
    <w:rsid w:val="00703F2A"/>
    <w:rsid w:val="007044CF"/>
    <w:rsid w:val="0070594B"/>
    <w:rsid w:val="00705F7A"/>
    <w:rsid w:val="007066FD"/>
    <w:rsid w:val="00706C08"/>
    <w:rsid w:val="00707809"/>
    <w:rsid w:val="00707A4C"/>
    <w:rsid w:val="00710FAC"/>
    <w:rsid w:val="00712754"/>
    <w:rsid w:val="0071454C"/>
    <w:rsid w:val="00714812"/>
    <w:rsid w:val="00715249"/>
    <w:rsid w:val="00715388"/>
    <w:rsid w:val="007153EB"/>
    <w:rsid w:val="00716245"/>
    <w:rsid w:val="00716364"/>
    <w:rsid w:val="007177B2"/>
    <w:rsid w:val="00717DD3"/>
    <w:rsid w:val="00720852"/>
    <w:rsid w:val="0072089D"/>
    <w:rsid w:val="00720E53"/>
    <w:rsid w:val="007224D5"/>
    <w:rsid w:val="00722CCF"/>
    <w:rsid w:val="0072471D"/>
    <w:rsid w:val="00724B85"/>
    <w:rsid w:val="00725499"/>
    <w:rsid w:val="00725A91"/>
    <w:rsid w:val="00725ECF"/>
    <w:rsid w:val="00730D3E"/>
    <w:rsid w:val="007313B7"/>
    <w:rsid w:val="00731608"/>
    <w:rsid w:val="00733893"/>
    <w:rsid w:val="00734057"/>
    <w:rsid w:val="0073405A"/>
    <w:rsid w:val="00734076"/>
    <w:rsid w:val="0073512D"/>
    <w:rsid w:val="0073670F"/>
    <w:rsid w:val="0073767E"/>
    <w:rsid w:val="00740265"/>
    <w:rsid w:val="00740481"/>
    <w:rsid w:val="00741C8A"/>
    <w:rsid w:val="00741F32"/>
    <w:rsid w:val="00742D62"/>
    <w:rsid w:val="00742F60"/>
    <w:rsid w:val="00743458"/>
    <w:rsid w:val="007444A2"/>
    <w:rsid w:val="007460C4"/>
    <w:rsid w:val="00746DF3"/>
    <w:rsid w:val="00746EAB"/>
    <w:rsid w:val="00750386"/>
    <w:rsid w:val="00751C71"/>
    <w:rsid w:val="00751C75"/>
    <w:rsid w:val="00751D5C"/>
    <w:rsid w:val="00752289"/>
    <w:rsid w:val="00752E68"/>
    <w:rsid w:val="00753373"/>
    <w:rsid w:val="00753C05"/>
    <w:rsid w:val="00754455"/>
    <w:rsid w:val="00755A65"/>
    <w:rsid w:val="00760EAA"/>
    <w:rsid w:val="0076263D"/>
    <w:rsid w:val="007627FF"/>
    <w:rsid w:val="00762972"/>
    <w:rsid w:val="00762EC6"/>
    <w:rsid w:val="0076320B"/>
    <w:rsid w:val="007633B7"/>
    <w:rsid w:val="00763425"/>
    <w:rsid w:val="00764205"/>
    <w:rsid w:val="00764C1D"/>
    <w:rsid w:val="00764FB5"/>
    <w:rsid w:val="0076517E"/>
    <w:rsid w:val="0076754A"/>
    <w:rsid w:val="00767825"/>
    <w:rsid w:val="00767AA0"/>
    <w:rsid w:val="00770890"/>
    <w:rsid w:val="00770A0B"/>
    <w:rsid w:val="00770D08"/>
    <w:rsid w:val="00771CAE"/>
    <w:rsid w:val="0077216E"/>
    <w:rsid w:val="00772C17"/>
    <w:rsid w:val="0077382D"/>
    <w:rsid w:val="00775D7B"/>
    <w:rsid w:val="00776F90"/>
    <w:rsid w:val="007775DF"/>
    <w:rsid w:val="00777F98"/>
    <w:rsid w:val="007808F9"/>
    <w:rsid w:val="00780993"/>
    <w:rsid w:val="00782184"/>
    <w:rsid w:val="007823D2"/>
    <w:rsid w:val="007828F5"/>
    <w:rsid w:val="00782F26"/>
    <w:rsid w:val="007832DC"/>
    <w:rsid w:val="00784077"/>
    <w:rsid w:val="00784368"/>
    <w:rsid w:val="0078464A"/>
    <w:rsid w:val="00784CE7"/>
    <w:rsid w:val="007852FF"/>
    <w:rsid w:val="0078593B"/>
    <w:rsid w:val="00786357"/>
    <w:rsid w:val="0078639F"/>
    <w:rsid w:val="007863DF"/>
    <w:rsid w:val="00786F2E"/>
    <w:rsid w:val="00787E7F"/>
    <w:rsid w:val="00787F36"/>
    <w:rsid w:val="0079089D"/>
    <w:rsid w:val="00791304"/>
    <w:rsid w:val="007914B8"/>
    <w:rsid w:val="0079231B"/>
    <w:rsid w:val="00793F47"/>
    <w:rsid w:val="007959CC"/>
    <w:rsid w:val="007A1675"/>
    <w:rsid w:val="007A1D64"/>
    <w:rsid w:val="007A1DC5"/>
    <w:rsid w:val="007A2799"/>
    <w:rsid w:val="007A290C"/>
    <w:rsid w:val="007A2C2A"/>
    <w:rsid w:val="007A54EE"/>
    <w:rsid w:val="007A6136"/>
    <w:rsid w:val="007A6451"/>
    <w:rsid w:val="007A69BA"/>
    <w:rsid w:val="007A6BD5"/>
    <w:rsid w:val="007B0188"/>
    <w:rsid w:val="007B0432"/>
    <w:rsid w:val="007B139F"/>
    <w:rsid w:val="007B1CCE"/>
    <w:rsid w:val="007B23C3"/>
    <w:rsid w:val="007B2567"/>
    <w:rsid w:val="007B3CCC"/>
    <w:rsid w:val="007B4470"/>
    <w:rsid w:val="007B52AE"/>
    <w:rsid w:val="007B5A59"/>
    <w:rsid w:val="007B5CA4"/>
    <w:rsid w:val="007B60C8"/>
    <w:rsid w:val="007B69EA"/>
    <w:rsid w:val="007B76DC"/>
    <w:rsid w:val="007B7EE0"/>
    <w:rsid w:val="007C08F9"/>
    <w:rsid w:val="007C1432"/>
    <w:rsid w:val="007C1AD2"/>
    <w:rsid w:val="007C1CBC"/>
    <w:rsid w:val="007C290B"/>
    <w:rsid w:val="007C29FA"/>
    <w:rsid w:val="007C2E92"/>
    <w:rsid w:val="007C3639"/>
    <w:rsid w:val="007C3B76"/>
    <w:rsid w:val="007C526C"/>
    <w:rsid w:val="007C5B92"/>
    <w:rsid w:val="007C744D"/>
    <w:rsid w:val="007C7497"/>
    <w:rsid w:val="007C7FAF"/>
    <w:rsid w:val="007D1B61"/>
    <w:rsid w:val="007D1E38"/>
    <w:rsid w:val="007D2C30"/>
    <w:rsid w:val="007D3035"/>
    <w:rsid w:val="007D3167"/>
    <w:rsid w:val="007D3301"/>
    <w:rsid w:val="007D38FC"/>
    <w:rsid w:val="007D3A7A"/>
    <w:rsid w:val="007D3E2A"/>
    <w:rsid w:val="007D48EB"/>
    <w:rsid w:val="007D560B"/>
    <w:rsid w:val="007D5800"/>
    <w:rsid w:val="007E1F17"/>
    <w:rsid w:val="007E2F1A"/>
    <w:rsid w:val="007E3CBC"/>
    <w:rsid w:val="007E40F0"/>
    <w:rsid w:val="007E514A"/>
    <w:rsid w:val="007E5290"/>
    <w:rsid w:val="007E58A5"/>
    <w:rsid w:val="007E6657"/>
    <w:rsid w:val="007E6939"/>
    <w:rsid w:val="007E6D72"/>
    <w:rsid w:val="007E70A1"/>
    <w:rsid w:val="007E769F"/>
    <w:rsid w:val="007E79AB"/>
    <w:rsid w:val="007F04F8"/>
    <w:rsid w:val="007F1338"/>
    <w:rsid w:val="007F1385"/>
    <w:rsid w:val="007F1418"/>
    <w:rsid w:val="007F14A4"/>
    <w:rsid w:val="007F3A51"/>
    <w:rsid w:val="007F3DD4"/>
    <w:rsid w:val="007F4CD5"/>
    <w:rsid w:val="007F4E0C"/>
    <w:rsid w:val="007F5A7A"/>
    <w:rsid w:val="007F6E59"/>
    <w:rsid w:val="007F7FCB"/>
    <w:rsid w:val="008032F8"/>
    <w:rsid w:val="00804163"/>
    <w:rsid w:val="00804515"/>
    <w:rsid w:val="008048C7"/>
    <w:rsid w:val="00804CA7"/>
    <w:rsid w:val="008061A9"/>
    <w:rsid w:val="00806773"/>
    <w:rsid w:val="0080696F"/>
    <w:rsid w:val="00806B12"/>
    <w:rsid w:val="0081051C"/>
    <w:rsid w:val="0081168F"/>
    <w:rsid w:val="0081208A"/>
    <w:rsid w:val="0081299A"/>
    <w:rsid w:val="00812C80"/>
    <w:rsid w:val="00814780"/>
    <w:rsid w:val="00814D05"/>
    <w:rsid w:val="008166E5"/>
    <w:rsid w:val="008166F9"/>
    <w:rsid w:val="00816C04"/>
    <w:rsid w:val="00816D33"/>
    <w:rsid w:val="00816D3E"/>
    <w:rsid w:val="0081737F"/>
    <w:rsid w:val="00817493"/>
    <w:rsid w:val="00817AE8"/>
    <w:rsid w:val="00820754"/>
    <w:rsid w:val="00820873"/>
    <w:rsid w:val="00820BAD"/>
    <w:rsid w:val="00822B8E"/>
    <w:rsid w:val="008232CC"/>
    <w:rsid w:val="00823398"/>
    <w:rsid w:val="00824084"/>
    <w:rsid w:val="0082419C"/>
    <w:rsid w:val="00826B21"/>
    <w:rsid w:val="00830811"/>
    <w:rsid w:val="00831126"/>
    <w:rsid w:val="00831EBE"/>
    <w:rsid w:val="0083279C"/>
    <w:rsid w:val="00832B55"/>
    <w:rsid w:val="00834C8D"/>
    <w:rsid w:val="008356CC"/>
    <w:rsid w:val="00835787"/>
    <w:rsid w:val="00836C82"/>
    <w:rsid w:val="00836CF3"/>
    <w:rsid w:val="00836D17"/>
    <w:rsid w:val="008373A6"/>
    <w:rsid w:val="008376AF"/>
    <w:rsid w:val="00837A5A"/>
    <w:rsid w:val="0084115C"/>
    <w:rsid w:val="00841A19"/>
    <w:rsid w:val="00841AD1"/>
    <w:rsid w:val="00841E8D"/>
    <w:rsid w:val="00842202"/>
    <w:rsid w:val="008424E9"/>
    <w:rsid w:val="00843007"/>
    <w:rsid w:val="00843BE7"/>
    <w:rsid w:val="00846126"/>
    <w:rsid w:val="00846473"/>
    <w:rsid w:val="00846ED3"/>
    <w:rsid w:val="0084719E"/>
    <w:rsid w:val="00847F31"/>
    <w:rsid w:val="008500E2"/>
    <w:rsid w:val="0085019F"/>
    <w:rsid w:val="0085024D"/>
    <w:rsid w:val="00850C34"/>
    <w:rsid w:val="00851227"/>
    <w:rsid w:val="00851F45"/>
    <w:rsid w:val="00851F58"/>
    <w:rsid w:val="00853E9F"/>
    <w:rsid w:val="008554AE"/>
    <w:rsid w:val="00855905"/>
    <w:rsid w:val="00856E4D"/>
    <w:rsid w:val="00860A21"/>
    <w:rsid w:val="0086188A"/>
    <w:rsid w:val="00861A22"/>
    <w:rsid w:val="00861B70"/>
    <w:rsid w:val="00862F41"/>
    <w:rsid w:val="008633DF"/>
    <w:rsid w:val="00863E40"/>
    <w:rsid w:val="00863FDA"/>
    <w:rsid w:val="0086415D"/>
    <w:rsid w:val="008651D0"/>
    <w:rsid w:val="00866335"/>
    <w:rsid w:val="008665E0"/>
    <w:rsid w:val="008666AA"/>
    <w:rsid w:val="0086689E"/>
    <w:rsid w:val="00866CD0"/>
    <w:rsid w:val="008675FB"/>
    <w:rsid w:val="008676C7"/>
    <w:rsid w:val="00870071"/>
    <w:rsid w:val="00870200"/>
    <w:rsid w:val="00870355"/>
    <w:rsid w:val="00871050"/>
    <w:rsid w:val="00871E62"/>
    <w:rsid w:val="008722CC"/>
    <w:rsid w:val="0087343F"/>
    <w:rsid w:val="0087376E"/>
    <w:rsid w:val="00873852"/>
    <w:rsid w:val="00873CBD"/>
    <w:rsid w:val="008752D9"/>
    <w:rsid w:val="008756AA"/>
    <w:rsid w:val="0087606B"/>
    <w:rsid w:val="00877165"/>
    <w:rsid w:val="00877704"/>
    <w:rsid w:val="00880069"/>
    <w:rsid w:val="00880577"/>
    <w:rsid w:val="00881847"/>
    <w:rsid w:val="00881B40"/>
    <w:rsid w:val="00881DF9"/>
    <w:rsid w:val="00881ECA"/>
    <w:rsid w:val="00882FEC"/>
    <w:rsid w:val="00883229"/>
    <w:rsid w:val="0088340F"/>
    <w:rsid w:val="00883552"/>
    <w:rsid w:val="00884450"/>
    <w:rsid w:val="00884614"/>
    <w:rsid w:val="00885747"/>
    <w:rsid w:val="008868E7"/>
    <w:rsid w:val="00886A6D"/>
    <w:rsid w:val="0089047C"/>
    <w:rsid w:val="008915DE"/>
    <w:rsid w:val="008937A1"/>
    <w:rsid w:val="00893BEB"/>
    <w:rsid w:val="00895DCD"/>
    <w:rsid w:val="008963B8"/>
    <w:rsid w:val="00897405"/>
    <w:rsid w:val="0089751F"/>
    <w:rsid w:val="00897530"/>
    <w:rsid w:val="008A156B"/>
    <w:rsid w:val="008A165F"/>
    <w:rsid w:val="008A4190"/>
    <w:rsid w:val="008A4255"/>
    <w:rsid w:val="008A43D9"/>
    <w:rsid w:val="008A4807"/>
    <w:rsid w:val="008A5108"/>
    <w:rsid w:val="008A5255"/>
    <w:rsid w:val="008A546C"/>
    <w:rsid w:val="008A5570"/>
    <w:rsid w:val="008A7240"/>
    <w:rsid w:val="008B05F1"/>
    <w:rsid w:val="008B0A9B"/>
    <w:rsid w:val="008B0F3D"/>
    <w:rsid w:val="008B11B0"/>
    <w:rsid w:val="008B2079"/>
    <w:rsid w:val="008B3E2C"/>
    <w:rsid w:val="008B55AE"/>
    <w:rsid w:val="008B55D6"/>
    <w:rsid w:val="008B56E4"/>
    <w:rsid w:val="008B582E"/>
    <w:rsid w:val="008B77D7"/>
    <w:rsid w:val="008B7814"/>
    <w:rsid w:val="008C1064"/>
    <w:rsid w:val="008C3D3A"/>
    <w:rsid w:val="008C4718"/>
    <w:rsid w:val="008C6077"/>
    <w:rsid w:val="008C611F"/>
    <w:rsid w:val="008C7270"/>
    <w:rsid w:val="008C77CB"/>
    <w:rsid w:val="008D1236"/>
    <w:rsid w:val="008D1C3D"/>
    <w:rsid w:val="008D1E2F"/>
    <w:rsid w:val="008D1F07"/>
    <w:rsid w:val="008D365F"/>
    <w:rsid w:val="008D43C4"/>
    <w:rsid w:val="008D51BB"/>
    <w:rsid w:val="008D524E"/>
    <w:rsid w:val="008D5872"/>
    <w:rsid w:val="008D5E25"/>
    <w:rsid w:val="008D6144"/>
    <w:rsid w:val="008D69D8"/>
    <w:rsid w:val="008D6BDE"/>
    <w:rsid w:val="008D6C5B"/>
    <w:rsid w:val="008D71F3"/>
    <w:rsid w:val="008D72CF"/>
    <w:rsid w:val="008E08FD"/>
    <w:rsid w:val="008E16F7"/>
    <w:rsid w:val="008E1BD1"/>
    <w:rsid w:val="008E1EED"/>
    <w:rsid w:val="008E220A"/>
    <w:rsid w:val="008E307A"/>
    <w:rsid w:val="008E3FF7"/>
    <w:rsid w:val="008E4D71"/>
    <w:rsid w:val="008E5A63"/>
    <w:rsid w:val="008E6393"/>
    <w:rsid w:val="008E63E6"/>
    <w:rsid w:val="008F0A38"/>
    <w:rsid w:val="008F1186"/>
    <w:rsid w:val="008F15C7"/>
    <w:rsid w:val="008F2640"/>
    <w:rsid w:val="008F2FE8"/>
    <w:rsid w:val="008F428D"/>
    <w:rsid w:val="008F4342"/>
    <w:rsid w:val="008F5FCA"/>
    <w:rsid w:val="008F67AE"/>
    <w:rsid w:val="008F73D4"/>
    <w:rsid w:val="008F782F"/>
    <w:rsid w:val="008F7F74"/>
    <w:rsid w:val="00901C6C"/>
    <w:rsid w:val="00902D4E"/>
    <w:rsid w:val="00903F47"/>
    <w:rsid w:val="009044C3"/>
    <w:rsid w:val="009045CA"/>
    <w:rsid w:val="00904CE7"/>
    <w:rsid w:val="00905D58"/>
    <w:rsid w:val="00905E85"/>
    <w:rsid w:val="00906268"/>
    <w:rsid w:val="0090627C"/>
    <w:rsid w:val="009074E2"/>
    <w:rsid w:val="009126BF"/>
    <w:rsid w:val="00912B61"/>
    <w:rsid w:val="009148F9"/>
    <w:rsid w:val="00914B6C"/>
    <w:rsid w:val="009151C2"/>
    <w:rsid w:val="0091598B"/>
    <w:rsid w:val="00916588"/>
    <w:rsid w:val="00916BD3"/>
    <w:rsid w:val="00916C29"/>
    <w:rsid w:val="0091710D"/>
    <w:rsid w:val="00917DB8"/>
    <w:rsid w:val="00920CF0"/>
    <w:rsid w:val="00921068"/>
    <w:rsid w:val="00921E10"/>
    <w:rsid w:val="00921E13"/>
    <w:rsid w:val="00921FAB"/>
    <w:rsid w:val="0092291C"/>
    <w:rsid w:val="0092308F"/>
    <w:rsid w:val="00923791"/>
    <w:rsid w:val="00923E86"/>
    <w:rsid w:val="009240CE"/>
    <w:rsid w:val="00924546"/>
    <w:rsid w:val="009247DB"/>
    <w:rsid w:val="00925495"/>
    <w:rsid w:val="009269F6"/>
    <w:rsid w:val="00927087"/>
    <w:rsid w:val="00927119"/>
    <w:rsid w:val="0092733A"/>
    <w:rsid w:val="00927C52"/>
    <w:rsid w:val="00927E4A"/>
    <w:rsid w:val="0093057A"/>
    <w:rsid w:val="0093089F"/>
    <w:rsid w:val="009308B5"/>
    <w:rsid w:val="00930F5E"/>
    <w:rsid w:val="009311E0"/>
    <w:rsid w:val="0093241F"/>
    <w:rsid w:val="00932CA1"/>
    <w:rsid w:val="00932E67"/>
    <w:rsid w:val="0093394B"/>
    <w:rsid w:val="00934660"/>
    <w:rsid w:val="0093550A"/>
    <w:rsid w:val="00935601"/>
    <w:rsid w:val="00935E44"/>
    <w:rsid w:val="00937371"/>
    <w:rsid w:val="00942265"/>
    <w:rsid w:val="009424AF"/>
    <w:rsid w:val="00942616"/>
    <w:rsid w:val="00943018"/>
    <w:rsid w:val="00943351"/>
    <w:rsid w:val="00943C1E"/>
    <w:rsid w:val="0094484D"/>
    <w:rsid w:val="00946DBD"/>
    <w:rsid w:val="009473E0"/>
    <w:rsid w:val="00947E52"/>
    <w:rsid w:val="00950A91"/>
    <w:rsid w:val="00950BFB"/>
    <w:rsid w:val="00952038"/>
    <w:rsid w:val="0095221C"/>
    <w:rsid w:val="009527F9"/>
    <w:rsid w:val="00952C60"/>
    <w:rsid w:val="00952E5E"/>
    <w:rsid w:val="009534FE"/>
    <w:rsid w:val="00953916"/>
    <w:rsid w:val="00953C9D"/>
    <w:rsid w:val="009544B7"/>
    <w:rsid w:val="00955865"/>
    <w:rsid w:val="00955B54"/>
    <w:rsid w:val="00956144"/>
    <w:rsid w:val="00956349"/>
    <w:rsid w:val="009617C8"/>
    <w:rsid w:val="009619F4"/>
    <w:rsid w:val="00961F2F"/>
    <w:rsid w:val="00963F2D"/>
    <w:rsid w:val="009641AC"/>
    <w:rsid w:val="009643AF"/>
    <w:rsid w:val="00964612"/>
    <w:rsid w:val="00964F6D"/>
    <w:rsid w:val="0096516E"/>
    <w:rsid w:val="00965288"/>
    <w:rsid w:val="00966070"/>
    <w:rsid w:val="009660C8"/>
    <w:rsid w:val="009662ED"/>
    <w:rsid w:val="00966B3E"/>
    <w:rsid w:val="0096786C"/>
    <w:rsid w:val="00970402"/>
    <w:rsid w:val="00970710"/>
    <w:rsid w:val="00970D07"/>
    <w:rsid w:val="009713BA"/>
    <w:rsid w:val="00971E3B"/>
    <w:rsid w:val="009733D2"/>
    <w:rsid w:val="00973D63"/>
    <w:rsid w:val="009743BD"/>
    <w:rsid w:val="00974951"/>
    <w:rsid w:val="009768D2"/>
    <w:rsid w:val="00980DF4"/>
    <w:rsid w:val="00981119"/>
    <w:rsid w:val="00981E4B"/>
    <w:rsid w:val="0098236F"/>
    <w:rsid w:val="0098318F"/>
    <w:rsid w:val="00983714"/>
    <w:rsid w:val="00983C48"/>
    <w:rsid w:val="00984205"/>
    <w:rsid w:val="009864E9"/>
    <w:rsid w:val="009869A5"/>
    <w:rsid w:val="00986EA1"/>
    <w:rsid w:val="009871C4"/>
    <w:rsid w:val="00987FAF"/>
    <w:rsid w:val="00987FF5"/>
    <w:rsid w:val="0099117D"/>
    <w:rsid w:val="009911D5"/>
    <w:rsid w:val="00991622"/>
    <w:rsid w:val="00991BBD"/>
    <w:rsid w:val="00992AFE"/>
    <w:rsid w:val="0099378F"/>
    <w:rsid w:val="00993905"/>
    <w:rsid w:val="00993DEA"/>
    <w:rsid w:val="00993F10"/>
    <w:rsid w:val="00994F93"/>
    <w:rsid w:val="0099534A"/>
    <w:rsid w:val="0099536C"/>
    <w:rsid w:val="009A0196"/>
    <w:rsid w:val="009A038B"/>
    <w:rsid w:val="009A0B2B"/>
    <w:rsid w:val="009A2091"/>
    <w:rsid w:val="009A34D8"/>
    <w:rsid w:val="009A3E7A"/>
    <w:rsid w:val="009A4559"/>
    <w:rsid w:val="009A501F"/>
    <w:rsid w:val="009A56AA"/>
    <w:rsid w:val="009A614A"/>
    <w:rsid w:val="009A64DB"/>
    <w:rsid w:val="009A65BF"/>
    <w:rsid w:val="009A7A8B"/>
    <w:rsid w:val="009B0484"/>
    <w:rsid w:val="009B06FB"/>
    <w:rsid w:val="009B145D"/>
    <w:rsid w:val="009B147F"/>
    <w:rsid w:val="009B1B6E"/>
    <w:rsid w:val="009B21B9"/>
    <w:rsid w:val="009B2A5B"/>
    <w:rsid w:val="009B2B9C"/>
    <w:rsid w:val="009B3243"/>
    <w:rsid w:val="009B36E0"/>
    <w:rsid w:val="009B3C55"/>
    <w:rsid w:val="009B4D85"/>
    <w:rsid w:val="009B54B6"/>
    <w:rsid w:val="009B56C2"/>
    <w:rsid w:val="009B5AAD"/>
    <w:rsid w:val="009B69C9"/>
    <w:rsid w:val="009C00F0"/>
    <w:rsid w:val="009C05FB"/>
    <w:rsid w:val="009C2CC4"/>
    <w:rsid w:val="009C30EA"/>
    <w:rsid w:val="009C3263"/>
    <w:rsid w:val="009C44E8"/>
    <w:rsid w:val="009C5E60"/>
    <w:rsid w:val="009C5FE0"/>
    <w:rsid w:val="009C602B"/>
    <w:rsid w:val="009C686A"/>
    <w:rsid w:val="009C698B"/>
    <w:rsid w:val="009D1298"/>
    <w:rsid w:val="009D25B0"/>
    <w:rsid w:val="009D3197"/>
    <w:rsid w:val="009D3470"/>
    <w:rsid w:val="009D472B"/>
    <w:rsid w:val="009D4772"/>
    <w:rsid w:val="009D47F5"/>
    <w:rsid w:val="009D4EE0"/>
    <w:rsid w:val="009D6516"/>
    <w:rsid w:val="009D7108"/>
    <w:rsid w:val="009E0AAA"/>
    <w:rsid w:val="009E1AA1"/>
    <w:rsid w:val="009E2D9D"/>
    <w:rsid w:val="009E3B79"/>
    <w:rsid w:val="009E4057"/>
    <w:rsid w:val="009E4762"/>
    <w:rsid w:val="009E52E4"/>
    <w:rsid w:val="009E58F9"/>
    <w:rsid w:val="009E5BB6"/>
    <w:rsid w:val="009E73A3"/>
    <w:rsid w:val="009E7DAC"/>
    <w:rsid w:val="009E7DCA"/>
    <w:rsid w:val="009F0D7C"/>
    <w:rsid w:val="009F140E"/>
    <w:rsid w:val="009F14BC"/>
    <w:rsid w:val="009F1525"/>
    <w:rsid w:val="009F181F"/>
    <w:rsid w:val="009F2897"/>
    <w:rsid w:val="009F2A74"/>
    <w:rsid w:val="009F302A"/>
    <w:rsid w:val="009F3968"/>
    <w:rsid w:val="009F42C8"/>
    <w:rsid w:val="009F44AD"/>
    <w:rsid w:val="009F513A"/>
    <w:rsid w:val="009F599F"/>
    <w:rsid w:val="00A006EF"/>
    <w:rsid w:val="00A00B39"/>
    <w:rsid w:val="00A016FD"/>
    <w:rsid w:val="00A01C0C"/>
    <w:rsid w:val="00A02751"/>
    <w:rsid w:val="00A029BB"/>
    <w:rsid w:val="00A02C5D"/>
    <w:rsid w:val="00A034E8"/>
    <w:rsid w:val="00A04087"/>
    <w:rsid w:val="00A043BC"/>
    <w:rsid w:val="00A04CBF"/>
    <w:rsid w:val="00A1248F"/>
    <w:rsid w:val="00A127D8"/>
    <w:rsid w:val="00A12E72"/>
    <w:rsid w:val="00A12F39"/>
    <w:rsid w:val="00A13015"/>
    <w:rsid w:val="00A140FF"/>
    <w:rsid w:val="00A14FBB"/>
    <w:rsid w:val="00A16375"/>
    <w:rsid w:val="00A1689F"/>
    <w:rsid w:val="00A178E8"/>
    <w:rsid w:val="00A17984"/>
    <w:rsid w:val="00A202C1"/>
    <w:rsid w:val="00A20EB5"/>
    <w:rsid w:val="00A21037"/>
    <w:rsid w:val="00A21380"/>
    <w:rsid w:val="00A21A18"/>
    <w:rsid w:val="00A21C94"/>
    <w:rsid w:val="00A2210C"/>
    <w:rsid w:val="00A22976"/>
    <w:rsid w:val="00A22A50"/>
    <w:rsid w:val="00A22BCF"/>
    <w:rsid w:val="00A231D3"/>
    <w:rsid w:val="00A23283"/>
    <w:rsid w:val="00A23E35"/>
    <w:rsid w:val="00A24DF1"/>
    <w:rsid w:val="00A2505E"/>
    <w:rsid w:val="00A25104"/>
    <w:rsid w:val="00A25FBA"/>
    <w:rsid w:val="00A26225"/>
    <w:rsid w:val="00A26633"/>
    <w:rsid w:val="00A26A97"/>
    <w:rsid w:val="00A30D0E"/>
    <w:rsid w:val="00A3124D"/>
    <w:rsid w:val="00A31B35"/>
    <w:rsid w:val="00A31C8B"/>
    <w:rsid w:val="00A31EC5"/>
    <w:rsid w:val="00A3238E"/>
    <w:rsid w:val="00A32543"/>
    <w:rsid w:val="00A33919"/>
    <w:rsid w:val="00A33ED3"/>
    <w:rsid w:val="00A3562E"/>
    <w:rsid w:val="00A35D96"/>
    <w:rsid w:val="00A3662F"/>
    <w:rsid w:val="00A3697F"/>
    <w:rsid w:val="00A37558"/>
    <w:rsid w:val="00A41202"/>
    <w:rsid w:val="00A41288"/>
    <w:rsid w:val="00A42D4A"/>
    <w:rsid w:val="00A4349C"/>
    <w:rsid w:val="00A50697"/>
    <w:rsid w:val="00A51EE6"/>
    <w:rsid w:val="00A52BB0"/>
    <w:rsid w:val="00A52F08"/>
    <w:rsid w:val="00A5356E"/>
    <w:rsid w:val="00A53A06"/>
    <w:rsid w:val="00A54079"/>
    <w:rsid w:val="00A5493C"/>
    <w:rsid w:val="00A54D04"/>
    <w:rsid w:val="00A55A3D"/>
    <w:rsid w:val="00A57DBC"/>
    <w:rsid w:val="00A6010D"/>
    <w:rsid w:val="00A60DBE"/>
    <w:rsid w:val="00A6109F"/>
    <w:rsid w:val="00A618E2"/>
    <w:rsid w:val="00A61C1F"/>
    <w:rsid w:val="00A624A9"/>
    <w:rsid w:val="00A62D81"/>
    <w:rsid w:val="00A63107"/>
    <w:rsid w:val="00A63317"/>
    <w:rsid w:val="00A63537"/>
    <w:rsid w:val="00A6390B"/>
    <w:rsid w:val="00A63C5E"/>
    <w:rsid w:val="00A645FF"/>
    <w:rsid w:val="00A658ED"/>
    <w:rsid w:val="00A65F20"/>
    <w:rsid w:val="00A66A99"/>
    <w:rsid w:val="00A679E7"/>
    <w:rsid w:val="00A67A40"/>
    <w:rsid w:val="00A67B9E"/>
    <w:rsid w:val="00A708F4"/>
    <w:rsid w:val="00A716BC"/>
    <w:rsid w:val="00A71720"/>
    <w:rsid w:val="00A723B8"/>
    <w:rsid w:val="00A72D38"/>
    <w:rsid w:val="00A72E4E"/>
    <w:rsid w:val="00A7321E"/>
    <w:rsid w:val="00A7362B"/>
    <w:rsid w:val="00A7430E"/>
    <w:rsid w:val="00A7457B"/>
    <w:rsid w:val="00A74B94"/>
    <w:rsid w:val="00A74B96"/>
    <w:rsid w:val="00A75127"/>
    <w:rsid w:val="00A7532B"/>
    <w:rsid w:val="00A75523"/>
    <w:rsid w:val="00A76450"/>
    <w:rsid w:val="00A765E3"/>
    <w:rsid w:val="00A77250"/>
    <w:rsid w:val="00A7787F"/>
    <w:rsid w:val="00A813DD"/>
    <w:rsid w:val="00A831C1"/>
    <w:rsid w:val="00A8437C"/>
    <w:rsid w:val="00A8455C"/>
    <w:rsid w:val="00A858BD"/>
    <w:rsid w:val="00A85E09"/>
    <w:rsid w:val="00A86F04"/>
    <w:rsid w:val="00A87F1E"/>
    <w:rsid w:val="00A90A8A"/>
    <w:rsid w:val="00A90DF5"/>
    <w:rsid w:val="00A922D9"/>
    <w:rsid w:val="00A923E4"/>
    <w:rsid w:val="00A92B8D"/>
    <w:rsid w:val="00A93746"/>
    <w:rsid w:val="00A93995"/>
    <w:rsid w:val="00A943B2"/>
    <w:rsid w:val="00A944D5"/>
    <w:rsid w:val="00A94A2A"/>
    <w:rsid w:val="00A94E0E"/>
    <w:rsid w:val="00A94EE5"/>
    <w:rsid w:val="00A9591F"/>
    <w:rsid w:val="00A95ABE"/>
    <w:rsid w:val="00A95F49"/>
    <w:rsid w:val="00A963B2"/>
    <w:rsid w:val="00A973B4"/>
    <w:rsid w:val="00A97645"/>
    <w:rsid w:val="00AA1543"/>
    <w:rsid w:val="00AA157D"/>
    <w:rsid w:val="00AA1907"/>
    <w:rsid w:val="00AA22D8"/>
    <w:rsid w:val="00AA2DAA"/>
    <w:rsid w:val="00AA30C0"/>
    <w:rsid w:val="00AA3F6A"/>
    <w:rsid w:val="00AA42DD"/>
    <w:rsid w:val="00AA489A"/>
    <w:rsid w:val="00AA4AB6"/>
    <w:rsid w:val="00AA5A8C"/>
    <w:rsid w:val="00AA76D7"/>
    <w:rsid w:val="00AA7B80"/>
    <w:rsid w:val="00AB0808"/>
    <w:rsid w:val="00AB1166"/>
    <w:rsid w:val="00AB157D"/>
    <w:rsid w:val="00AB16A5"/>
    <w:rsid w:val="00AB24E4"/>
    <w:rsid w:val="00AB29BE"/>
    <w:rsid w:val="00AB3100"/>
    <w:rsid w:val="00AB3CE4"/>
    <w:rsid w:val="00AB4B44"/>
    <w:rsid w:val="00AB551C"/>
    <w:rsid w:val="00AB65BC"/>
    <w:rsid w:val="00AB755B"/>
    <w:rsid w:val="00AB7BA9"/>
    <w:rsid w:val="00AB7BD1"/>
    <w:rsid w:val="00AC07C0"/>
    <w:rsid w:val="00AC0EEC"/>
    <w:rsid w:val="00AC1265"/>
    <w:rsid w:val="00AC134A"/>
    <w:rsid w:val="00AC1C67"/>
    <w:rsid w:val="00AC1DB2"/>
    <w:rsid w:val="00AC2498"/>
    <w:rsid w:val="00AC26C2"/>
    <w:rsid w:val="00AC2E76"/>
    <w:rsid w:val="00AC36F1"/>
    <w:rsid w:val="00AC3CDD"/>
    <w:rsid w:val="00AC49FD"/>
    <w:rsid w:val="00AC658B"/>
    <w:rsid w:val="00AC6E2A"/>
    <w:rsid w:val="00AD10E5"/>
    <w:rsid w:val="00AD11E1"/>
    <w:rsid w:val="00AD146C"/>
    <w:rsid w:val="00AD1FB9"/>
    <w:rsid w:val="00AD2126"/>
    <w:rsid w:val="00AD24D5"/>
    <w:rsid w:val="00AD2758"/>
    <w:rsid w:val="00AD32BD"/>
    <w:rsid w:val="00AD3E0E"/>
    <w:rsid w:val="00AD4BD8"/>
    <w:rsid w:val="00AD5867"/>
    <w:rsid w:val="00AD5B79"/>
    <w:rsid w:val="00AD6127"/>
    <w:rsid w:val="00AD66C5"/>
    <w:rsid w:val="00AD7182"/>
    <w:rsid w:val="00AD766E"/>
    <w:rsid w:val="00AD7A54"/>
    <w:rsid w:val="00AD7BD8"/>
    <w:rsid w:val="00AD7F99"/>
    <w:rsid w:val="00AE0586"/>
    <w:rsid w:val="00AE0BAE"/>
    <w:rsid w:val="00AE0DF3"/>
    <w:rsid w:val="00AE15BC"/>
    <w:rsid w:val="00AE2395"/>
    <w:rsid w:val="00AE2500"/>
    <w:rsid w:val="00AE2D1E"/>
    <w:rsid w:val="00AE39FD"/>
    <w:rsid w:val="00AE5755"/>
    <w:rsid w:val="00AF0557"/>
    <w:rsid w:val="00AF1A6D"/>
    <w:rsid w:val="00AF2C71"/>
    <w:rsid w:val="00AF461A"/>
    <w:rsid w:val="00AF5EC1"/>
    <w:rsid w:val="00AF70FB"/>
    <w:rsid w:val="00AF7735"/>
    <w:rsid w:val="00AF79F1"/>
    <w:rsid w:val="00AF7FBE"/>
    <w:rsid w:val="00B005F4"/>
    <w:rsid w:val="00B010BA"/>
    <w:rsid w:val="00B0177E"/>
    <w:rsid w:val="00B01959"/>
    <w:rsid w:val="00B0341B"/>
    <w:rsid w:val="00B036FE"/>
    <w:rsid w:val="00B03C5F"/>
    <w:rsid w:val="00B03E74"/>
    <w:rsid w:val="00B042F2"/>
    <w:rsid w:val="00B048CE"/>
    <w:rsid w:val="00B04B9F"/>
    <w:rsid w:val="00B05143"/>
    <w:rsid w:val="00B05C96"/>
    <w:rsid w:val="00B0736E"/>
    <w:rsid w:val="00B07D12"/>
    <w:rsid w:val="00B113F3"/>
    <w:rsid w:val="00B12129"/>
    <w:rsid w:val="00B121BD"/>
    <w:rsid w:val="00B12BE5"/>
    <w:rsid w:val="00B12E05"/>
    <w:rsid w:val="00B137B5"/>
    <w:rsid w:val="00B13A8F"/>
    <w:rsid w:val="00B145DA"/>
    <w:rsid w:val="00B149B7"/>
    <w:rsid w:val="00B15E73"/>
    <w:rsid w:val="00B164A9"/>
    <w:rsid w:val="00B16908"/>
    <w:rsid w:val="00B17DC5"/>
    <w:rsid w:val="00B20C9D"/>
    <w:rsid w:val="00B20D27"/>
    <w:rsid w:val="00B218AC"/>
    <w:rsid w:val="00B22383"/>
    <w:rsid w:val="00B228D6"/>
    <w:rsid w:val="00B22C47"/>
    <w:rsid w:val="00B23116"/>
    <w:rsid w:val="00B243D7"/>
    <w:rsid w:val="00B2471C"/>
    <w:rsid w:val="00B24E5A"/>
    <w:rsid w:val="00B24E8F"/>
    <w:rsid w:val="00B259BA"/>
    <w:rsid w:val="00B25D95"/>
    <w:rsid w:val="00B26030"/>
    <w:rsid w:val="00B2711D"/>
    <w:rsid w:val="00B2715A"/>
    <w:rsid w:val="00B27270"/>
    <w:rsid w:val="00B274E1"/>
    <w:rsid w:val="00B27BE9"/>
    <w:rsid w:val="00B30E03"/>
    <w:rsid w:val="00B30FB3"/>
    <w:rsid w:val="00B32194"/>
    <w:rsid w:val="00B3234A"/>
    <w:rsid w:val="00B32C80"/>
    <w:rsid w:val="00B3340A"/>
    <w:rsid w:val="00B342BB"/>
    <w:rsid w:val="00B35A1A"/>
    <w:rsid w:val="00B35D9A"/>
    <w:rsid w:val="00B3674D"/>
    <w:rsid w:val="00B37499"/>
    <w:rsid w:val="00B37FDE"/>
    <w:rsid w:val="00B415E4"/>
    <w:rsid w:val="00B424CE"/>
    <w:rsid w:val="00B4291F"/>
    <w:rsid w:val="00B42CD1"/>
    <w:rsid w:val="00B4310A"/>
    <w:rsid w:val="00B437CA"/>
    <w:rsid w:val="00B458AE"/>
    <w:rsid w:val="00B47654"/>
    <w:rsid w:val="00B5044A"/>
    <w:rsid w:val="00B50BBC"/>
    <w:rsid w:val="00B51D93"/>
    <w:rsid w:val="00B53FCE"/>
    <w:rsid w:val="00B56F2A"/>
    <w:rsid w:val="00B57E7E"/>
    <w:rsid w:val="00B60769"/>
    <w:rsid w:val="00B610EF"/>
    <w:rsid w:val="00B61D34"/>
    <w:rsid w:val="00B624A9"/>
    <w:rsid w:val="00B6270C"/>
    <w:rsid w:val="00B63A54"/>
    <w:rsid w:val="00B645AA"/>
    <w:rsid w:val="00B64BAC"/>
    <w:rsid w:val="00B64EC0"/>
    <w:rsid w:val="00B650DE"/>
    <w:rsid w:val="00B65223"/>
    <w:rsid w:val="00B66993"/>
    <w:rsid w:val="00B67450"/>
    <w:rsid w:val="00B676AD"/>
    <w:rsid w:val="00B703FD"/>
    <w:rsid w:val="00B705B8"/>
    <w:rsid w:val="00B70634"/>
    <w:rsid w:val="00B707D2"/>
    <w:rsid w:val="00B72B7C"/>
    <w:rsid w:val="00B72DB6"/>
    <w:rsid w:val="00B73108"/>
    <w:rsid w:val="00B734D6"/>
    <w:rsid w:val="00B73F55"/>
    <w:rsid w:val="00B74E9D"/>
    <w:rsid w:val="00B765FB"/>
    <w:rsid w:val="00B76B27"/>
    <w:rsid w:val="00B77314"/>
    <w:rsid w:val="00B774DA"/>
    <w:rsid w:val="00B775CB"/>
    <w:rsid w:val="00B803F3"/>
    <w:rsid w:val="00B804CB"/>
    <w:rsid w:val="00B807B0"/>
    <w:rsid w:val="00B83E7B"/>
    <w:rsid w:val="00B85A1B"/>
    <w:rsid w:val="00B85AE6"/>
    <w:rsid w:val="00B86901"/>
    <w:rsid w:val="00B87189"/>
    <w:rsid w:val="00B87334"/>
    <w:rsid w:val="00B875F7"/>
    <w:rsid w:val="00B87B71"/>
    <w:rsid w:val="00B87DE7"/>
    <w:rsid w:val="00B9203C"/>
    <w:rsid w:val="00B920BC"/>
    <w:rsid w:val="00B92C0D"/>
    <w:rsid w:val="00B934C4"/>
    <w:rsid w:val="00B9356F"/>
    <w:rsid w:val="00B9361B"/>
    <w:rsid w:val="00B93A35"/>
    <w:rsid w:val="00B93FF4"/>
    <w:rsid w:val="00B94406"/>
    <w:rsid w:val="00B965CD"/>
    <w:rsid w:val="00B96610"/>
    <w:rsid w:val="00B969E3"/>
    <w:rsid w:val="00B96B8A"/>
    <w:rsid w:val="00BA09FA"/>
    <w:rsid w:val="00BA122B"/>
    <w:rsid w:val="00BA1333"/>
    <w:rsid w:val="00BA3410"/>
    <w:rsid w:val="00BA3993"/>
    <w:rsid w:val="00BA4593"/>
    <w:rsid w:val="00BA4AA7"/>
    <w:rsid w:val="00BA4C54"/>
    <w:rsid w:val="00BA5379"/>
    <w:rsid w:val="00BA617F"/>
    <w:rsid w:val="00BA61B7"/>
    <w:rsid w:val="00BA6F22"/>
    <w:rsid w:val="00BA7052"/>
    <w:rsid w:val="00BB0276"/>
    <w:rsid w:val="00BB04BA"/>
    <w:rsid w:val="00BB1C55"/>
    <w:rsid w:val="00BB1DEE"/>
    <w:rsid w:val="00BB2DB1"/>
    <w:rsid w:val="00BB368E"/>
    <w:rsid w:val="00BB3943"/>
    <w:rsid w:val="00BB4446"/>
    <w:rsid w:val="00BB5310"/>
    <w:rsid w:val="00BB6654"/>
    <w:rsid w:val="00BB67FF"/>
    <w:rsid w:val="00BB7365"/>
    <w:rsid w:val="00BB75B0"/>
    <w:rsid w:val="00BB7723"/>
    <w:rsid w:val="00BB7EB4"/>
    <w:rsid w:val="00BC0B26"/>
    <w:rsid w:val="00BC0DFD"/>
    <w:rsid w:val="00BC1C90"/>
    <w:rsid w:val="00BC2D5E"/>
    <w:rsid w:val="00BC440F"/>
    <w:rsid w:val="00BC4565"/>
    <w:rsid w:val="00BC4608"/>
    <w:rsid w:val="00BC49C5"/>
    <w:rsid w:val="00BC5DD2"/>
    <w:rsid w:val="00BC5F30"/>
    <w:rsid w:val="00BC614A"/>
    <w:rsid w:val="00BC6DE9"/>
    <w:rsid w:val="00BC6EA3"/>
    <w:rsid w:val="00BC77C0"/>
    <w:rsid w:val="00BC77E6"/>
    <w:rsid w:val="00BC7DA5"/>
    <w:rsid w:val="00BD0154"/>
    <w:rsid w:val="00BD0220"/>
    <w:rsid w:val="00BD039F"/>
    <w:rsid w:val="00BD04A1"/>
    <w:rsid w:val="00BD0F09"/>
    <w:rsid w:val="00BD28FA"/>
    <w:rsid w:val="00BD3002"/>
    <w:rsid w:val="00BD3C6C"/>
    <w:rsid w:val="00BD4C29"/>
    <w:rsid w:val="00BD517E"/>
    <w:rsid w:val="00BD57E3"/>
    <w:rsid w:val="00BD5D25"/>
    <w:rsid w:val="00BD6284"/>
    <w:rsid w:val="00BE00A9"/>
    <w:rsid w:val="00BE02A4"/>
    <w:rsid w:val="00BE03E5"/>
    <w:rsid w:val="00BE0AE3"/>
    <w:rsid w:val="00BE1034"/>
    <w:rsid w:val="00BE1EA1"/>
    <w:rsid w:val="00BE2A1C"/>
    <w:rsid w:val="00BE2FF7"/>
    <w:rsid w:val="00BE3AA1"/>
    <w:rsid w:val="00BE3D06"/>
    <w:rsid w:val="00BE41BA"/>
    <w:rsid w:val="00BE4A67"/>
    <w:rsid w:val="00BE6ADA"/>
    <w:rsid w:val="00BE75BD"/>
    <w:rsid w:val="00BF15DE"/>
    <w:rsid w:val="00BF1628"/>
    <w:rsid w:val="00BF3833"/>
    <w:rsid w:val="00BF3D6A"/>
    <w:rsid w:val="00BF4367"/>
    <w:rsid w:val="00BF5463"/>
    <w:rsid w:val="00BF5561"/>
    <w:rsid w:val="00BF567B"/>
    <w:rsid w:val="00BF66BF"/>
    <w:rsid w:val="00BF67DD"/>
    <w:rsid w:val="00BF6864"/>
    <w:rsid w:val="00BF6964"/>
    <w:rsid w:val="00BF772A"/>
    <w:rsid w:val="00BF7FD4"/>
    <w:rsid w:val="00C004DC"/>
    <w:rsid w:val="00C00577"/>
    <w:rsid w:val="00C015DC"/>
    <w:rsid w:val="00C01F72"/>
    <w:rsid w:val="00C02C98"/>
    <w:rsid w:val="00C03681"/>
    <w:rsid w:val="00C04151"/>
    <w:rsid w:val="00C04703"/>
    <w:rsid w:val="00C0579F"/>
    <w:rsid w:val="00C058E3"/>
    <w:rsid w:val="00C05F06"/>
    <w:rsid w:val="00C100F8"/>
    <w:rsid w:val="00C10120"/>
    <w:rsid w:val="00C102A6"/>
    <w:rsid w:val="00C10FAE"/>
    <w:rsid w:val="00C11C12"/>
    <w:rsid w:val="00C1241B"/>
    <w:rsid w:val="00C12905"/>
    <w:rsid w:val="00C12D36"/>
    <w:rsid w:val="00C14B4F"/>
    <w:rsid w:val="00C14B6C"/>
    <w:rsid w:val="00C14E04"/>
    <w:rsid w:val="00C14F1A"/>
    <w:rsid w:val="00C1575D"/>
    <w:rsid w:val="00C17D2F"/>
    <w:rsid w:val="00C17D90"/>
    <w:rsid w:val="00C204A4"/>
    <w:rsid w:val="00C21C4A"/>
    <w:rsid w:val="00C2249B"/>
    <w:rsid w:val="00C2326E"/>
    <w:rsid w:val="00C23359"/>
    <w:rsid w:val="00C24952"/>
    <w:rsid w:val="00C24FAE"/>
    <w:rsid w:val="00C25122"/>
    <w:rsid w:val="00C25288"/>
    <w:rsid w:val="00C256BF"/>
    <w:rsid w:val="00C25D28"/>
    <w:rsid w:val="00C2643B"/>
    <w:rsid w:val="00C271AA"/>
    <w:rsid w:val="00C27407"/>
    <w:rsid w:val="00C279EC"/>
    <w:rsid w:val="00C30207"/>
    <w:rsid w:val="00C30647"/>
    <w:rsid w:val="00C30EE0"/>
    <w:rsid w:val="00C31787"/>
    <w:rsid w:val="00C318CD"/>
    <w:rsid w:val="00C31C3E"/>
    <w:rsid w:val="00C31F33"/>
    <w:rsid w:val="00C31FC7"/>
    <w:rsid w:val="00C320EC"/>
    <w:rsid w:val="00C325D1"/>
    <w:rsid w:val="00C32A3C"/>
    <w:rsid w:val="00C32CA3"/>
    <w:rsid w:val="00C32F3C"/>
    <w:rsid w:val="00C3328C"/>
    <w:rsid w:val="00C33764"/>
    <w:rsid w:val="00C34113"/>
    <w:rsid w:val="00C359F1"/>
    <w:rsid w:val="00C36957"/>
    <w:rsid w:val="00C4240B"/>
    <w:rsid w:val="00C430C7"/>
    <w:rsid w:val="00C431B3"/>
    <w:rsid w:val="00C443E9"/>
    <w:rsid w:val="00C4555C"/>
    <w:rsid w:val="00C458CC"/>
    <w:rsid w:val="00C45D07"/>
    <w:rsid w:val="00C46373"/>
    <w:rsid w:val="00C46B8F"/>
    <w:rsid w:val="00C503D8"/>
    <w:rsid w:val="00C50E51"/>
    <w:rsid w:val="00C51762"/>
    <w:rsid w:val="00C524AF"/>
    <w:rsid w:val="00C5325A"/>
    <w:rsid w:val="00C53452"/>
    <w:rsid w:val="00C54477"/>
    <w:rsid w:val="00C545C7"/>
    <w:rsid w:val="00C55271"/>
    <w:rsid w:val="00C5588E"/>
    <w:rsid w:val="00C5638D"/>
    <w:rsid w:val="00C564A7"/>
    <w:rsid w:val="00C56C26"/>
    <w:rsid w:val="00C56F2E"/>
    <w:rsid w:val="00C57437"/>
    <w:rsid w:val="00C576C0"/>
    <w:rsid w:val="00C57FD6"/>
    <w:rsid w:val="00C607F7"/>
    <w:rsid w:val="00C6080D"/>
    <w:rsid w:val="00C61F4B"/>
    <w:rsid w:val="00C637D7"/>
    <w:rsid w:val="00C63C18"/>
    <w:rsid w:val="00C65027"/>
    <w:rsid w:val="00C66488"/>
    <w:rsid w:val="00C6724E"/>
    <w:rsid w:val="00C67F04"/>
    <w:rsid w:val="00C70AA1"/>
    <w:rsid w:val="00C725E9"/>
    <w:rsid w:val="00C73602"/>
    <w:rsid w:val="00C73B5E"/>
    <w:rsid w:val="00C745C9"/>
    <w:rsid w:val="00C748E7"/>
    <w:rsid w:val="00C75431"/>
    <w:rsid w:val="00C76197"/>
    <w:rsid w:val="00C76AFB"/>
    <w:rsid w:val="00C77003"/>
    <w:rsid w:val="00C77123"/>
    <w:rsid w:val="00C77364"/>
    <w:rsid w:val="00C7779D"/>
    <w:rsid w:val="00C80930"/>
    <w:rsid w:val="00C80A12"/>
    <w:rsid w:val="00C80BAC"/>
    <w:rsid w:val="00C81391"/>
    <w:rsid w:val="00C82ED3"/>
    <w:rsid w:val="00C82FB6"/>
    <w:rsid w:val="00C83062"/>
    <w:rsid w:val="00C83307"/>
    <w:rsid w:val="00C83CE9"/>
    <w:rsid w:val="00C841BB"/>
    <w:rsid w:val="00C841CE"/>
    <w:rsid w:val="00C8527D"/>
    <w:rsid w:val="00C86467"/>
    <w:rsid w:val="00C86A2D"/>
    <w:rsid w:val="00C87F59"/>
    <w:rsid w:val="00C90421"/>
    <w:rsid w:val="00C9061C"/>
    <w:rsid w:val="00C90729"/>
    <w:rsid w:val="00C90D68"/>
    <w:rsid w:val="00C91D96"/>
    <w:rsid w:val="00C93135"/>
    <w:rsid w:val="00C939E8"/>
    <w:rsid w:val="00C9428E"/>
    <w:rsid w:val="00C94803"/>
    <w:rsid w:val="00C948DA"/>
    <w:rsid w:val="00C95237"/>
    <w:rsid w:val="00C95587"/>
    <w:rsid w:val="00C95D37"/>
    <w:rsid w:val="00C96276"/>
    <w:rsid w:val="00C96411"/>
    <w:rsid w:val="00C96585"/>
    <w:rsid w:val="00C96CA9"/>
    <w:rsid w:val="00C96E3F"/>
    <w:rsid w:val="00CA013B"/>
    <w:rsid w:val="00CA01D5"/>
    <w:rsid w:val="00CA03DF"/>
    <w:rsid w:val="00CA03E8"/>
    <w:rsid w:val="00CA0699"/>
    <w:rsid w:val="00CA06B0"/>
    <w:rsid w:val="00CA1227"/>
    <w:rsid w:val="00CA2434"/>
    <w:rsid w:val="00CA3287"/>
    <w:rsid w:val="00CA362D"/>
    <w:rsid w:val="00CA3B5D"/>
    <w:rsid w:val="00CA6712"/>
    <w:rsid w:val="00CB02AF"/>
    <w:rsid w:val="00CB0395"/>
    <w:rsid w:val="00CB06E6"/>
    <w:rsid w:val="00CB1DF1"/>
    <w:rsid w:val="00CB3305"/>
    <w:rsid w:val="00CB58C6"/>
    <w:rsid w:val="00CB5C01"/>
    <w:rsid w:val="00CB6C52"/>
    <w:rsid w:val="00CB740F"/>
    <w:rsid w:val="00CB778C"/>
    <w:rsid w:val="00CB7816"/>
    <w:rsid w:val="00CC0A70"/>
    <w:rsid w:val="00CC1274"/>
    <w:rsid w:val="00CC131B"/>
    <w:rsid w:val="00CC21CE"/>
    <w:rsid w:val="00CC2656"/>
    <w:rsid w:val="00CC28DC"/>
    <w:rsid w:val="00CC2ACB"/>
    <w:rsid w:val="00CC2C70"/>
    <w:rsid w:val="00CC483C"/>
    <w:rsid w:val="00CC4BF4"/>
    <w:rsid w:val="00CC4C08"/>
    <w:rsid w:val="00CC4DFF"/>
    <w:rsid w:val="00CC52B6"/>
    <w:rsid w:val="00CC6EBE"/>
    <w:rsid w:val="00CC701B"/>
    <w:rsid w:val="00CC73D3"/>
    <w:rsid w:val="00CC7668"/>
    <w:rsid w:val="00CC76BC"/>
    <w:rsid w:val="00CD0CD9"/>
    <w:rsid w:val="00CD16C1"/>
    <w:rsid w:val="00CD3A30"/>
    <w:rsid w:val="00CD3F68"/>
    <w:rsid w:val="00CD41DF"/>
    <w:rsid w:val="00CD4549"/>
    <w:rsid w:val="00CD688D"/>
    <w:rsid w:val="00CD747C"/>
    <w:rsid w:val="00CD7924"/>
    <w:rsid w:val="00CE16F2"/>
    <w:rsid w:val="00CE1BA3"/>
    <w:rsid w:val="00CE1E75"/>
    <w:rsid w:val="00CE2C2F"/>
    <w:rsid w:val="00CE3D80"/>
    <w:rsid w:val="00CE493A"/>
    <w:rsid w:val="00CE63DE"/>
    <w:rsid w:val="00CE65B3"/>
    <w:rsid w:val="00CE6986"/>
    <w:rsid w:val="00CE7161"/>
    <w:rsid w:val="00CE7225"/>
    <w:rsid w:val="00CF0F28"/>
    <w:rsid w:val="00CF1839"/>
    <w:rsid w:val="00CF223B"/>
    <w:rsid w:val="00CF2F6F"/>
    <w:rsid w:val="00CF4799"/>
    <w:rsid w:val="00CF49DC"/>
    <w:rsid w:val="00CF4FAA"/>
    <w:rsid w:val="00CF53F1"/>
    <w:rsid w:val="00CF6E5F"/>
    <w:rsid w:val="00CF739C"/>
    <w:rsid w:val="00D02F94"/>
    <w:rsid w:val="00D0415F"/>
    <w:rsid w:val="00D0563C"/>
    <w:rsid w:val="00D05B38"/>
    <w:rsid w:val="00D10B88"/>
    <w:rsid w:val="00D11388"/>
    <w:rsid w:val="00D11A2E"/>
    <w:rsid w:val="00D11D7D"/>
    <w:rsid w:val="00D12792"/>
    <w:rsid w:val="00D13D6E"/>
    <w:rsid w:val="00D16094"/>
    <w:rsid w:val="00D1610A"/>
    <w:rsid w:val="00D16F22"/>
    <w:rsid w:val="00D17135"/>
    <w:rsid w:val="00D17237"/>
    <w:rsid w:val="00D17755"/>
    <w:rsid w:val="00D17C7C"/>
    <w:rsid w:val="00D201C7"/>
    <w:rsid w:val="00D2055A"/>
    <w:rsid w:val="00D20CDA"/>
    <w:rsid w:val="00D21A5A"/>
    <w:rsid w:val="00D23F85"/>
    <w:rsid w:val="00D240BF"/>
    <w:rsid w:val="00D245D4"/>
    <w:rsid w:val="00D24B2D"/>
    <w:rsid w:val="00D24BEE"/>
    <w:rsid w:val="00D25239"/>
    <w:rsid w:val="00D25C09"/>
    <w:rsid w:val="00D261BC"/>
    <w:rsid w:val="00D27143"/>
    <w:rsid w:val="00D301F4"/>
    <w:rsid w:val="00D307A9"/>
    <w:rsid w:val="00D318E4"/>
    <w:rsid w:val="00D3476D"/>
    <w:rsid w:val="00D35DDF"/>
    <w:rsid w:val="00D367AB"/>
    <w:rsid w:val="00D36961"/>
    <w:rsid w:val="00D369BD"/>
    <w:rsid w:val="00D36C7A"/>
    <w:rsid w:val="00D374B5"/>
    <w:rsid w:val="00D37876"/>
    <w:rsid w:val="00D4008E"/>
    <w:rsid w:val="00D40FD6"/>
    <w:rsid w:val="00D414E6"/>
    <w:rsid w:val="00D41C61"/>
    <w:rsid w:val="00D42D1E"/>
    <w:rsid w:val="00D4311D"/>
    <w:rsid w:val="00D44192"/>
    <w:rsid w:val="00D448FF"/>
    <w:rsid w:val="00D44F53"/>
    <w:rsid w:val="00D50583"/>
    <w:rsid w:val="00D51545"/>
    <w:rsid w:val="00D518BA"/>
    <w:rsid w:val="00D51D4D"/>
    <w:rsid w:val="00D52CED"/>
    <w:rsid w:val="00D52DF3"/>
    <w:rsid w:val="00D53FF1"/>
    <w:rsid w:val="00D54FAC"/>
    <w:rsid w:val="00D55251"/>
    <w:rsid w:val="00D55D45"/>
    <w:rsid w:val="00D56095"/>
    <w:rsid w:val="00D57192"/>
    <w:rsid w:val="00D5754B"/>
    <w:rsid w:val="00D5792E"/>
    <w:rsid w:val="00D62453"/>
    <w:rsid w:val="00D6376F"/>
    <w:rsid w:val="00D63AE8"/>
    <w:rsid w:val="00D6458F"/>
    <w:rsid w:val="00D6489F"/>
    <w:rsid w:val="00D656D3"/>
    <w:rsid w:val="00D658BE"/>
    <w:rsid w:val="00D67817"/>
    <w:rsid w:val="00D70605"/>
    <w:rsid w:val="00D70B6D"/>
    <w:rsid w:val="00D7157A"/>
    <w:rsid w:val="00D7276F"/>
    <w:rsid w:val="00D72EB5"/>
    <w:rsid w:val="00D73331"/>
    <w:rsid w:val="00D7377E"/>
    <w:rsid w:val="00D73819"/>
    <w:rsid w:val="00D74BB5"/>
    <w:rsid w:val="00D76160"/>
    <w:rsid w:val="00D76BEC"/>
    <w:rsid w:val="00D804F0"/>
    <w:rsid w:val="00D808D1"/>
    <w:rsid w:val="00D81965"/>
    <w:rsid w:val="00D83227"/>
    <w:rsid w:val="00D8327B"/>
    <w:rsid w:val="00D834FA"/>
    <w:rsid w:val="00D86CCD"/>
    <w:rsid w:val="00D87570"/>
    <w:rsid w:val="00D876C8"/>
    <w:rsid w:val="00D87895"/>
    <w:rsid w:val="00D87EFE"/>
    <w:rsid w:val="00D90940"/>
    <w:rsid w:val="00D90DCB"/>
    <w:rsid w:val="00D91430"/>
    <w:rsid w:val="00D9146C"/>
    <w:rsid w:val="00D91FB3"/>
    <w:rsid w:val="00D92803"/>
    <w:rsid w:val="00D92AFE"/>
    <w:rsid w:val="00D92C4E"/>
    <w:rsid w:val="00D9547F"/>
    <w:rsid w:val="00D955E4"/>
    <w:rsid w:val="00D9784F"/>
    <w:rsid w:val="00D97F10"/>
    <w:rsid w:val="00DA36E6"/>
    <w:rsid w:val="00DA39E4"/>
    <w:rsid w:val="00DA4B8A"/>
    <w:rsid w:val="00DA54FE"/>
    <w:rsid w:val="00DA5AA0"/>
    <w:rsid w:val="00DA5ED6"/>
    <w:rsid w:val="00DA697E"/>
    <w:rsid w:val="00DA6C53"/>
    <w:rsid w:val="00DA74BE"/>
    <w:rsid w:val="00DA7CFD"/>
    <w:rsid w:val="00DB1516"/>
    <w:rsid w:val="00DB19AF"/>
    <w:rsid w:val="00DB2486"/>
    <w:rsid w:val="00DB44E7"/>
    <w:rsid w:val="00DB4BF5"/>
    <w:rsid w:val="00DB52A7"/>
    <w:rsid w:val="00DB5479"/>
    <w:rsid w:val="00DC1884"/>
    <w:rsid w:val="00DC3170"/>
    <w:rsid w:val="00DC3266"/>
    <w:rsid w:val="00DC369D"/>
    <w:rsid w:val="00DC4F3D"/>
    <w:rsid w:val="00DC6378"/>
    <w:rsid w:val="00DC65F3"/>
    <w:rsid w:val="00DC6831"/>
    <w:rsid w:val="00DC7192"/>
    <w:rsid w:val="00DD0322"/>
    <w:rsid w:val="00DD10BA"/>
    <w:rsid w:val="00DD17BD"/>
    <w:rsid w:val="00DD1D4C"/>
    <w:rsid w:val="00DD2BE9"/>
    <w:rsid w:val="00DD310C"/>
    <w:rsid w:val="00DD4E79"/>
    <w:rsid w:val="00DD5A54"/>
    <w:rsid w:val="00DD5C3D"/>
    <w:rsid w:val="00DD754C"/>
    <w:rsid w:val="00DE0652"/>
    <w:rsid w:val="00DE078A"/>
    <w:rsid w:val="00DE0864"/>
    <w:rsid w:val="00DE1A26"/>
    <w:rsid w:val="00DE2344"/>
    <w:rsid w:val="00DE278C"/>
    <w:rsid w:val="00DE34CA"/>
    <w:rsid w:val="00DE3584"/>
    <w:rsid w:val="00DE3EDB"/>
    <w:rsid w:val="00DE3F71"/>
    <w:rsid w:val="00DE4383"/>
    <w:rsid w:val="00DE4AE1"/>
    <w:rsid w:val="00DE4C29"/>
    <w:rsid w:val="00DE507B"/>
    <w:rsid w:val="00DE5A9F"/>
    <w:rsid w:val="00DE6596"/>
    <w:rsid w:val="00DE662D"/>
    <w:rsid w:val="00DE7158"/>
    <w:rsid w:val="00DF02AC"/>
    <w:rsid w:val="00DF0941"/>
    <w:rsid w:val="00DF103C"/>
    <w:rsid w:val="00DF132E"/>
    <w:rsid w:val="00DF1CD6"/>
    <w:rsid w:val="00DF2D0A"/>
    <w:rsid w:val="00DF2E10"/>
    <w:rsid w:val="00DF3C5E"/>
    <w:rsid w:val="00DF4138"/>
    <w:rsid w:val="00DF4CE3"/>
    <w:rsid w:val="00DF5375"/>
    <w:rsid w:val="00DF549B"/>
    <w:rsid w:val="00DF55A8"/>
    <w:rsid w:val="00DF56C6"/>
    <w:rsid w:val="00DF60A9"/>
    <w:rsid w:val="00DF7A1F"/>
    <w:rsid w:val="00E0010E"/>
    <w:rsid w:val="00E00582"/>
    <w:rsid w:val="00E00FCD"/>
    <w:rsid w:val="00E01F6F"/>
    <w:rsid w:val="00E023BB"/>
    <w:rsid w:val="00E02482"/>
    <w:rsid w:val="00E025C3"/>
    <w:rsid w:val="00E027C8"/>
    <w:rsid w:val="00E03C12"/>
    <w:rsid w:val="00E04164"/>
    <w:rsid w:val="00E04D7D"/>
    <w:rsid w:val="00E065E8"/>
    <w:rsid w:val="00E066CA"/>
    <w:rsid w:val="00E06CBA"/>
    <w:rsid w:val="00E10BA6"/>
    <w:rsid w:val="00E11082"/>
    <w:rsid w:val="00E13237"/>
    <w:rsid w:val="00E13471"/>
    <w:rsid w:val="00E1375C"/>
    <w:rsid w:val="00E139CD"/>
    <w:rsid w:val="00E13EFD"/>
    <w:rsid w:val="00E141D3"/>
    <w:rsid w:val="00E14580"/>
    <w:rsid w:val="00E1505E"/>
    <w:rsid w:val="00E158E9"/>
    <w:rsid w:val="00E16270"/>
    <w:rsid w:val="00E16872"/>
    <w:rsid w:val="00E17693"/>
    <w:rsid w:val="00E21E29"/>
    <w:rsid w:val="00E2312D"/>
    <w:rsid w:val="00E23E38"/>
    <w:rsid w:val="00E241DB"/>
    <w:rsid w:val="00E2453F"/>
    <w:rsid w:val="00E24899"/>
    <w:rsid w:val="00E2557C"/>
    <w:rsid w:val="00E3047D"/>
    <w:rsid w:val="00E31A08"/>
    <w:rsid w:val="00E33626"/>
    <w:rsid w:val="00E336F6"/>
    <w:rsid w:val="00E33DA6"/>
    <w:rsid w:val="00E34346"/>
    <w:rsid w:val="00E34CCD"/>
    <w:rsid w:val="00E364E1"/>
    <w:rsid w:val="00E36564"/>
    <w:rsid w:val="00E419D8"/>
    <w:rsid w:val="00E41A28"/>
    <w:rsid w:val="00E42267"/>
    <w:rsid w:val="00E4253D"/>
    <w:rsid w:val="00E425FC"/>
    <w:rsid w:val="00E4360F"/>
    <w:rsid w:val="00E4394F"/>
    <w:rsid w:val="00E43CBA"/>
    <w:rsid w:val="00E43D44"/>
    <w:rsid w:val="00E44581"/>
    <w:rsid w:val="00E44652"/>
    <w:rsid w:val="00E45668"/>
    <w:rsid w:val="00E475BC"/>
    <w:rsid w:val="00E479D5"/>
    <w:rsid w:val="00E50B4B"/>
    <w:rsid w:val="00E50C61"/>
    <w:rsid w:val="00E51068"/>
    <w:rsid w:val="00E512B0"/>
    <w:rsid w:val="00E5218B"/>
    <w:rsid w:val="00E52EEE"/>
    <w:rsid w:val="00E53917"/>
    <w:rsid w:val="00E53C6D"/>
    <w:rsid w:val="00E54209"/>
    <w:rsid w:val="00E54390"/>
    <w:rsid w:val="00E54651"/>
    <w:rsid w:val="00E56D37"/>
    <w:rsid w:val="00E57366"/>
    <w:rsid w:val="00E57AF1"/>
    <w:rsid w:val="00E60604"/>
    <w:rsid w:val="00E61376"/>
    <w:rsid w:val="00E618B8"/>
    <w:rsid w:val="00E619E9"/>
    <w:rsid w:val="00E62346"/>
    <w:rsid w:val="00E62452"/>
    <w:rsid w:val="00E633EB"/>
    <w:rsid w:val="00E63553"/>
    <w:rsid w:val="00E645DE"/>
    <w:rsid w:val="00E649AB"/>
    <w:rsid w:val="00E64B0D"/>
    <w:rsid w:val="00E65251"/>
    <w:rsid w:val="00E6533F"/>
    <w:rsid w:val="00E66442"/>
    <w:rsid w:val="00E716C5"/>
    <w:rsid w:val="00E71BC7"/>
    <w:rsid w:val="00E7345D"/>
    <w:rsid w:val="00E73A1D"/>
    <w:rsid w:val="00E73E75"/>
    <w:rsid w:val="00E7402D"/>
    <w:rsid w:val="00E74454"/>
    <w:rsid w:val="00E749E3"/>
    <w:rsid w:val="00E74AD8"/>
    <w:rsid w:val="00E7588E"/>
    <w:rsid w:val="00E75EBA"/>
    <w:rsid w:val="00E766D0"/>
    <w:rsid w:val="00E77AF8"/>
    <w:rsid w:val="00E8012B"/>
    <w:rsid w:val="00E8072D"/>
    <w:rsid w:val="00E813F2"/>
    <w:rsid w:val="00E82688"/>
    <w:rsid w:val="00E826F3"/>
    <w:rsid w:val="00E83630"/>
    <w:rsid w:val="00E83B92"/>
    <w:rsid w:val="00E84435"/>
    <w:rsid w:val="00E85554"/>
    <w:rsid w:val="00E85CBE"/>
    <w:rsid w:val="00E85FCA"/>
    <w:rsid w:val="00E8635A"/>
    <w:rsid w:val="00E86B4E"/>
    <w:rsid w:val="00E8714E"/>
    <w:rsid w:val="00E872A3"/>
    <w:rsid w:val="00E878B9"/>
    <w:rsid w:val="00E917D6"/>
    <w:rsid w:val="00E92090"/>
    <w:rsid w:val="00E922B4"/>
    <w:rsid w:val="00E930DC"/>
    <w:rsid w:val="00E93D42"/>
    <w:rsid w:val="00E93F35"/>
    <w:rsid w:val="00E9400B"/>
    <w:rsid w:val="00E94E04"/>
    <w:rsid w:val="00E95AB6"/>
    <w:rsid w:val="00E969D6"/>
    <w:rsid w:val="00E96EB8"/>
    <w:rsid w:val="00E96EBA"/>
    <w:rsid w:val="00E9737F"/>
    <w:rsid w:val="00EA0940"/>
    <w:rsid w:val="00EA0C8C"/>
    <w:rsid w:val="00EA1FA7"/>
    <w:rsid w:val="00EA2081"/>
    <w:rsid w:val="00EA2E42"/>
    <w:rsid w:val="00EA33C2"/>
    <w:rsid w:val="00EA358C"/>
    <w:rsid w:val="00EA4B2C"/>
    <w:rsid w:val="00EA6546"/>
    <w:rsid w:val="00EA68E6"/>
    <w:rsid w:val="00EA69C8"/>
    <w:rsid w:val="00EA6D43"/>
    <w:rsid w:val="00EA7336"/>
    <w:rsid w:val="00EA7976"/>
    <w:rsid w:val="00EA7B08"/>
    <w:rsid w:val="00EA7C7B"/>
    <w:rsid w:val="00EB006E"/>
    <w:rsid w:val="00EB0715"/>
    <w:rsid w:val="00EB0909"/>
    <w:rsid w:val="00EB1046"/>
    <w:rsid w:val="00EB1ED7"/>
    <w:rsid w:val="00EB213D"/>
    <w:rsid w:val="00EB24C8"/>
    <w:rsid w:val="00EB280B"/>
    <w:rsid w:val="00EB38A8"/>
    <w:rsid w:val="00EB4484"/>
    <w:rsid w:val="00EB49F5"/>
    <w:rsid w:val="00EB4C1A"/>
    <w:rsid w:val="00EB4FF5"/>
    <w:rsid w:val="00EB5615"/>
    <w:rsid w:val="00EB605B"/>
    <w:rsid w:val="00EB6A77"/>
    <w:rsid w:val="00EC00CD"/>
    <w:rsid w:val="00EC1E5F"/>
    <w:rsid w:val="00EC42EB"/>
    <w:rsid w:val="00EC51D1"/>
    <w:rsid w:val="00EC5E45"/>
    <w:rsid w:val="00EC7C10"/>
    <w:rsid w:val="00ED1F05"/>
    <w:rsid w:val="00ED2B1F"/>
    <w:rsid w:val="00ED33E8"/>
    <w:rsid w:val="00ED45AD"/>
    <w:rsid w:val="00ED4C78"/>
    <w:rsid w:val="00ED5009"/>
    <w:rsid w:val="00ED57EB"/>
    <w:rsid w:val="00ED65E9"/>
    <w:rsid w:val="00ED70D0"/>
    <w:rsid w:val="00ED7573"/>
    <w:rsid w:val="00ED7755"/>
    <w:rsid w:val="00ED7A47"/>
    <w:rsid w:val="00EE001F"/>
    <w:rsid w:val="00EE075E"/>
    <w:rsid w:val="00EE16F8"/>
    <w:rsid w:val="00EE22F3"/>
    <w:rsid w:val="00EE29C7"/>
    <w:rsid w:val="00EE2C46"/>
    <w:rsid w:val="00EE2F33"/>
    <w:rsid w:val="00EE323A"/>
    <w:rsid w:val="00EE3656"/>
    <w:rsid w:val="00EE52C3"/>
    <w:rsid w:val="00EE60D2"/>
    <w:rsid w:val="00EE69E2"/>
    <w:rsid w:val="00EE77FB"/>
    <w:rsid w:val="00EE78AA"/>
    <w:rsid w:val="00EF0358"/>
    <w:rsid w:val="00EF0ACC"/>
    <w:rsid w:val="00EF0B80"/>
    <w:rsid w:val="00EF11C5"/>
    <w:rsid w:val="00EF13B8"/>
    <w:rsid w:val="00EF18AA"/>
    <w:rsid w:val="00EF19A6"/>
    <w:rsid w:val="00EF1D2B"/>
    <w:rsid w:val="00EF2C44"/>
    <w:rsid w:val="00EF31F9"/>
    <w:rsid w:val="00EF429B"/>
    <w:rsid w:val="00EF4378"/>
    <w:rsid w:val="00EF57F7"/>
    <w:rsid w:val="00EF5D08"/>
    <w:rsid w:val="00EF5FBE"/>
    <w:rsid w:val="00EF676C"/>
    <w:rsid w:val="00EF6AAB"/>
    <w:rsid w:val="00EF6D11"/>
    <w:rsid w:val="00EF7BF0"/>
    <w:rsid w:val="00EF7D1D"/>
    <w:rsid w:val="00F0037F"/>
    <w:rsid w:val="00F005D1"/>
    <w:rsid w:val="00F025FD"/>
    <w:rsid w:val="00F028F2"/>
    <w:rsid w:val="00F02FB5"/>
    <w:rsid w:val="00F040BF"/>
    <w:rsid w:val="00F04757"/>
    <w:rsid w:val="00F04774"/>
    <w:rsid w:val="00F070E6"/>
    <w:rsid w:val="00F07F30"/>
    <w:rsid w:val="00F11099"/>
    <w:rsid w:val="00F11220"/>
    <w:rsid w:val="00F11865"/>
    <w:rsid w:val="00F13CB1"/>
    <w:rsid w:val="00F1440F"/>
    <w:rsid w:val="00F14517"/>
    <w:rsid w:val="00F148E6"/>
    <w:rsid w:val="00F1524F"/>
    <w:rsid w:val="00F15959"/>
    <w:rsid w:val="00F17A46"/>
    <w:rsid w:val="00F17A58"/>
    <w:rsid w:val="00F20645"/>
    <w:rsid w:val="00F20F45"/>
    <w:rsid w:val="00F20F52"/>
    <w:rsid w:val="00F20FA9"/>
    <w:rsid w:val="00F20FC4"/>
    <w:rsid w:val="00F21835"/>
    <w:rsid w:val="00F225DE"/>
    <w:rsid w:val="00F2491B"/>
    <w:rsid w:val="00F2514A"/>
    <w:rsid w:val="00F26227"/>
    <w:rsid w:val="00F26D21"/>
    <w:rsid w:val="00F26E0C"/>
    <w:rsid w:val="00F27335"/>
    <w:rsid w:val="00F27E0F"/>
    <w:rsid w:val="00F30F05"/>
    <w:rsid w:val="00F31397"/>
    <w:rsid w:val="00F322F4"/>
    <w:rsid w:val="00F33B6F"/>
    <w:rsid w:val="00F34B93"/>
    <w:rsid w:val="00F34FA2"/>
    <w:rsid w:val="00F36E7F"/>
    <w:rsid w:val="00F407A9"/>
    <w:rsid w:val="00F40F14"/>
    <w:rsid w:val="00F4389B"/>
    <w:rsid w:val="00F43B18"/>
    <w:rsid w:val="00F43E82"/>
    <w:rsid w:val="00F449F5"/>
    <w:rsid w:val="00F44E36"/>
    <w:rsid w:val="00F46218"/>
    <w:rsid w:val="00F467C8"/>
    <w:rsid w:val="00F4681A"/>
    <w:rsid w:val="00F47E2F"/>
    <w:rsid w:val="00F501A8"/>
    <w:rsid w:val="00F502FC"/>
    <w:rsid w:val="00F50837"/>
    <w:rsid w:val="00F538F2"/>
    <w:rsid w:val="00F53B6D"/>
    <w:rsid w:val="00F53DE2"/>
    <w:rsid w:val="00F54E0F"/>
    <w:rsid w:val="00F557D8"/>
    <w:rsid w:val="00F5686A"/>
    <w:rsid w:val="00F57C05"/>
    <w:rsid w:val="00F60259"/>
    <w:rsid w:val="00F6077A"/>
    <w:rsid w:val="00F611A7"/>
    <w:rsid w:val="00F618C4"/>
    <w:rsid w:val="00F61E72"/>
    <w:rsid w:val="00F6205B"/>
    <w:rsid w:val="00F62200"/>
    <w:rsid w:val="00F62877"/>
    <w:rsid w:val="00F64178"/>
    <w:rsid w:val="00F643F6"/>
    <w:rsid w:val="00F645A6"/>
    <w:rsid w:val="00F653D9"/>
    <w:rsid w:val="00F65729"/>
    <w:rsid w:val="00F65BB4"/>
    <w:rsid w:val="00F666EC"/>
    <w:rsid w:val="00F66770"/>
    <w:rsid w:val="00F667FF"/>
    <w:rsid w:val="00F6691B"/>
    <w:rsid w:val="00F67526"/>
    <w:rsid w:val="00F67CEF"/>
    <w:rsid w:val="00F70225"/>
    <w:rsid w:val="00F710CB"/>
    <w:rsid w:val="00F7184C"/>
    <w:rsid w:val="00F71F61"/>
    <w:rsid w:val="00F723A3"/>
    <w:rsid w:val="00F724DC"/>
    <w:rsid w:val="00F74779"/>
    <w:rsid w:val="00F76E1A"/>
    <w:rsid w:val="00F7722A"/>
    <w:rsid w:val="00F776D3"/>
    <w:rsid w:val="00F77CF9"/>
    <w:rsid w:val="00F81303"/>
    <w:rsid w:val="00F815FB"/>
    <w:rsid w:val="00F81FBB"/>
    <w:rsid w:val="00F827AB"/>
    <w:rsid w:val="00F83DA0"/>
    <w:rsid w:val="00F84090"/>
    <w:rsid w:val="00F84247"/>
    <w:rsid w:val="00F84385"/>
    <w:rsid w:val="00F85013"/>
    <w:rsid w:val="00F854F6"/>
    <w:rsid w:val="00F85BA5"/>
    <w:rsid w:val="00F861A4"/>
    <w:rsid w:val="00F86A98"/>
    <w:rsid w:val="00F86F15"/>
    <w:rsid w:val="00F87E6F"/>
    <w:rsid w:val="00F90392"/>
    <w:rsid w:val="00F907B9"/>
    <w:rsid w:val="00F90BD9"/>
    <w:rsid w:val="00F90CB0"/>
    <w:rsid w:val="00F90D5A"/>
    <w:rsid w:val="00F915AF"/>
    <w:rsid w:val="00F919BA"/>
    <w:rsid w:val="00F92A84"/>
    <w:rsid w:val="00F9360C"/>
    <w:rsid w:val="00F9392F"/>
    <w:rsid w:val="00F93DFE"/>
    <w:rsid w:val="00F94C1A"/>
    <w:rsid w:val="00F956C8"/>
    <w:rsid w:val="00F9582C"/>
    <w:rsid w:val="00F966DE"/>
    <w:rsid w:val="00F9692B"/>
    <w:rsid w:val="00F97AD4"/>
    <w:rsid w:val="00F97C4A"/>
    <w:rsid w:val="00FA026E"/>
    <w:rsid w:val="00FA1C33"/>
    <w:rsid w:val="00FA1CD9"/>
    <w:rsid w:val="00FA211A"/>
    <w:rsid w:val="00FA21D3"/>
    <w:rsid w:val="00FA2AA9"/>
    <w:rsid w:val="00FA2B49"/>
    <w:rsid w:val="00FA3004"/>
    <w:rsid w:val="00FA3777"/>
    <w:rsid w:val="00FA4DF0"/>
    <w:rsid w:val="00FA58B2"/>
    <w:rsid w:val="00FA5C3D"/>
    <w:rsid w:val="00FA5C48"/>
    <w:rsid w:val="00FA61E8"/>
    <w:rsid w:val="00FA655D"/>
    <w:rsid w:val="00FA6E99"/>
    <w:rsid w:val="00FA7885"/>
    <w:rsid w:val="00FB1E67"/>
    <w:rsid w:val="00FB2603"/>
    <w:rsid w:val="00FB2DE4"/>
    <w:rsid w:val="00FB367E"/>
    <w:rsid w:val="00FB4ABE"/>
    <w:rsid w:val="00FB5511"/>
    <w:rsid w:val="00FB751F"/>
    <w:rsid w:val="00FB78FB"/>
    <w:rsid w:val="00FB7DD7"/>
    <w:rsid w:val="00FC037D"/>
    <w:rsid w:val="00FC0ADC"/>
    <w:rsid w:val="00FC1EB6"/>
    <w:rsid w:val="00FC31A1"/>
    <w:rsid w:val="00FC3415"/>
    <w:rsid w:val="00FC386B"/>
    <w:rsid w:val="00FC41C0"/>
    <w:rsid w:val="00FC4208"/>
    <w:rsid w:val="00FC4E8A"/>
    <w:rsid w:val="00FC52B9"/>
    <w:rsid w:val="00FC5395"/>
    <w:rsid w:val="00FC5A49"/>
    <w:rsid w:val="00FC5B77"/>
    <w:rsid w:val="00FC6240"/>
    <w:rsid w:val="00FC69D5"/>
    <w:rsid w:val="00FC6BE1"/>
    <w:rsid w:val="00FD045D"/>
    <w:rsid w:val="00FD060D"/>
    <w:rsid w:val="00FD16AD"/>
    <w:rsid w:val="00FD1B84"/>
    <w:rsid w:val="00FD1EB3"/>
    <w:rsid w:val="00FD355A"/>
    <w:rsid w:val="00FD3DDC"/>
    <w:rsid w:val="00FD4B88"/>
    <w:rsid w:val="00FD5002"/>
    <w:rsid w:val="00FD5706"/>
    <w:rsid w:val="00FD7097"/>
    <w:rsid w:val="00FD7A60"/>
    <w:rsid w:val="00FD7C53"/>
    <w:rsid w:val="00FE0287"/>
    <w:rsid w:val="00FE0E00"/>
    <w:rsid w:val="00FE0EE9"/>
    <w:rsid w:val="00FE0EEB"/>
    <w:rsid w:val="00FE107F"/>
    <w:rsid w:val="00FE24AE"/>
    <w:rsid w:val="00FE2BC9"/>
    <w:rsid w:val="00FE39E0"/>
    <w:rsid w:val="00FE3A84"/>
    <w:rsid w:val="00FE47BD"/>
    <w:rsid w:val="00FE4FBE"/>
    <w:rsid w:val="00FE563A"/>
    <w:rsid w:val="00FE5FAC"/>
    <w:rsid w:val="00FE60DD"/>
    <w:rsid w:val="00FE6616"/>
    <w:rsid w:val="00FE6A63"/>
    <w:rsid w:val="00FE7A57"/>
    <w:rsid w:val="00FE7BEB"/>
    <w:rsid w:val="00FF0F2D"/>
    <w:rsid w:val="00FF1396"/>
    <w:rsid w:val="00FF1912"/>
    <w:rsid w:val="00FF242B"/>
    <w:rsid w:val="00FF2AD2"/>
    <w:rsid w:val="00FF3D84"/>
    <w:rsid w:val="00FF3E4F"/>
    <w:rsid w:val="00FF42CA"/>
    <w:rsid w:val="00FF479E"/>
    <w:rsid w:val="00FF48DB"/>
    <w:rsid w:val="00FF4D03"/>
    <w:rsid w:val="00FF598E"/>
    <w:rsid w:val="00FF600F"/>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DC841E0"/>
  <w15:docId w15:val="{30DE8D60-E8F0-4D14-847B-4AFF7B45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D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font111">
    <w:name w:val="font111"/>
    <w:basedOn w:val="DefaultParagraphFont"/>
    <w:rsid w:val="00F71F61"/>
    <w:rPr>
      <w:rFonts w:ascii="Inherit" w:hAnsi="Inherit" w:hint="default"/>
      <w:b/>
      <w:bCs/>
      <w:i w:val="0"/>
      <w:iCs w:val="0"/>
      <w:strike w:val="0"/>
      <w:dstrike w:val="0"/>
      <w:color w:val="000000"/>
      <w:sz w:val="18"/>
      <w:szCs w:val="18"/>
      <w:u w:val="none"/>
      <w:effect w:val="none"/>
    </w:rPr>
  </w:style>
  <w:style w:type="paragraph" w:customStyle="1" w:styleId="Default">
    <w:name w:val="Default"/>
    <w:rsid w:val="00C83062"/>
    <w:pPr>
      <w:autoSpaceDE w:val="0"/>
      <w:autoSpaceDN w:val="0"/>
      <w:adjustRightInd w:val="0"/>
      <w:spacing w:after="0" w:line="240" w:lineRule="auto"/>
    </w:pPr>
    <w:rPr>
      <w:rFonts w:ascii="Arial" w:hAnsi="Arial" w:cs="Arial"/>
      <w:color w:val="000000"/>
      <w:sz w:val="24"/>
      <w:szCs w:val="24"/>
    </w:rPr>
  </w:style>
  <w:style w:type="paragraph" w:customStyle="1" w:styleId="Subtitle1">
    <w:name w:val="Subtitle1"/>
    <w:basedOn w:val="Normal"/>
    <w:rsid w:val="00966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2D5C"/>
    <w:rPr>
      <w:rFonts w:asciiTheme="majorHAnsi" w:eastAsiaTheme="majorEastAsia" w:hAnsiTheme="majorHAnsi" w:cstheme="majorBidi"/>
      <w:color w:val="365F91" w:themeColor="accent1" w:themeShade="BF"/>
      <w:sz w:val="32"/>
      <w:szCs w:val="32"/>
    </w:rPr>
  </w:style>
  <w:style w:type="paragraph" w:customStyle="1" w:styleId="Subtitle2">
    <w:name w:val="Subtitle2"/>
    <w:basedOn w:val="Normal"/>
    <w:uiPriority w:val="99"/>
    <w:semiHidden/>
    <w:rsid w:val="00412D5C"/>
    <w:pPr>
      <w:spacing w:before="100" w:beforeAutospacing="1" w:after="100" w:afterAutospacing="1" w:line="240" w:lineRule="auto"/>
      <w:jc w:val="center"/>
    </w:pPr>
    <w:rPr>
      <w:rFonts w:ascii="Times New Roman" w:eastAsiaTheme="minorEastAsia" w:hAnsi="Times New Roman" w:cs="Times New Roman"/>
      <w:b/>
      <w:bCs/>
      <w:sz w:val="20"/>
      <w:szCs w:val="20"/>
    </w:rPr>
  </w:style>
  <w:style w:type="paragraph" w:customStyle="1" w:styleId="Subtitle3">
    <w:name w:val="Subtitle3"/>
    <w:basedOn w:val="Normal"/>
    <w:rsid w:val="009C698B"/>
    <w:pPr>
      <w:spacing w:before="100" w:beforeAutospacing="1" w:after="100" w:afterAutospacing="1" w:line="240" w:lineRule="auto"/>
      <w:jc w:val="center"/>
    </w:pPr>
    <w:rPr>
      <w:rFonts w:ascii="Times New Roman" w:eastAsiaTheme="minorEastAsia" w:hAnsi="Times New Roman" w:cs="Times New Roman"/>
      <w:b/>
      <w:bCs/>
      <w:sz w:val="20"/>
      <w:szCs w:val="20"/>
    </w:rPr>
  </w:style>
  <w:style w:type="paragraph" w:customStyle="1" w:styleId="Subtitle4">
    <w:name w:val="Subtitle4"/>
    <w:basedOn w:val="Normal"/>
    <w:rsid w:val="003739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0">
    <w:name w:val="subtitle1"/>
    <w:basedOn w:val="Normal"/>
    <w:rsid w:val="003739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5">
    <w:name w:val="Subtitle5"/>
    <w:basedOn w:val="Normal"/>
    <w:rsid w:val="00E6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6">
    <w:name w:val="Subtitle6"/>
    <w:basedOn w:val="Normal"/>
    <w:rsid w:val="00EB5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7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132">
      <w:bodyDiv w:val="1"/>
      <w:marLeft w:val="0"/>
      <w:marRight w:val="0"/>
      <w:marTop w:val="0"/>
      <w:marBottom w:val="0"/>
      <w:divBdr>
        <w:top w:val="none" w:sz="0" w:space="0" w:color="auto"/>
        <w:left w:val="none" w:sz="0" w:space="0" w:color="auto"/>
        <w:bottom w:val="none" w:sz="0" w:space="0" w:color="auto"/>
        <w:right w:val="none" w:sz="0" w:space="0" w:color="auto"/>
      </w:divBdr>
    </w:div>
    <w:div w:id="8456496">
      <w:bodyDiv w:val="1"/>
      <w:marLeft w:val="0"/>
      <w:marRight w:val="0"/>
      <w:marTop w:val="0"/>
      <w:marBottom w:val="0"/>
      <w:divBdr>
        <w:top w:val="none" w:sz="0" w:space="0" w:color="auto"/>
        <w:left w:val="none" w:sz="0" w:space="0" w:color="auto"/>
        <w:bottom w:val="none" w:sz="0" w:space="0" w:color="auto"/>
        <w:right w:val="none" w:sz="0" w:space="0" w:color="auto"/>
      </w:divBdr>
      <w:divsChild>
        <w:div w:id="742409212">
          <w:marLeft w:val="0"/>
          <w:marRight w:val="0"/>
          <w:marTop w:val="0"/>
          <w:marBottom w:val="0"/>
          <w:divBdr>
            <w:top w:val="none" w:sz="0" w:space="0" w:color="auto"/>
            <w:left w:val="none" w:sz="0" w:space="0" w:color="auto"/>
            <w:bottom w:val="none" w:sz="0" w:space="0" w:color="auto"/>
            <w:right w:val="none" w:sz="0" w:space="0" w:color="auto"/>
          </w:divBdr>
        </w:div>
        <w:div w:id="869226961">
          <w:marLeft w:val="0"/>
          <w:marRight w:val="0"/>
          <w:marTop w:val="0"/>
          <w:marBottom w:val="0"/>
          <w:divBdr>
            <w:top w:val="none" w:sz="0" w:space="0" w:color="auto"/>
            <w:left w:val="none" w:sz="0" w:space="0" w:color="auto"/>
            <w:bottom w:val="none" w:sz="0" w:space="0" w:color="auto"/>
            <w:right w:val="none" w:sz="0" w:space="0" w:color="auto"/>
          </w:divBdr>
        </w:div>
      </w:divsChild>
    </w:div>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48724032">
      <w:bodyDiv w:val="1"/>
      <w:marLeft w:val="0"/>
      <w:marRight w:val="0"/>
      <w:marTop w:val="0"/>
      <w:marBottom w:val="0"/>
      <w:divBdr>
        <w:top w:val="none" w:sz="0" w:space="0" w:color="auto"/>
        <w:left w:val="none" w:sz="0" w:space="0" w:color="auto"/>
        <w:bottom w:val="none" w:sz="0" w:space="0" w:color="auto"/>
        <w:right w:val="none" w:sz="0" w:space="0" w:color="auto"/>
      </w:divBdr>
    </w:div>
    <w:div w:id="51123477">
      <w:bodyDiv w:val="1"/>
      <w:marLeft w:val="0"/>
      <w:marRight w:val="0"/>
      <w:marTop w:val="0"/>
      <w:marBottom w:val="0"/>
      <w:divBdr>
        <w:top w:val="none" w:sz="0" w:space="0" w:color="auto"/>
        <w:left w:val="none" w:sz="0" w:space="0" w:color="auto"/>
        <w:bottom w:val="none" w:sz="0" w:space="0" w:color="auto"/>
        <w:right w:val="none" w:sz="0" w:space="0" w:color="auto"/>
      </w:divBdr>
    </w:div>
    <w:div w:id="56246441">
      <w:bodyDiv w:val="1"/>
      <w:marLeft w:val="0"/>
      <w:marRight w:val="0"/>
      <w:marTop w:val="0"/>
      <w:marBottom w:val="0"/>
      <w:divBdr>
        <w:top w:val="none" w:sz="0" w:space="0" w:color="auto"/>
        <w:left w:val="none" w:sz="0" w:space="0" w:color="auto"/>
        <w:bottom w:val="none" w:sz="0" w:space="0" w:color="auto"/>
        <w:right w:val="none" w:sz="0" w:space="0" w:color="auto"/>
      </w:divBdr>
    </w:div>
    <w:div w:id="82728326">
      <w:bodyDiv w:val="1"/>
      <w:marLeft w:val="0"/>
      <w:marRight w:val="0"/>
      <w:marTop w:val="0"/>
      <w:marBottom w:val="0"/>
      <w:divBdr>
        <w:top w:val="none" w:sz="0" w:space="0" w:color="auto"/>
        <w:left w:val="none" w:sz="0" w:space="0" w:color="auto"/>
        <w:bottom w:val="none" w:sz="0" w:space="0" w:color="auto"/>
        <w:right w:val="none" w:sz="0" w:space="0" w:color="auto"/>
      </w:divBdr>
    </w:div>
    <w:div w:id="83302327">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11018755">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14745">
      <w:bodyDiv w:val="1"/>
      <w:marLeft w:val="0"/>
      <w:marRight w:val="0"/>
      <w:marTop w:val="0"/>
      <w:marBottom w:val="0"/>
      <w:divBdr>
        <w:top w:val="none" w:sz="0" w:space="0" w:color="auto"/>
        <w:left w:val="none" w:sz="0" w:space="0" w:color="auto"/>
        <w:bottom w:val="none" w:sz="0" w:space="0" w:color="auto"/>
        <w:right w:val="none" w:sz="0" w:space="0" w:color="auto"/>
      </w:divBdr>
    </w:div>
    <w:div w:id="18259818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02253427">
      <w:bodyDiv w:val="1"/>
      <w:marLeft w:val="0"/>
      <w:marRight w:val="0"/>
      <w:marTop w:val="0"/>
      <w:marBottom w:val="0"/>
      <w:divBdr>
        <w:top w:val="none" w:sz="0" w:space="0" w:color="auto"/>
        <w:left w:val="none" w:sz="0" w:space="0" w:color="auto"/>
        <w:bottom w:val="none" w:sz="0" w:space="0" w:color="auto"/>
        <w:right w:val="none" w:sz="0" w:space="0" w:color="auto"/>
      </w:divBdr>
      <w:divsChild>
        <w:div w:id="2044943603">
          <w:marLeft w:val="0"/>
          <w:marRight w:val="0"/>
          <w:marTop w:val="0"/>
          <w:marBottom w:val="900"/>
          <w:divBdr>
            <w:top w:val="none" w:sz="0" w:space="0" w:color="auto"/>
            <w:left w:val="none" w:sz="0" w:space="0" w:color="auto"/>
            <w:bottom w:val="none" w:sz="0" w:space="0" w:color="auto"/>
            <w:right w:val="none" w:sz="0" w:space="0" w:color="auto"/>
          </w:divBdr>
          <w:divsChild>
            <w:div w:id="1499033124">
              <w:marLeft w:val="0"/>
              <w:marRight w:val="0"/>
              <w:marTop w:val="0"/>
              <w:marBottom w:val="0"/>
              <w:divBdr>
                <w:top w:val="none" w:sz="0" w:space="0" w:color="auto"/>
                <w:left w:val="none" w:sz="0" w:space="0" w:color="auto"/>
                <w:bottom w:val="none" w:sz="0" w:space="0" w:color="auto"/>
                <w:right w:val="none" w:sz="0" w:space="0" w:color="auto"/>
              </w:divBdr>
              <w:divsChild>
                <w:div w:id="705763839">
                  <w:marLeft w:val="0"/>
                  <w:marRight w:val="0"/>
                  <w:marTop w:val="0"/>
                  <w:marBottom w:val="0"/>
                  <w:divBdr>
                    <w:top w:val="none" w:sz="0" w:space="0" w:color="auto"/>
                    <w:left w:val="none" w:sz="0" w:space="0" w:color="auto"/>
                    <w:bottom w:val="none" w:sz="0" w:space="0" w:color="auto"/>
                    <w:right w:val="none" w:sz="0" w:space="0" w:color="auto"/>
                  </w:divBdr>
                  <w:divsChild>
                    <w:div w:id="31659968">
                      <w:marLeft w:val="0"/>
                      <w:marRight w:val="0"/>
                      <w:marTop w:val="0"/>
                      <w:marBottom w:val="0"/>
                      <w:divBdr>
                        <w:top w:val="none" w:sz="0" w:space="0" w:color="auto"/>
                        <w:left w:val="none" w:sz="0" w:space="0" w:color="auto"/>
                        <w:bottom w:val="none" w:sz="0" w:space="0" w:color="auto"/>
                        <w:right w:val="none" w:sz="0" w:space="0" w:color="auto"/>
                      </w:divBdr>
                      <w:divsChild>
                        <w:div w:id="479347006">
                          <w:marLeft w:val="0"/>
                          <w:marRight w:val="0"/>
                          <w:marTop w:val="0"/>
                          <w:marBottom w:val="0"/>
                          <w:divBdr>
                            <w:top w:val="none" w:sz="0" w:space="0" w:color="auto"/>
                            <w:left w:val="none" w:sz="0" w:space="0" w:color="auto"/>
                            <w:bottom w:val="none" w:sz="0" w:space="0" w:color="auto"/>
                            <w:right w:val="none" w:sz="0" w:space="0" w:color="auto"/>
                          </w:divBdr>
                          <w:divsChild>
                            <w:div w:id="660933987">
                              <w:marLeft w:val="0"/>
                              <w:marRight w:val="0"/>
                              <w:marTop w:val="0"/>
                              <w:marBottom w:val="0"/>
                              <w:divBdr>
                                <w:top w:val="none" w:sz="0" w:space="0" w:color="auto"/>
                                <w:left w:val="none" w:sz="0" w:space="0" w:color="auto"/>
                                <w:bottom w:val="none" w:sz="0" w:space="0" w:color="auto"/>
                                <w:right w:val="none" w:sz="0" w:space="0" w:color="auto"/>
                              </w:divBdr>
                              <w:divsChild>
                                <w:div w:id="353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95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23489767">
      <w:bodyDiv w:val="1"/>
      <w:marLeft w:val="0"/>
      <w:marRight w:val="0"/>
      <w:marTop w:val="0"/>
      <w:marBottom w:val="0"/>
      <w:divBdr>
        <w:top w:val="none" w:sz="0" w:space="0" w:color="auto"/>
        <w:left w:val="none" w:sz="0" w:space="0" w:color="auto"/>
        <w:bottom w:val="none" w:sz="0" w:space="0" w:color="auto"/>
        <w:right w:val="none" w:sz="0" w:space="0" w:color="auto"/>
      </w:divBdr>
    </w:div>
    <w:div w:id="240064037">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278219605">
      <w:bodyDiv w:val="1"/>
      <w:marLeft w:val="0"/>
      <w:marRight w:val="0"/>
      <w:marTop w:val="0"/>
      <w:marBottom w:val="0"/>
      <w:divBdr>
        <w:top w:val="none" w:sz="0" w:space="0" w:color="auto"/>
        <w:left w:val="none" w:sz="0" w:space="0" w:color="auto"/>
        <w:bottom w:val="none" w:sz="0" w:space="0" w:color="auto"/>
        <w:right w:val="none" w:sz="0" w:space="0" w:color="auto"/>
      </w:divBdr>
    </w:div>
    <w:div w:id="280917163">
      <w:bodyDiv w:val="1"/>
      <w:marLeft w:val="0"/>
      <w:marRight w:val="0"/>
      <w:marTop w:val="0"/>
      <w:marBottom w:val="0"/>
      <w:divBdr>
        <w:top w:val="none" w:sz="0" w:space="0" w:color="auto"/>
        <w:left w:val="none" w:sz="0" w:space="0" w:color="auto"/>
        <w:bottom w:val="none" w:sz="0" w:space="0" w:color="auto"/>
        <w:right w:val="none" w:sz="0" w:space="0" w:color="auto"/>
      </w:divBdr>
    </w:div>
    <w:div w:id="299657759">
      <w:bodyDiv w:val="1"/>
      <w:marLeft w:val="0"/>
      <w:marRight w:val="0"/>
      <w:marTop w:val="0"/>
      <w:marBottom w:val="0"/>
      <w:divBdr>
        <w:top w:val="none" w:sz="0" w:space="0" w:color="auto"/>
        <w:left w:val="none" w:sz="0" w:space="0" w:color="auto"/>
        <w:bottom w:val="none" w:sz="0" w:space="0" w:color="auto"/>
        <w:right w:val="none" w:sz="0" w:space="0" w:color="auto"/>
      </w:divBdr>
    </w:div>
    <w:div w:id="341518863">
      <w:bodyDiv w:val="1"/>
      <w:marLeft w:val="0"/>
      <w:marRight w:val="0"/>
      <w:marTop w:val="0"/>
      <w:marBottom w:val="0"/>
      <w:divBdr>
        <w:top w:val="none" w:sz="0" w:space="0" w:color="auto"/>
        <w:left w:val="none" w:sz="0" w:space="0" w:color="auto"/>
        <w:bottom w:val="none" w:sz="0" w:space="0" w:color="auto"/>
        <w:right w:val="none" w:sz="0" w:space="0" w:color="auto"/>
      </w:divBdr>
    </w:div>
    <w:div w:id="349182174">
      <w:bodyDiv w:val="1"/>
      <w:marLeft w:val="0"/>
      <w:marRight w:val="0"/>
      <w:marTop w:val="0"/>
      <w:marBottom w:val="0"/>
      <w:divBdr>
        <w:top w:val="none" w:sz="0" w:space="0" w:color="auto"/>
        <w:left w:val="none" w:sz="0" w:space="0" w:color="auto"/>
        <w:bottom w:val="none" w:sz="0" w:space="0" w:color="auto"/>
        <w:right w:val="none" w:sz="0" w:space="0" w:color="auto"/>
      </w:divBdr>
    </w:div>
    <w:div w:id="375397373">
      <w:bodyDiv w:val="1"/>
      <w:marLeft w:val="0"/>
      <w:marRight w:val="0"/>
      <w:marTop w:val="0"/>
      <w:marBottom w:val="0"/>
      <w:divBdr>
        <w:top w:val="none" w:sz="0" w:space="0" w:color="auto"/>
        <w:left w:val="none" w:sz="0" w:space="0" w:color="auto"/>
        <w:bottom w:val="none" w:sz="0" w:space="0" w:color="auto"/>
        <w:right w:val="none" w:sz="0" w:space="0" w:color="auto"/>
      </w:divBdr>
    </w:div>
    <w:div w:id="382405720">
      <w:bodyDiv w:val="1"/>
      <w:marLeft w:val="0"/>
      <w:marRight w:val="0"/>
      <w:marTop w:val="0"/>
      <w:marBottom w:val="0"/>
      <w:divBdr>
        <w:top w:val="none" w:sz="0" w:space="0" w:color="auto"/>
        <w:left w:val="none" w:sz="0" w:space="0" w:color="auto"/>
        <w:bottom w:val="none" w:sz="0" w:space="0" w:color="auto"/>
        <w:right w:val="none" w:sz="0" w:space="0" w:color="auto"/>
      </w:divBdr>
    </w:div>
    <w:div w:id="382681042">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83871">
      <w:bodyDiv w:val="1"/>
      <w:marLeft w:val="0"/>
      <w:marRight w:val="0"/>
      <w:marTop w:val="0"/>
      <w:marBottom w:val="0"/>
      <w:divBdr>
        <w:top w:val="none" w:sz="0" w:space="0" w:color="auto"/>
        <w:left w:val="none" w:sz="0" w:space="0" w:color="auto"/>
        <w:bottom w:val="none" w:sz="0" w:space="0" w:color="auto"/>
        <w:right w:val="none" w:sz="0" w:space="0" w:color="auto"/>
      </w:divBdr>
    </w:div>
    <w:div w:id="389233167">
      <w:bodyDiv w:val="1"/>
      <w:marLeft w:val="0"/>
      <w:marRight w:val="0"/>
      <w:marTop w:val="0"/>
      <w:marBottom w:val="0"/>
      <w:divBdr>
        <w:top w:val="none" w:sz="0" w:space="0" w:color="auto"/>
        <w:left w:val="none" w:sz="0" w:space="0" w:color="auto"/>
        <w:bottom w:val="none" w:sz="0" w:space="0" w:color="auto"/>
        <w:right w:val="none" w:sz="0" w:space="0" w:color="auto"/>
      </w:divBdr>
    </w:div>
    <w:div w:id="397245904">
      <w:bodyDiv w:val="1"/>
      <w:marLeft w:val="0"/>
      <w:marRight w:val="0"/>
      <w:marTop w:val="0"/>
      <w:marBottom w:val="0"/>
      <w:divBdr>
        <w:top w:val="none" w:sz="0" w:space="0" w:color="auto"/>
        <w:left w:val="none" w:sz="0" w:space="0" w:color="auto"/>
        <w:bottom w:val="none" w:sz="0" w:space="0" w:color="auto"/>
        <w:right w:val="none" w:sz="0" w:space="0" w:color="auto"/>
      </w:divBdr>
    </w:div>
    <w:div w:id="398870294">
      <w:bodyDiv w:val="1"/>
      <w:marLeft w:val="0"/>
      <w:marRight w:val="0"/>
      <w:marTop w:val="0"/>
      <w:marBottom w:val="0"/>
      <w:divBdr>
        <w:top w:val="none" w:sz="0" w:space="0" w:color="auto"/>
        <w:left w:val="none" w:sz="0" w:space="0" w:color="auto"/>
        <w:bottom w:val="none" w:sz="0" w:space="0" w:color="auto"/>
        <w:right w:val="none" w:sz="0" w:space="0" w:color="auto"/>
      </w:divBdr>
    </w:div>
    <w:div w:id="398939251">
      <w:bodyDiv w:val="1"/>
      <w:marLeft w:val="0"/>
      <w:marRight w:val="0"/>
      <w:marTop w:val="0"/>
      <w:marBottom w:val="0"/>
      <w:divBdr>
        <w:top w:val="none" w:sz="0" w:space="0" w:color="auto"/>
        <w:left w:val="none" w:sz="0" w:space="0" w:color="auto"/>
        <w:bottom w:val="none" w:sz="0" w:space="0" w:color="auto"/>
        <w:right w:val="none" w:sz="0" w:space="0" w:color="auto"/>
      </w:divBdr>
      <w:divsChild>
        <w:div w:id="828525053">
          <w:marLeft w:val="0"/>
          <w:marRight w:val="0"/>
          <w:marTop w:val="0"/>
          <w:marBottom w:val="0"/>
          <w:divBdr>
            <w:top w:val="none" w:sz="0" w:space="0" w:color="auto"/>
            <w:left w:val="none" w:sz="0" w:space="0" w:color="auto"/>
            <w:bottom w:val="none" w:sz="0" w:space="0" w:color="auto"/>
            <w:right w:val="none" w:sz="0" w:space="0" w:color="auto"/>
          </w:divBdr>
        </w:div>
      </w:divsChild>
    </w:div>
    <w:div w:id="428359438">
      <w:bodyDiv w:val="1"/>
      <w:marLeft w:val="0"/>
      <w:marRight w:val="0"/>
      <w:marTop w:val="0"/>
      <w:marBottom w:val="0"/>
      <w:divBdr>
        <w:top w:val="none" w:sz="0" w:space="0" w:color="auto"/>
        <w:left w:val="none" w:sz="0" w:space="0" w:color="auto"/>
        <w:bottom w:val="none" w:sz="0" w:space="0" w:color="auto"/>
        <w:right w:val="none" w:sz="0" w:space="0" w:color="auto"/>
      </w:divBdr>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71948506">
      <w:bodyDiv w:val="1"/>
      <w:marLeft w:val="0"/>
      <w:marRight w:val="0"/>
      <w:marTop w:val="0"/>
      <w:marBottom w:val="0"/>
      <w:divBdr>
        <w:top w:val="none" w:sz="0" w:space="0" w:color="auto"/>
        <w:left w:val="none" w:sz="0" w:space="0" w:color="auto"/>
        <w:bottom w:val="none" w:sz="0" w:space="0" w:color="auto"/>
        <w:right w:val="none" w:sz="0" w:space="0" w:color="auto"/>
      </w:divBdr>
    </w:div>
    <w:div w:id="480387384">
      <w:bodyDiv w:val="1"/>
      <w:marLeft w:val="0"/>
      <w:marRight w:val="0"/>
      <w:marTop w:val="0"/>
      <w:marBottom w:val="0"/>
      <w:divBdr>
        <w:top w:val="none" w:sz="0" w:space="0" w:color="auto"/>
        <w:left w:val="none" w:sz="0" w:space="0" w:color="auto"/>
        <w:bottom w:val="none" w:sz="0" w:space="0" w:color="auto"/>
        <w:right w:val="none" w:sz="0" w:space="0" w:color="auto"/>
      </w:divBdr>
      <w:divsChild>
        <w:div w:id="109908392">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600"/>
              <w:marBottom w:val="0"/>
              <w:divBdr>
                <w:top w:val="none" w:sz="0" w:space="0" w:color="auto"/>
                <w:left w:val="none" w:sz="0" w:space="0" w:color="auto"/>
                <w:bottom w:val="none" w:sz="0" w:space="0" w:color="auto"/>
                <w:right w:val="none" w:sz="0" w:space="0" w:color="auto"/>
              </w:divBdr>
              <w:divsChild>
                <w:div w:id="1541549965">
                  <w:marLeft w:val="0"/>
                  <w:marRight w:val="0"/>
                  <w:marTop w:val="0"/>
                  <w:marBottom w:val="0"/>
                  <w:divBdr>
                    <w:top w:val="none" w:sz="0" w:space="0" w:color="auto"/>
                    <w:left w:val="none" w:sz="0" w:space="0" w:color="auto"/>
                    <w:bottom w:val="none" w:sz="0" w:space="0" w:color="auto"/>
                    <w:right w:val="none" w:sz="0" w:space="0" w:color="auto"/>
                  </w:divBdr>
                  <w:divsChild>
                    <w:div w:id="788857108">
                      <w:marLeft w:val="0"/>
                      <w:marRight w:val="0"/>
                      <w:marTop w:val="0"/>
                      <w:marBottom w:val="0"/>
                      <w:divBdr>
                        <w:top w:val="none" w:sz="0" w:space="0" w:color="auto"/>
                        <w:left w:val="none" w:sz="0" w:space="0" w:color="auto"/>
                        <w:bottom w:val="none" w:sz="0" w:space="0" w:color="auto"/>
                        <w:right w:val="none" w:sz="0" w:space="0" w:color="auto"/>
                      </w:divBdr>
                      <w:divsChild>
                        <w:div w:id="581909673">
                          <w:marLeft w:val="0"/>
                          <w:marRight w:val="0"/>
                          <w:marTop w:val="900"/>
                          <w:marBottom w:val="0"/>
                          <w:divBdr>
                            <w:top w:val="none" w:sz="0" w:space="0" w:color="auto"/>
                            <w:left w:val="none" w:sz="0" w:space="0" w:color="auto"/>
                            <w:bottom w:val="none" w:sz="0" w:space="0" w:color="auto"/>
                            <w:right w:val="none" w:sz="0" w:space="0" w:color="auto"/>
                          </w:divBdr>
                          <w:divsChild>
                            <w:div w:id="11181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460">
                      <w:marLeft w:val="0"/>
                      <w:marRight w:val="0"/>
                      <w:marTop w:val="0"/>
                      <w:marBottom w:val="0"/>
                      <w:divBdr>
                        <w:top w:val="none" w:sz="0" w:space="0" w:color="auto"/>
                        <w:left w:val="none" w:sz="0" w:space="0" w:color="auto"/>
                        <w:bottom w:val="none" w:sz="0" w:space="0" w:color="auto"/>
                        <w:right w:val="none" w:sz="0" w:space="0" w:color="auto"/>
                      </w:divBdr>
                      <w:divsChild>
                        <w:div w:id="257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6433">
          <w:marLeft w:val="0"/>
          <w:marRight w:val="0"/>
          <w:marTop w:val="0"/>
          <w:marBottom w:val="0"/>
          <w:divBdr>
            <w:top w:val="none" w:sz="0" w:space="0" w:color="auto"/>
            <w:left w:val="none" w:sz="0" w:space="0" w:color="auto"/>
            <w:bottom w:val="none" w:sz="0" w:space="0" w:color="auto"/>
            <w:right w:val="none" w:sz="0" w:space="0" w:color="auto"/>
          </w:divBdr>
          <w:divsChild>
            <w:div w:id="241570563">
              <w:marLeft w:val="0"/>
              <w:marRight w:val="0"/>
              <w:marTop w:val="450"/>
              <w:marBottom w:val="0"/>
              <w:divBdr>
                <w:top w:val="single" w:sz="24" w:space="0" w:color="CCCCCC"/>
                <w:left w:val="none" w:sz="0" w:space="0" w:color="auto"/>
                <w:bottom w:val="none" w:sz="0" w:space="0" w:color="auto"/>
                <w:right w:val="none" w:sz="0" w:space="0" w:color="auto"/>
              </w:divBdr>
              <w:divsChild>
                <w:div w:id="674571747">
                  <w:marLeft w:val="0"/>
                  <w:marRight w:val="0"/>
                  <w:marTop w:val="300"/>
                  <w:marBottom w:val="0"/>
                  <w:divBdr>
                    <w:top w:val="none" w:sz="0" w:space="0" w:color="auto"/>
                    <w:left w:val="none" w:sz="0" w:space="0" w:color="auto"/>
                    <w:bottom w:val="none" w:sz="0" w:space="0" w:color="auto"/>
                    <w:right w:val="none" w:sz="0" w:space="0" w:color="auto"/>
                  </w:divBdr>
                </w:div>
                <w:div w:id="751972122">
                  <w:marLeft w:val="0"/>
                  <w:marRight w:val="0"/>
                  <w:marTop w:val="0"/>
                  <w:marBottom w:val="0"/>
                  <w:divBdr>
                    <w:top w:val="none" w:sz="0" w:space="0" w:color="auto"/>
                    <w:left w:val="none" w:sz="0" w:space="0" w:color="auto"/>
                    <w:bottom w:val="none" w:sz="0" w:space="0" w:color="auto"/>
                    <w:right w:val="none" w:sz="0" w:space="0" w:color="auto"/>
                  </w:divBdr>
                  <w:divsChild>
                    <w:div w:id="474107922">
                      <w:marLeft w:val="0"/>
                      <w:marRight w:val="0"/>
                      <w:marTop w:val="0"/>
                      <w:marBottom w:val="0"/>
                      <w:divBdr>
                        <w:top w:val="none" w:sz="0" w:space="0" w:color="auto"/>
                        <w:left w:val="none" w:sz="0" w:space="0" w:color="auto"/>
                        <w:bottom w:val="none" w:sz="0" w:space="0" w:color="auto"/>
                        <w:right w:val="none" w:sz="0" w:space="0" w:color="auto"/>
                      </w:divBdr>
                    </w:div>
                    <w:div w:id="577714980">
                      <w:marLeft w:val="0"/>
                      <w:marRight w:val="0"/>
                      <w:marTop w:val="0"/>
                      <w:marBottom w:val="0"/>
                      <w:divBdr>
                        <w:top w:val="none" w:sz="0" w:space="0" w:color="auto"/>
                        <w:left w:val="none" w:sz="0" w:space="0" w:color="auto"/>
                        <w:bottom w:val="none" w:sz="0" w:space="0" w:color="auto"/>
                        <w:right w:val="none" w:sz="0" w:space="0" w:color="auto"/>
                      </w:divBdr>
                    </w:div>
                    <w:div w:id="765618397">
                      <w:marLeft w:val="0"/>
                      <w:marRight w:val="0"/>
                      <w:marTop w:val="0"/>
                      <w:marBottom w:val="300"/>
                      <w:divBdr>
                        <w:top w:val="none" w:sz="0" w:space="0" w:color="auto"/>
                        <w:left w:val="none" w:sz="0" w:space="0" w:color="auto"/>
                        <w:bottom w:val="none" w:sz="0" w:space="0" w:color="auto"/>
                        <w:right w:val="none" w:sz="0" w:space="0" w:color="auto"/>
                      </w:divBdr>
                    </w:div>
                    <w:div w:id="917057440">
                      <w:marLeft w:val="0"/>
                      <w:marRight w:val="0"/>
                      <w:marTop w:val="0"/>
                      <w:marBottom w:val="0"/>
                      <w:divBdr>
                        <w:top w:val="none" w:sz="0" w:space="0" w:color="auto"/>
                        <w:left w:val="none" w:sz="0" w:space="0" w:color="auto"/>
                        <w:bottom w:val="none" w:sz="0" w:space="0" w:color="auto"/>
                        <w:right w:val="none" w:sz="0" w:space="0" w:color="auto"/>
                      </w:divBdr>
                    </w:div>
                    <w:div w:id="1068386117">
                      <w:marLeft w:val="0"/>
                      <w:marRight w:val="0"/>
                      <w:marTop w:val="0"/>
                      <w:marBottom w:val="0"/>
                      <w:divBdr>
                        <w:top w:val="none" w:sz="0" w:space="0" w:color="auto"/>
                        <w:left w:val="none" w:sz="0" w:space="0" w:color="auto"/>
                        <w:bottom w:val="none" w:sz="0" w:space="0" w:color="auto"/>
                        <w:right w:val="none" w:sz="0" w:space="0" w:color="auto"/>
                      </w:divBdr>
                    </w:div>
                    <w:div w:id="1658027874">
                      <w:marLeft w:val="0"/>
                      <w:marRight w:val="0"/>
                      <w:marTop w:val="0"/>
                      <w:marBottom w:val="0"/>
                      <w:divBdr>
                        <w:top w:val="none" w:sz="0" w:space="0" w:color="auto"/>
                        <w:left w:val="none" w:sz="0" w:space="0" w:color="auto"/>
                        <w:bottom w:val="none" w:sz="0" w:space="0" w:color="auto"/>
                        <w:right w:val="none" w:sz="0" w:space="0" w:color="auto"/>
                      </w:divBdr>
                    </w:div>
                    <w:div w:id="1682196129">
                      <w:marLeft w:val="0"/>
                      <w:marRight w:val="0"/>
                      <w:marTop w:val="300"/>
                      <w:marBottom w:val="0"/>
                      <w:divBdr>
                        <w:top w:val="none" w:sz="0" w:space="0" w:color="auto"/>
                        <w:left w:val="none" w:sz="0" w:space="0" w:color="auto"/>
                        <w:bottom w:val="none" w:sz="0" w:space="0" w:color="auto"/>
                        <w:right w:val="none" w:sz="0" w:space="0" w:color="auto"/>
                      </w:divBdr>
                    </w:div>
                    <w:div w:id="1998681373">
                      <w:marLeft w:val="0"/>
                      <w:marRight w:val="0"/>
                      <w:marTop w:val="300"/>
                      <w:marBottom w:val="0"/>
                      <w:divBdr>
                        <w:top w:val="none" w:sz="0" w:space="0" w:color="auto"/>
                        <w:left w:val="none" w:sz="0" w:space="0" w:color="auto"/>
                        <w:bottom w:val="none" w:sz="0" w:space="0" w:color="auto"/>
                        <w:right w:val="none" w:sz="0" w:space="0" w:color="auto"/>
                      </w:divBdr>
                    </w:div>
                    <w:div w:id="2006468398">
                      <w:marLeft w:val="0"/>
                      <w:marRight w:val="0"/>
                      <w:marTop w:val="0"/>
                      <w:marBottom w:val="300"/>
                      <w:divBdr>
                        <w:top w:val="none" w:sz="0" w:space="0" w:color="auto"/>
                        <w:left w:val="none" w:sz="0" w:space="0" w:color="auto"/>
                        <w:bottom w:val="none" w:sz="0" w:space="0" w:color="auto"/>
                        <w:right w:val="none" w:sz="0" w:space="0" w:color="auto"/>
                      </w:divBdr>
                    </w:div>
                    <w:div w:id="20416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884">
              <w:marLeft w:val="0"/>
              <w:marRight w:val="0"/>
              <w:marTop w:val="0"/>
              <w:marBottom w:val="0"/>
              <w:divBdr>
                <w:top w:val="none" w:sz="0" w:space="0" w:color="auto"/>
                <w:left w:val="none" w:sz="0" w:space="0" w:color="auto"/>
                <w:bottom w:val="none" w:sz="0" w:space="0" w:color="auto"/>
                <w:right w:val="none" w:sz="0" w:space="0" w:color="auto"/>
              </w:divBdr>
              <w:divsChild>
                <w:div w:id="1911307491">
                  <w:marLeft w:val="0"/>
                  <w:marRight w:val="0"/>
                  <w:marTop w:val="300"/>
                  <w:marBottom w:val="0"/>
                  <w:divBdr>
                    <w:top w:val="none" w:sz="0" w:space="0" w:color="auto"/>
                    <w:left w:val="none" w:sz="0" w:space="0" w:color="auto"/>
                    <w:bottom w:val="none" w:sz="0" w:space="0" w:color="auto"/>
                    <w:right w:val="none" w:sz="0" w:space="0" w:color="auto"/>
                  </w:divBdr>
                </w:div>
              </w:divsChild>
            </w:div>
            <w:div w:id="194538124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93182581">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380332">
      <w:bodyDiv w:val="1"/>
      <w:marLeft w:val="0"/>
      <w:marRight w:val="0"/>
      <w:marTop w:val="0"/>
      <w:marBottom w:val="0"/>
      <w:divBdr>
        <w:top w:val="none" w:sz="0" w:space="0" w:color="auto"/>
        <w:left w:val="none" w:sz="0" w:space="0" w:color="auto"/>
        <w:bottom w:val="none" w:sz="0" w:space="0" w:color="auto"/>
        <w:right w:val="none" w:sz="0" w:space="0" w:color="auto"/>
      </w:divBdr>
    </w:div>
    <w:div w:id="506554668">
      <w:bodyDiv w:val="1"/>
      <w:marLeft w:val="0"/>
      <w:marRight w:val="0"/>
      <w:marTop w:val="0"/>
      <w:marBottom w:val="0"/>
      <w:divBdr>
        <w:top w:val="none" w:sz="0" w:space="0" w:color="auto"/>
        <w:left w:val="none" w:sz="0" w:space="0" w:color="auto"/>
        <w:bottom w:val="none" w:sz="0" w:space="0" w:color="auto"/>
        <w:right w:val="none" w:sz="0" w:space="0" w:color="auto"/>
      </w:divBdr>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4675">
      <w:bodyDiv w:val="1"/>
      <w:marLeft w:val="0"/>
      <w:marRight w:val="0"/>
      <w:marTop w:val="0"/>
      <w:marBottom w:val="0"/>
      <w:divBdr>
        <w:top w:val="none" w:sz="0" w:space="0" w:color="auto"/>
        <w:left w:val="none" w:sz="0" w:space="0" w:color="auto"/>
        <w:bottom w:val="none" w:sz="0" w:space="0" w:color="auto"/>
        <w:right w:val="none" w:sz="0" w:space="0" w:color="auto"/>
      </w:divBdr>
    </w:div>
    <w:div w:id="533805501">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08316371">
      <w:bodyDiv w:val="1"/>
      <w:marLeft w:val="0"/>
      <w:marRight w:val="0"/>
      <w:marTop w:val="0"/>
      <w:marBottom w:val="0"/>
      <w:divBdr>
        <w:top w:val="none" w:sz="0" w:space="0" w:color="auto"/>
        <w:left w:val="none" w:sz="0" w:space="0" w:color="auto"/>
        <w:bottom w:val="none" w:sz="0" w:space="0" w:color="auto"/>
        <w:right w:val="none" w:sz="0" w:space="0" w:color="auto"/>
      </w:divBdr>
    </w:div>
    <w:div w:id="627735438">
      <w:bodyDiv w:val="1"/>
      <w:marLeft w:val="0"/>
      <w:marRight w:val="0"/>
      <w:marTop w:val="0"/>
      <w:marBottom w:val="0"/>
      <w:divBdr>
        <w:top w:val="none" w:sz="0" w:space="0" w:color="auto"/>
        <w:left w:val="none" w:sz="0" w:space="0" w:color="auto"/>
        <w:bottom w:val="none" w:sz="0" w:space="0" w:color="auto"/>
        <w:right w:val="none" w:sz="0" w:space="0" w:color="auto"/>
      </w:divBdr>
    </w:div>
    <w:div w:id="631247331">
      <w:bodyDiv w:val="1"/>
      <w:marLeft w:val="0"/>
      <w:marRight w:val="0"/>
      <w:marTop w:val="0"/>
      <w:marBottom w:val="0"/>
      <w:divBdr>
        <w:top w:val="none" w:sz="0" w:space="0" w:color="auto"/>
        <w:left w:val="none" w:sz="0" w:space="0" w:color="auto"/>
        <w:bottom w:val="none" w:sz="0" w:space="0" w:color="auto"/>
        <w:right w:val="none" w:sz="0" w:space="0" w:color="auto"/>
      </w:divBdr>
    </w:div>
    <w:div w:id="631447143">
      <w:bodyDiv w:val="1"/>
      <w:marLeft w:val="0"/>
      <w:marRight w:val="0"/>
      <w:marTop w:val="0"/>
      <w:marBottom w:val="0"/>
      <w:divBdr>
        <w:top w:val="none" w:sz="0" w:space="0" w:color="auto"/>
        <w:left w:val="none" w:sz="0" w:space="0" w:color="auto"/>
        <w:bottom w:val="none" w:sz="0" w:space="0" w:color="auto"/>
        <w:right w:val="none" w:sz="0" w:space="0" w:color="auto"/>
      </w:divBdr>
    </w:div>
    <w:div w:id="645083403">
      <w:bodyDiv w:val="1"/>
      <w:marLeft w:val="0"/>
      <w:marRight w:val="0"/>
      <w:marTop w:val="0"/>
      <w:marBottom w:val="0"/>
      <w:divBdr>
        <w:top w:val="none" w:sz="0" w:space="0" w:color="auto"/>
        <w:left w:val="none" w:sz="0" w:space="0" w:color="auto"/>
        <w:bottom w:val="none" w:sz="0" w:space="0" w:color="auto"/>
        <w:right w:val="none" w:sz="0" w:space="0" w:color="auto"/>
      </w:divBdr>
    </w:div>
    <w:div w:id="646860821">
      <w:bodyDiv w:val="1"/>
      <w:marLeft w:val="0"/>
      <w:marRight w:val="0"/>
      <w:marTop w:val="0"/>
      <w:marBottom w:val="0"/>
      <w:divBdr>
        <w:top w:val="none" w:sz="0" w:space="0" w:color="auto"/>
        <w:left w:val="none" w:sz="0" w:space="0" w:color="auto"/>
        <w:bottom w:val="none" w:sz="0" w:space="0" w:color="auto"/>
        <w:right w:val="none" w:sz="0" w:space="0" w:color="auto"/>
      </w:divBdr>
    </w:div>
    <w:div w:id="657460704">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12995994">
      <w:bodyDiv w:val="1"/>
      <w:marLeft w:val="0"/>
      <w:marRight w:val="0"/>
      <w:marTop w:val="0"/>
      <w:marBottom w:val="0"/>
      <w:divBdr>
        <w:top w:val="none" w:sz="0" w:space="0" w:color="auto"/>
        <w:left w:val="none" w:sz="0" w:space="0" w:color="auto"/>
        <w:bottom w:val="none" w:sz="0" w:space="0" w:color="auto"/>
        <w:right w:val="none" w:sz="0" w:space="0" w:color="auto"/>
      </w:divBdr>
      <w:divsChild>
        <w:div w:id="59059464">
          <w:marLeft w:val="0"/>
          <w:marRight w:val="0"/>
          <w:marTop w:val="0"/>
          <w:marBottom w:val="0"/>
          <w:divBdr>
            <w:top w:val="none" w:sz="0" w:space="0" w:color="auto"/>
            <w:left w:val="none" w:sz="0" w:space="0" w:color="auto"/>
            <w:bottom w:val="none" w:sz="0" w:space="0" w:color="auto"/>
            <w:right w:val="none" w:sz="0" w:space="0" w:color="auto"/>
          </w:divBdr>
        </w:div>
      </w:divsChild>
    </w:div>
    <w:div w:id="745881700">
      <w:bodyDiv w:val="1"/>
      <w:marLeft w:val="0"/>
      <w:marRight w:val="0"/>
      <w:marTop w:val="0"/>
      <w:marBottom w:val="0"/>
      <w:divBdr>
        <w:top w:val="none" w:sz="0" w:space="0" w:color="auto"/>
        <w:left w:val="none" w:sz="0" w:space="0" w:color="auto"/>
        <w:bottom w:val="none" w:sz="0" w:space="0" w:color="auto"/>
        <w:right w:val="none" w:sz="0" w:space="0" w:color="auto"/>
      </w:divBdr>
    </w:div>
    <w:div w:id="755131767">
      <w:bodyDiv w:val="1"/>
      <w:marLeft w:val="0"/>
      <w:marRight w:val="0"/>
      <w:marTop w:val="0"/>
      <w:marBottom w:val="0"/>
      <w:divBdr>
        <w:top w:val="none" w:sz="0" w:space="0" w:color="auto"/>
        <w:left w:val="none" w:sz="0" w:space="0" w:color="auto"/>
        <w:bottom w:val="none" w:sz="0" w:space="0" w:color="auto"/>
        <w:right w:val="none" w:sz="0" w:space="0" w:color="auto"/>
      </w:divBdr>
    </w:div>
    <w:div w:id="760029503">
      <w:bodyDiv w:val="1"/>
      <w:marLeft w:val="0"/>
      <w:marRight w:val="0"/>
      <w:marTop w:val="0"/>
      <w:marBottom w:val="0"/>
      <w:divBdr>
        <w:top w:val="none" w:sz="0" w:space="0" w:color="auto"/>
        <w:left w:val="none" w:sz="0" w:space="0" w:color="auto"/>
        <w:bottom w:val="none" w:sz="0" w:space="0" w:color="auto"/>
        <w:right w:val="none" w:sz="0" w:space="0" w:color="auto"/>
      </w:divBdr>
    </w:div>
    <w:div w:id="760300125">
      <w:bodyDiv w:val="1"/>
      <w:marLeft w:val="0"/>
      <w:marRight w:val="0"/>
      <w:marTop w:val="0"/>
      <w:marBottom w:val="0"/>
      <w:divBdr>
        <w:top w:val="none" w:sz="0" w:space="0" w:color="auto"/>
        <w:left w:val="none" w:sz="0" w:space="0" w:color="auto"/>
        <w:bottom w:val="none" w:sz="0" w:space="0" w:color="auto"/>
        <w:right w:val="none" w:sz="0" w:space="0" w:color="auto"/>
      </w:divBdr>
    </w:div>
    <w:div w:id="773328899">
      <w:bodyDiv w:val="1"/>
      <w:marLeft w:val="0"/>
      <w:marRight w:val="0"/>
      <w:marTop w:val="0"/>
      <w:marBottom w:val="0"/>
      <w:divBdr>
        <w:top w:val="none" w:sz="0" w:space="0" w:color="auto"/>
        <w:left w:val="none" w:sz="0" w:space="0" w:color="auto"/>
        <w:bottom w:val="none" w:sz="0" w:space="0" w:color="auto"/>
        <w:right w:val="none" w:sz="0" w:space="0" w:color="auto"/>
      </w:divBdr>
    </w:div>
    <w:div w:id="776095931">
      <w:bodyDiv w:val="1"/>
      <w:marLeft w:val="0"/>
      <w:marRight w:val="0"/>
      <w:marTop w:val="0"/>
      <w:marBottom w:val="0"/>
      <w:divBdr>
        <w:top w:val="none" w:sz="0" w:space="0" w:color="auto"/>
        <w:left w:val="none" w:sz="0" w:space="0" w:color="auto"/>
        <w:bottom w:val="none" w:sz="0" w:space="0" w:color="auto"/>
        <w:right w:val="none" w:sz="0" w:space="0" w:color="auto"/>
      </w:divBdr>
    </w:div>
    <w:div w:id="77682821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785200504">
      <w:bodyDiv w:val="1"/>
      <w:marLeft w:val="0"/>
      <w:marRight w:val="0"/>
      <w:marTop w:val="0"/>
      <w:marBottom w:val="0"/>
      <w:divBdr>
        <w:top w:val="none" w:sz="0" w:space="0" w:color="auto"/>
        <w:left w:val="none" w:sz="0" w:space="0" w:color="auto"/>
        <w:bottom w:val="none" w:sz="0" w:space="0" w:color="auto"/>
        <w:right w:val="none" w:sz="0" w:space="0" w:color="auto"/>
      </w:divBdr>
    </w:div>
    <w:div w:id="815878052">
      <w:bodyDiv w:val="1"/>
      <w:marLeft w:val="0"/>
      <w:marRight w:val="0"/>
      <w:marTop w:val="0"/>
      <w:marBottom w:val="0"/>
      <w:divBdr>
        <w:top w:val="none" w:sz="0" w:space="0" w:color="auto"/>
        <w:left w:val="none" w:sz="0" w:space="0" w:color="auto"/>
        <w:bottom w:val="none" w:sz="0" w:space="0" w:color="auto"/>
        <w:right w:val="none" w:sz="0" w:space="0" w:color="auto"/>
      </w:divBdr>
    </w:div>
    <w:div w:id="818152386">
      <w:bodyDiv w:val="1"/>
      <w:marLeft w:val="0"/>
      <w:marRight w:val="0"/>
      <w:marTop w:val="0"/>
      <w:marBottom w:val="0"/>
      <w:divBdr>
        <w:top w:val="none" w:sz="0" w:space="0" w:color="auto"/>
        <w:left w:val="none" w:sz="0" w:space="0" w:color="auto"/>
        <w:bottom w:val="none" w:sz="0" w:space="0" w:color="auto"/>
        <w:right w:val="none" w:sz="0" w:space="0" w:color="auto"/>
      </w:divBdr>
    </w:div>
    <w:div w:id="819348892">
      <w:bodyDiv w:val="1"/>
      <w:marLeft w:val="0"/>
      <w:marRight w:val="0"/>
      <w:marTop w:val="0"/>
      <w:marBottom w:val="0"/>
      <w:divBdr>
        <w:top w:val="none" w:sz="0" w:space="0" w:color="auto"/>
        <w:left w:val="none" w:sz="0" w:space="0" w:color="auto"/>
        <w:bottom w:val="none" w:sz="0" w:space="0" w:color="auto"/>
        <w:right w:val="none" w:sz="0" w:space="0" w:color="auto"/>
      </w:divBdr>
    </w:div>
    <w:div w:id="840202172">
      <w:bodyDiv w:val="1"/>
      <w:marLeft w:val="0"/>
      <w:marRight w:val="0"/>
      <w:marTop w:val="0"/>
      <w:marBottom w:val="0"/>
      <w:divBdr>
        <w:top w:val="none" w:sz="0" w:space="0" w:color="auto"/>
        <w:left w:val="none" w:sz="0" w:space="0" w:color="auto"/>
        <w:bottom w:val="none" w:sz="0" w:space="0" w:color="auto"/>
        <w:right w:val="none" w:sz="0" w:space="0" w:color="auto"/>
      </w:divBdr>
      <w:divsChild>
        <w:div w:id="706611195">
          <w:marLeft w:val="0"/>
          <w:marRight w:val="0"/>
          <w:marTop w:val="0"/>
          <w:marBottom w:val="900"/>
          <w:divBdr>
            <w:top w:val="none" w:sz="0" w:space="0" w:color="auto"/>
            <w:left w:val="none" w:sz="0" w:space="0" w:color="auto"/>
            <w:bottom w:val="none" w:sz="0" w:space="0" w:color="auto"/>
            <w:right w:val="none" w:sz="0" w:space="0" w:color="auto"/>
          </w:divBdr>
          <w:divsChild>
            <w:div w:id="1762599789">
              <w:marLeft w:val="0"/>
              <w:marRight w:val="0"/>
              <w:marTop w:val="0"/>
              <w:marBottom w:val="0"/>
              <w:divBdr>
                <w:top w:val="none" w:sz="0" w:space="0" w:color="auto"/>
                <w:left w:val="none" w:sz="0" w:space="0" w:color="auto"/>
                <w:bottom w:val="none" w:sz="0" w:space="0" w:color="auto"/>
                <w:right w:val="none" w:sz="0" w:space="0" w:color="auto"/>
              </w:divBdr>
              <w:divsChild>
                <w:div w:id="1829325582">
                  <w:marLeft w:val="0"/>
                  <w:marRight w:val="0"/>
                  <w:marTop w:val="0"/>
                  <w:marBottom w:val="0"/>
                  <w:divBdr>
                    <w:top w:val="none" w:sz="0" w:space="0" w:color="auto"/>
                    <w:left w:val="none" w:sz="0" w:space="0" w:color="auto"/>
                    <w:bottom w:val="none" w:sz="0" w:space="0" w:color="auto"/>
                    <w:right w:val="none" w:sz="0" w:space="0" w:color="auto"/>
                  </w:divBdr>
                  <w:divsChild>
                    <w:div w:id="1474105084">
                      <w:marLeft w:val="0"/>
                      <w:marRight w:val="0"/>
                      <w:marTop w:val="0"/>
                      <w:marBottom w:val="0"/>
                      <w:divBdr>
                        <w:top w:val="none" w:sz="0" w:space="0" w:color="auto"/>
                        <w:left w:val="none" w:sz="0" w:space="0" w:color="auto"/>
                        <w:bottom w:val="none" w:sz="0" w:space="0" w:color="auto"/>
                        <w:right w:val="none" w:sz="0" w:space="0" w:color="auto"/>
                      </w:divBdr>
                      <w:divsChild>
                        <w:div w:id="26032034">
                          <w:marLeft w:val="0"/>
                          <w:marRight w:val="0"/>
                          <w:marTop w:val="0"/>
                          <w:marBottom w:val="0"/>
                          <w:divBdr>
                            <w:top w:val="none" w:sz="0" w:space="0" w:color="auto"/>
                            <w:left w:val="none" w:sz="0" w:space="0" w:color="auto"/>
                            <w:bottom w:val="none" w:sz="0" w:space="0" w:color="auto"/>
                            <w:right w:val="none" w:sz="0" w:space="0" w:color="auto"/>
                          </w:divBdr>
                          <w:divsChild>
                            <w:div w:id="1782604700">
                              <w:marLeft w:val="0"/>
                              <w:marRight w:val="0"/>
                              <w:marTop w:val="0"/>
                              <w:marBottom w:val="0"/>
                              <w:divBdr>
                                <w:top w:val="none" w:sz="0" w:space="0" w:color="auto"/>
                                <w:left w:val="none" w:sz="0" w:space="0" w:color="auto"/>
                                <w:bottom w:val="none" w:sz="0" w:space="0" w:color="auto"/>
                                <w:right w:val="none" w:sz="0" w:space="0" w:color="auto"/>
                              </w:divBdr>
                              <w:divsChild>
                                <w:div w:id="12797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5947286">
      <w:bodyDiv w:val="1"/>
      <w:marLeft w:val="0"/>
      <w:marRight w:val="0"/>
      <w:marTop w:val="0"/>
      <w:marBottom w:val="0"/>
      <w:divBdr>
        <w:top w:val="none" w:sz="0" w:space="0" w:color="auto"/>
        <w:left w:val="none" w:sz="0" w:space="0" w:color="auto"/>
        <w:bottom w:val="none" w:sz="0" w:space="0" w:color="auto"/>
        <w:right w:val="none" w:sz="0" w:space="0" w:color="auto"/>
      </w:divBdr>
      <w:divsChild>
        <w:div w:id="1878928125">
          <w:marLeft w:val="0"/>
          <w:marRight w:val="0"/>
          <w:marTop w:val="0"/>
          <w:marBottom w:val="0"/>
          <w:divBdr>
            <w:top w:val="none" w:sz="0" w:space="0" w:color="auto"/>
            <w:left w:val="none" w:sz="0" w:space="0" w:color="auto"/>
            <w:bottom w:val="none" w:sz="0" w:space="0" w:color="auto"/>
            <w:right w:val="none" w:sz="0" w:space="0" w:color="auto"/>
          </w:divBdr>
          <w:divsChild>
            <w:div w:id="1419785156">
              <w:marLeft w:val="0"/>
              <w:marRight w:val="0"/>
              <w:marTop w:val="0"/>
              <w:marBottom w:val="0"/>
              <w:divBdr>
                <w:top w:val="none" w:sz="0" w:space="0" w:color="auto"/>
                <w:left w:val="none" w:sz="0" w:space="0" w:color="auto"/>
                <w:bottom w:val="none" w:sz="0" w:space="0" w:color="auto"/>
                <w:right w:val="none" w:sz="0" w:space="0" w:color="auto"/>
              </w:divBdr>
              <w:divsChild>
                <w:div w:id="461535077">
                  <w:marLeft w:val="0"/>
                  <w:marRight w:val="0"/>
                  <w:marTop w:val="0"/>
                  <w:marBottom w:val="0"/>
                  <w:divBdr>
                    <w:top w:val="none" w:sz="0" w:space="0" w:color="auto"/>
                    <w:left w:val="none" w:sz="0" w:space="0" w:color="auto"/>
                    <w:bottom w:val="none" w:sz="0" w:space="0" w:color="auto"/>
                    <w:right w:val="none" w:sz="0" w:space="0" w:color="auto"/>
                  </w:divBdr>
                </w:div>
                <w:div w:id="6607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5027">
      <w:bodyDiv w:val="1"/>
      <w:marLeft w:val="0"/>
      <w:marRight w:val="0"/>
      <w:marTop w:val="0"/>
      <w:marBottom w:val="0"/>
      <w:divBdr>
        <w:top w:val="none" w:sz="0" w:space="0" w:color="auto"/>
        <w:left w:val="none" w:sz="0" w:space="0" w:color="auto"/>
        <w:bottom w:val="none" w:sz="0" w:space="0" w:color="auto"/>
        <w:right w:val="none" w:sz="0" w:space="0" w:color="auto"/>
      </w:divBdr>
    </w:div>
    <w:div w:id="899637522">
      <w:bodyDiv w:val="1"/>
      <w:marLeft w:val="0"/>
      <w:marRight w:val="0"/>
      <w:marTop w:val="0"/>
      <w:marBottom w:val="0"/>
      <w:divBdr>
        <w:top w:val="none" w:sz="0" w:space="0" w:color="auto"/>
        <w:left w:val="none" w:sz="0" w:space="0" w:color="auto"/>
        <w:bottom w:val="none" w:sz="0" w:space="0" w:color="auto"/>
        <w:right w:val="none" w:sz="0" w:space="0" w:color="auto"/>
      </w:divBdr>
    </w:div>
    <w:div w:id="9143156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50356724">
      <w:bodyDiv w:val="1"/>
      <w:marLeft w:val="0"/>
      <w:marRight w:val="0"/>
      <w:marTop w:val="0"/>
      <w:marBottom w:val="0"/>
      <w:divBdr>
        <w:top w:val="none" w:sz="0" w:space="0" w:color="auto"/>
        <w:left w:val="none" w:sz="0" w:space="0" w:color="auto"/>
        <w:bottom w:val="none" w:sz="0" w:space="0" w:color="auto"/>
        <w:right w:val="none" w:sz="0" w:space="0" w:color="auto"/>
      </w:divBdr>
    </w:div>
    <w:div w:id="963460906">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071291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9771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
      </w:divsChild>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48068447">
      <w:bodyDiv w:val="1"/>
      <w:marLeft w:val="0"/>
      <w:marRight w:val="0"/>
      <w:marTop w:val="0"/>
      <w:marBottom w:val="0"/>
      <w:divBdr>
        <w:top w:val="none" w:sz="0" w:space="0" w:color="auto"/>
        <w:left w:val="none" w:sz="0" w:space="0" w:color="auto"/>
        <w:bottom w:val="none" w:sz="0" w:space="0" w:color="auto"/>
        <w:right w:val="none" w:sz="0" w:space="0" w:color="auto"/>
      </w:divBdr>
    </w:div>
    <w:div w:id="1050569559">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88620653">
      <w:bodyDiv w:val="1"/>
      <w:marLeft w:val="0"/>
      <w:marRight w:val="0"/>
      <w:marTop w:val="0"/>
      <w:marBottom w:val="0"/>
      <w:divBdr>
        <w:top w:val="none" w:sz="0" w:space="0" w:color="auto"/>
        <w:left w:val="none" w:sz="0" w:space="0" w:color="auto"/>
        <w:bottom w:val="none" w:sz="0" w:space="0" w:color="auto"/>
        <w:right w:val="none" w:sz="0" w:space="0" w:color="auto"/>
      </w:divBdr>
    </w:div>
    <w:div w:id="1090782765">
      <w:bodyDiv w:val="1"/>
      <w:marLeft w:val="0"/>
      <w:marRight w:val="0"/>
      <w:marTop w:val="0"/>
      <w:marBottom w:val="0"/>
      <w:divBdr>
        <w:top w:val="none" w:sz="0" w:space="0" w:color="auto"/>
        <w:left w:val="none" w:sz="0" w:space="0" w:color="auto"/>
        <w:bottom w:val="none" w:sz="0" w:space="0" w:color="auto"/>
        <w:right w:val="none" w:sz="0" w:space="0" w:color="auto"/>
      </w:divBdr>
    </w:div>
    <w:div w:id="1091197151">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3303452">
      <w:bodyDiv w:val="1"/>
      <w:marLeft w:val="0"/>
      <w:marRight w:val="0"/>
      <w:marTop w:val="0"/>
      <w:marBottom w:val="0"/>
      <w:divBdr>
        <w:top w:val="none" w:sz="0" w:space="0" w:color="auto"/>
        <w:left w:val="none" w:sz="0" w:space="0" w:color="auto"/>
        <w:bottom w:val="none" w:sz="0" w:space="0" w:color="auto"/>
        <w:right w:val="none" w:sz="0" w:space="0" w:color="auto"/>
      </w:divBdr>
    </w:div>
    <w:div w:id="1127236533">
      <w:bodyDiv w:val="1"/>
      <w:marLeft w:val="0"/>
      <w:marRight w:val="0"/>
      <w:marTop w:val="0"/>
      <w:marBottom w:val="0"/>
      <w:divBdr>
        <w:top w:val="none" w:sz="0" w:space="0" w:color="auto"/>
        <w:left w:val="none" w:sz="0" w:space="0" w:color="auto"/>
        <w:bottom w:val="none" w:sz="0" w:space="0" w:color="auto"/>
        <w:right w:val="none" w:sz="0" w:space="0" w:color="auto"/>
      </w:divBdr>
    </w:div>
    <w:div w:id="1139415170">
      <w:bodyDiv w:val="1"/>
      <w:marLeft w:val="0"/>
      <w:marRight w:val="0"/>
      <w:marTop w:val="0"/>
      <w:marBottom w:val="0"/>
      <w:divBdr>
        <w:top w:val="none" w:sz="0" w:space="0" w:color="auto"/>
        <w:left w:val="none" w:sz="0" w:space="0" w:color="auto"/>
        <w:bottom w:val="none" w:sz="0" w:space="0" w:color="auto"/>
        <w:right w:val="none" w:sz="0" w:space="0" w:color="auto"/>
      </w:divBdr>
    </w:div>
    <w:div w:id="1146361028">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0214170">
      <w:bodyDiv w:val="1"/>
      <w:marLeft w:val="0"/>
      <w:marRight w:val="0"/>
      <w:marTop w:val="0"/>
      <w:marBottom w:val="0"/>
      <w:divBdr>
        <w:top w:val="none" w:sz="0" w:space="0" w:color="auto"/>
        <w:left w:val="none" w:sz="0" w:space="0" w:color="auto"/>
        <w:bottom w:val="none" w:sz="0" w:space="0" w:color="auto"/>
        <w:right w:val="none" w:sz="0" w:space="0" w:color="auto"/>
      </w:divBdr>
      <w:divsChild>
        <w:div w:id="368336641">
          <w:marLeft w:val="0"/>
          <w:marRight w:val="0"/>
          <w:marTop w:val="0"/>
          <w:marBottom w:val="900"/>
          <w:divBdr>
            <w:top w:val="none" w:sz="0" w:space="0" w:color="auto"/>
            <w:left w:val="none" w:sz="0" w:space="0" w:color="auto"/>
            <w:bottom w:val="none" w:sz="0" w:space="0" w:color="auto"/>
            <w:right w:val="none" w:sz="0" w:space="0" w:color="auto"/>
          </w:divBdr>
          <w:divsChild>
            <w:div w:id="254674821">
              <w:marLeft w:val="0"/>
              <w:marRight w:val="0"/>
              <w:marTop w:val="0"/>
              <w:marBottom w:val="0"/>
              <w:divBdr>
                <w:top w:val="none" w:sz="0" w:space="0" w:color="auto"/>
                <w:left w:val="none" w:sz="0" w:space="0" w:color="auto"/>
                <w:bottom w:val="none" w:sz="0" w:space="0" w:color="auto"/>
                <w:right w:val="none" w:sz="0" w:space="0" w:color="auto"/>
              </w:divBdr>
              <w:divsChild>
                <w:div w:id="466050942">
                  <w:marLeft w:val="0"/>
                  <w:marRight w:val="0"/>
                  <w:marTop w:val="0"/>
                  <w:marBottom w:val="0"/>
                  <w:divBdr>
                    <w:top w:val="none" w:sz="0" w:space="0" w:color="auto"/>
                    <w:left w:val="none" w:sz="0" w:space="0" w:color="auto"/>
                    <w:bottom w:val="none" w:sz="0" w:space="0" w:color="auto"/>
                    <w:right w:val="none" w:sz="0" w:space="0" w:color="auto"/>
                  </w:divBdr>
                  <w:divsChild>
                    <w:div w:id="945888969">
                      <w:marLeft w:val="0"/>
                      <w:marRight w:val="0"/>
                      <w:marTop w:val="0"/>
                      <w:marBottom w:val="0"/>
                      <w:divBdr>
                        <w:top w:val="none" w:sz="0" w:space="0" w:color="auto"/>
                        <w:left w:val="none" w:sz="0" w:space="0" w:color="auto"/>
                        <w:bottom w:val="none" w:sz="0" w:space="0" w:color="auto"/>
                        <w:right w:val="none" w:sz="0" w:space="0" w:color="auto"/>
                      </w:divBdr>
                      <w:divsChild>
                        <w:div w:id="572785962">
                          <w:marLeft w:val="0"/>
                          <w:marRight w:val="0"/>
                          <w:marTop w:val="0"/>
                          <w:marBottom w:val="0"/>
                          <w:divBdr>
                            <w:top w:val="none" w:sz="0" w:space="0" w:color="auto"/>
                            <w:left w:val="none" w:sz="0" w:space="0" w:color="auto"/>
                            <w:bottom w:val="none" w:sz="0" w:space="0" w:color="auto"/>
                            <w:right w:val="none" w:sz="0" w:space="0" w:color="auto"/>
                          </w:divBdr>
                          <w:divsChild>
                            <w:div w:id="2046634675">
                              <w:marLeft w:val="0"/>
                              <w:marRight w:val="0"/>
                              <w:marTop w:val="0"/>
                              <w:marBottom w:val="0"/>
                              <w:divBdr>
                                <w:top w:val="none" w:sz="0" w:space="0" w:color="auto"/>
                                <w:left w:val="none" w:sz="0" w:space="0" w:color="auto"/>
                                <w:bottom w:val="none" w:sz="0" w:space="0" w:color="auto"/>
                                <w:right w:val="none" w:sz="0" w:space="0" w:color="auto"/>
                              </w:divBdr>
                              <w:divsChild>
                                <w:div w:id="235357999">
                                  <w:marLeft w:val="0"/>
                                  <w:marRight w:val="0"/>
                                  <w:marTop w:val="0"/>
                                  <w:marBottom w:val="0"/>
                                  <w:divBdr>
                                    <w:top w:val="none" w:sz="0" w:space="0" w:color="auto"/>
                                    <w:left w:val="none" w:sz="0" w:space="0" w:color="auto"/>
                                    <w:bottom w:val="none" w:sz="0" w:space="0" w:color="auto"/>
                                    <w:right w:val="none" w:sz="0" w:space="0" w:color="auto"/>
                                  </w:divBdr>
                                  <w:divsChild>
                                    <w:div w:id="128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85630502">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10417127">
      <w:bodyDiv w:val="1"/>
      <w:marLeft w:val="0"/>
      <w:marRight w:val="0"/>
      <w:marTop w:val="0"/>
      <w:marBottom w:val="0"/>
      <w:divBdr>
        <w:top w:val="none" w:sz="0" w:space="0" w:color="auto"/>
        <w:left w:val="none" w:sz="0" w:space="0" w:color="auto"/>
        <w:bottom w:val="none" w:sz="0" w:space="0" w:color="auto"/>
        <w:right w:val="none" w:sz="0" w:space="0" w:color="auto"/>
      </w:divBdr>
    </w:div>
    <w:div w:id="1236742051">
      <w:bodyDiv w:val="1"/>
      <w:marLeft w:val="0"/>
      <w:marRight w:val="0"/>
      <w:marTop w:val="0"/>
      <w:marBottom w:val="0"/>
      <w:divBdr>
        <w:top w:val="none" w:sz="0" w:space="0" w:color="auto"/>
        <w:left w:val="none" w:sz="0" w:space="0" w:color="auto"/>
        <w:bottom w:val="none" w:sz="0" w:space="0" w:color="auto"/>
        <w:right w:val="none" w:sz="0" w:space="0" w:color="auto"/>
      </w:divBdr>
    </w:div>
    <w:div w:id="1243490782">
      <w:bodyDiv w:val="1"/>
      <w:marLeft w:val="0"/>
      <w:marRight w:val="0"/>
      <w:marTop w:val="0"/>
      <w:marBottom w:val="0"/>
      <w:divBdr>
        <w:top w:val="none" w:sz="0" w:space="0" w:color="auto"/>
        <w:left w:val="none" w:sz="0" w:space="0" w:color="auto"/>
        <w:bottom w:val="none" w:sz="0" w:space="0" w:color="auto"/>
        <w:right w:val="none" w:sz="0" w:space="0" w:color="auto"/>
      </w:divBdr>
    </w:div>
    <w:div w:id="1274242207">
      <w:bodyDiv w:val="1"/>
      <w:marLeft w:val="0"/>
      <w:marRight w:val="0"/>
      <w:marTop w:val="0"/>
      <w:marBottom w:val="0"/>
      <w:divBdr>
        <w:top w:val="none" w:sz="0" w:space="0" w:color="auto"/>
        <w:left w:val="none" w:sz="0" w:space="0" w:color="auto"/>
        <w:bottom w:val="none" w:sz="0" w:space="0" w:color="auto"/>
        <w:right w:val="none" w:sz="0" w:space="0" w:color="auto"/>
      </w:divBdr>
    </w:div>
    <w:div w:id="1298224501">
      <w:bodyDiv w:val="1"/>
      <w:marLeft w:val="0"/>
      <w:marRight w:val="0"/>
      <w:marTop w:val="0"/>
      <w:marBottom w:val="0"/>
      <w:divBdr>
        <w:top w:val="none" w:sz="0" w:space="0" w:color="auto"/>
        <w:left w:val="none" w:sz="0" w:space="0" w:color="auto"/>
        <w:bottom w:val="none" w:sz="0" w:space="0" w:color="auto"/>
        <w:right w:val="none" w:sz="0" w:space="0" w:color="auto"/>
      </w:divBdr>
    </w:div>
    <w:div w:id="1317034497">
      <w:bodyDiv w:val="1"/>
      <w:marLeft w:val="0"/>
      <w:marRight w:val="0"/>
      <w:marTop w:val="0"/>
      <w:marBottom w:val="0"/>
      <w:divBdr>
        <w:top w:val="none" w:sz="0" w:space="0" w:color="auto"/>
        <w:left w:val="none" w:sz="0" w:space="0" w:color="auto"/>
        <w:bottom w:val="none" w:sz="0" w:space="0" w:color="auto"/>
        <w:right w:val="none" w:sz="0" w:space="0" w:color="auto"/>
      </w:divBdr>
    </w:div>
    <w:div w:id="1320575563">
      <w:bodyDiv w:val="1"/>
      <w:marLeft w:val="0"/>
      <w:marRight w:val="0"/>
      <w:marTop w:val="0"/>
      <w:marBottom w:val="0"/>
      <w:divBdr>
        <w:top w:val="none" w:sz="0" w:space="0" w:color="auto"/>
        <w:left w:val="none" w:sz="0" w:space="0" w:color="auto"/>
        <w:bottom w:val="none" w:sz="0" w:space="0" w:color="auto"/>
        <w:right w:val="none" w:sz="0" w:space="0" w:color="auto"/>
      </w:divBdr>
    </w:div>
    <w:div w:id="1346597239">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352222884">
      <w:bodyDiv w:val="1"/>
      <w:marLeft w:val="0"/>
      <w:marRight w:val="0"/>
      <w:marTop w:val="0"/>
      <w:marBottom w:val="0"/>
      <w:divBdr>
        <w:top w:val="none" w:sz="0" w:space="0" w:color="auto"/>
        <w:left w:val="none" w:sz="0" w:space="0" w:color="auto"/>
        <w:bottom w:val="none" w:sz="0" w:space="0" w:color="auto"/>
        <w:right w:val="none" w:sz="0" w:space="0" w:color="auto"/>
      </w:divBdr>
      <w:divsChild>
        <w:div w:id="189689195">
          <w:marLeft w:val="0"/>
          <w:marRight w:val="0"/>
          <w:marTop w:val="0"/>
          <w:marBottom w:val="0"/>
          <w:divBdr>
            <w:top w:val="none" w:sz="0" w:space="0" w:color="auto"/>
            <w:left w:val="none" w:sz="0" w:space="0" w:color="auto"/>
            <w:bottom w:val="none" w:sz="0" w:space="0" w:color="auto"/>
            <w:right w:val="none" w:sz="0" w:space="0" w:color="auto"/>
          </w:divBdr>
        </w:div>
      </w:divsChild>
    </w:div>
    <w:div w:id="1352293660">
      <w:bodyDiv w:val="1"/>
      <w:marLeft w:val="0"/>
      <w:marRight w:val="0"/>
      <w:marTop w:val="0"/>
      <w:marBottom w:val="0"/>
      <w:divBdr>
        <w:top w:val="none" w:sz="0" w:space="0" w:color="auto"/>
        <w:left w:val="none" w:sz="0" w:space="0" w:color="auto"/>
        <w:bottom w:val="none" w:sz="0" w:space="0" w:color="auto"/>
        <w:right w:val="none" w:sz="0" w:space="0" w:color="auto"/>
      </w:divBdr>
    </w:div>
    <w:div w:id="1352681213">
      <w:bodyDiv w:val="1"/>
      <w:marLeft w:val="0"/>
      <w:marRight w:val="0"/>
      <w:marTop w:val="0"/>
      <w:marBottom w:val="0"/>
      <w:divBdr>
        <w:top w:val="none" w:sz="0" w:space="0" w:color="auto"/>
        <w:left w:val="none" w:sz="0" w:space="0" w:color="auto"/>
        <w:bottom w:val="none" w:sz="0" w:space="0" w:color="auto"/>
        <w:right w:val="none" w:sz="0" w:space="0" w:color="auto"/>
      </w:divBdr>
    </w:div>
    <w:div w:id="1396776099">
      <w:bodyDiv w:val="1"/>
      <w:marLeft w:val="0"/>
      <w:marRight w:val="0"/>
      <w:marTop w:val="0"/>
      <w:marBottom w:val="0"/>
      <w:divBdr>
        <w:top w:val="none" w:sz="0" w:space="0" w:color="auto"/>
        <w:left w:val="none" w:sz="0" w:space="0" w:color="auto"/>
        <w:bottom w:val="none" w:sz="0" w:space="0" w:color="auto"/>
        <w:right w:val="none" w:sz="0" w:space="0" w:color="auto"/>
      </w:divBdr>
      <w:divsChild>
        <w:div w:id="16739687">
          <w:marLeft w:val="0"/>
          <w:marRight w:val="0"/>
          <w:marTop w:val="0"/>
          <w:marBottom w:val="0"/>
          <w:divBdr>
            <w:top w:val="none" w:sz="0" w:space="0" w:color="auto"/>
            <w:left w:val="none" w:sz="0" w:space="0" w:color="auto"/>
            <w:bottom w:val="none" w:sz="0" w:space="0" w:color="auto"/>
            <w:right w:val="none" w:sz="0" w:space="0" w:color="auto"/>
          </w:divBdr>
        </w:div>
        <w:div w:id="353533734">
          <w:marLeft w:val="0"/>
          <w:marRight w:val="0"/>
          <w:marTop w:val="0"/>
          <w:marBottom w:val="0"/>
          <w:divBdr>
            <w:top w:val="none" w:sz="0" w:space="0" w:color="auto"/>
            <w:left w:val="none" w:sz="0" w:space="0" w:color="auto"/>
            <w:bottom w:val="none" w:sz="0" w:space="0" w:color="auto"/>
            <w:right w:val="none" w:sz="0" w:space="0" w:color="auto"/>
          </w:divBdr>
        </w:div>
      </w:divsChild>
    </w:div>
    <w:div w:id="1408767349">
      <w:bodyDiv w:val="1"/>
      <w:marLeft w:val="0"/>
      <w:marRight w:val="0"/>
      <w:marTop w:val="0"/>
      <w:marBottom w:val="0"/>
      <w:divBdr>
        <w:top w:val="none" w:sz="0" w:space="0" w:color="auto"/>
        <w:left w:val="none" w:sz="0" w:space="0" w:color="auto"/>
        <w:bottom w:val="none" w:sz="0" w:space="0" w:color="auto"/>
        <w:right w:val="none" w:sz="0" w:space="0" w:color="auto"/>
      </w:divBdr>
    </w:div>
    <w:div w:id="1408915787">
      <w:bodyDiv w:val="1"/>
      <w:marLeft w:val="0"/>
      <w:marRight w:val="0"/>
      <w:marTop w:val="0"/>
      <w:marBottom w:val="0"/>
      <w:divBdr>
        <w:top w:val="none" w:sz="0" w:space="0" w:color="auto"/>
        <w:left w:val="none" w:sz="0" w:space="0" w:color="auto"/>
        <w:bottom w:val="none" w:sz="0" w:space="0" w:color="auto"/>
        <w:right w:val="none" w:sz="0" w:space="0" w:color="auto"/>
      </w:divBdr>
    </w:div>
    <w:div w:id="1432048548">
      <w:bodyDiv w:val="1"/>
      <w:marLeft w:val="0"/>
      <w:marRight w:val="0"/>
      <w:marTop w:val="0"/>
      <w:marBottom w:val="0"/>
      <w:divBdr>
        <w:top w:val="none" w:sz="0" w:space="0" w:color="auto"/>
        <w:left w:val="none" w:sz="0" w:space="0" w:color="auto"/>
        <w:bottom w:val="none" w:sz="0" w:space="0" w:color="auto"/>
        <w:right w:val="none" w:sz="0" w:space="0" w:color="auto"/>
      </w:divBdr>
    </w:div>
    <w:div w:id="1445224069">
      <w:bodyDiv w:val="1"/>
      <w:marLeft w:val="0"/>
      <w:marRight w:val="0"/>
      <w:marTop w:val="0"/>
      <w:marBottom w:val="0"/>
      <w:divBdr>
        <w:top w:val="none" w:sz="0" w:space="0" w:color="auto"/>
        <w:left w:val="none" w:sz="0" w:space="0" w:color="auto"/>
        <w:bottom w:val="none" w:sz="0" w:space="0" w:color="auto"/>
        <w:right w:val="none" w:sz="0" w:space="0" w:color="auto"/>
      </w:divBdr>
    </w:div>
    <w:div w:id="1445923466">
      <w:bodyDiv w:val="1"/>
      <w:marLeft w:val="0"/>
      <w:marRight w:val="0"/>
      <w:marTop w:val="0"/>
      <w:marBottom w:val="0"/>
      <w:divBdr>
        <w:top w:val="none" w:sz="0" w:space="0" w:color="auto"/>
        <w:left w:val="none" w:sz="0" w:space="0" w:color="auto"/>
        <w:bottom w:val="none" w:sz="0" w:space="0" w:color="auto"/>
        <w:right w:val="none" w:sz="0" w:space="0" w:color="auto"/>
      </w:divBdr>
      <w:divsChild>
        <w:div w:id="826434199">
          <w:marLeft w:val="0"/>
          <w:marRight w:val="0"/>
          <w:marTop w:val="0"/>
          <w:marBottom w:val="0"/>
          <w:divBdr>
            <w:top w:val="none" w:sz="0" w:space="0" w:color="auto"/>
            <w:left w:val="none" w:sz="0" w:space="0" w:color="auto"/>
            <w:bottom w:val="none" w:sz="0" w:space="0" w:color="auto"/>
            <w:right w:val="none" w:sz="0" w:space="0" w:color="auto"/>
          </w:divBdr>
        </w:div>
      </w:divsChild>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4441778">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8049">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8898">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488044">
      <w:bodyDiv w:val="1"/>
      <w:marLeft w:val="0"/>
      <w:marRight w:val="0"/>
      <w:marTop w:val="0"/>
      <w:marBottom w:val="0"/>
      <w:divBdr>
        <w:top w:val="none" w:sz="0" w:space="0" w:color="auto"/>
        <w:left w:val="none" w:sz="0" w:space="0" w:color="auto"/>
        <w:bottom w:val="none" w:sz="0" w:space="0" w:color="auto"/>
        <w:right w:val="none" w:sz="0" w:space="0" w:color="auto"/>
      </w:divBdr>
    </w:div>
    <w:div w:id="1520850953">
      <w:bodyDiv w:val="1"/>
      <w:marLeft w:val="0"/>
      <w:marRight w:val="0"/>
      <w:marTop w:val="0"/>
      <w:marBottom w:val="0"/>
      <w:divBdr>
        <w:top w:val="none" w:sz="0" w:space="0" w:color="auto"/>
        <w:left w:val="none" w:sz="0" w:space="0" w:color="auto"/>
        <w:bottom w:val="none" w:sz="0" w:space="0" w:color="auto"/>
        <w:right w:val="none" w:sz="0" w:space="0" w:color="auto"/>
      </w:divBdr>
    </w:div>
    <w:div w:id="1541357472">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46528199">
      <w:bodyDiv w:val="1"/>
      <w:marLeft w:val="0"/>
      <w:marRight w:val="0"/>
      <w:marTop w:val="0"/>
      <w:marBottom w:val="0"/>
      <w:divBdr>
        <w:top w:val="none" w:sz="0" w:space="0" w:color="auto"/>
        <w:left w:val="none" w:sz="0" w:space="0" w:color="auto"/>
        <w:bottom w:val="none" w:sz="0" w:space="0" w:color="auto"/>
        <w:right w:val="none" w:sz="0" w:space="0" w:color="auto"/>
      </w:divBdr>
    </w:div>
    <w:div w:id="1573195794">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1544564">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71995">
      <w:bodyDiv w:val="1"/>
      <w:marLeft w:val="0"/>
      <w:marRight w:val="0"/>
      <w:marTop w:val="0"/>
      <w:marBottom w:val="0"/>
      <w:divBdr>
        <w:top w:val="none" w:sz="0" w:space="0" w:color="auto"/>
        <w:left w:val="none" w:sz="0" w:space="0" w:color="auto"/>
        <w:bottom w:val="none" w:sz="0" w:space="0" w:color="auto"/>
        <w:right w:val="none" w:sz="0" w:space="0" w:color="auto"/>
      </w:divBdr>
    </w:div>
    <w:div w:id="1614240755">
      <w:bodyDiv w:val="1"/>
      <w:marLeft w:val="0"/>
      <w:marRight w:val="0"/>
      <w:marTop w:val="0"/>
      <w:marBottom w:val="0"/>
      <w:divBdr>
        <w:top w:val="none" w:sz="0" w:space="0" w:color="auto"/>
        <w:left w:val="none" w:sz="0" w:space="0" w:color="auto"/>
        <w:bottom w:val="none" w:sz="0" w:space="0" w:color="auto"/>
        <w:right w:val="none" w:sz="0" w:space="0" w:color="auto"/>
      </w:divBdr>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638025334">
      <w:bodyDiv w:val="1"/>
      <w:marLeft w:val="0"/>
      <w:marRight w:val="0"/>
      <w:marTop w:val="0"/>
      <w:marBottom w:val="0"/>
      <w:divBdr>
        <w:top w:val="none" w:sz="0" w:space="0" w:color="auto"/>
        <w:left w:val="none" w:sz="0" w:space="0" w:color="auto"/>
        <w:bottom w:val="none" w:sz="0" w:space="0" w:color="auto"/>
        <w:right w:val="none" w:sz="0" w:space="0" w:color="auto"/>
      </w:divBdr>
      <w:divsChild>
        <w:div w:id="547500238">
          <w:marLeft w:val="0"/>
          <w:marRight w:val="0"/>
          <w:marTop w:val="0"/>
          <w:marBottom w:val="0"/>
          <w:divBdr>
            <w:top w:val="none" w:sz="0" w:space="0" w:color="auto"/>
            <w:left w:val="none" w:sz="0" w:space="0" w:color="auto"/>
            <w:bottom w:val="none" w:sz="0" w:space="0" w:color="auto"/>
            <w:right w:val="none" w:sz="0" w:space="0" w:color="auto"/>
          </w:divBdr>
        </w:div>
      </w:divsChild>
    </w:div>
    <w:div w:id="1656255792">
      <w:bodyDiv w:val="1"/>
      <w:marLeft w:val="0"/>
      <w:marRight w:val="0"/>
      <w:marTop w:val="0"/>
      <w:marBottom w:val="0"/>
      <w:divBdr>
        <w:top w:val="none" w:sz="0" w:space="0" w:color="auto"/>
        <w:left w:val="none" w:sz="0" w:space="0" w:color="auto"/>
        <w:bottom w:val="none" w:sz="0" w:space="0" w:color="auto"/>
        <w:right w:val="none" w:sz="0" w:space="0" w:color="auto"/>
      </w:divBdr>
    </w:div>
    <w:div w:id="1674065159">
      <w:bodyDiv w:val="1"/>
      <w:marLeft w:val="0"/>
      <w:marRight w:val="0"/>
      <w:marTop w:val="0"/>
      <w:marBottom w:val="0"/>
      <w:divBdr>
        <w:top w:val="none" w:sz="0" w:space="0" w:color="auto"/>
        <w:left w:val="none" w:sz="0" w:space="0" w:color="auto"/>
        <w:bottom w:val="none" w:sz="0" w:space="0" w:color="auto"/>
        <w:right w:val="none" w:sz="0" w:space="0" w:color="auto"/>
      </w:divBdr>
    </w:div>
    <w:div w:id="1701055443">
      <w:bodyDiv w:val="1"/>
      <w:marLeft w:val="0"/>
      <w:marRight w:val="0"/>
      <w:marTop w:val="0"/>
      <w:marBottom w:val="0"/>
      <w:divBdr>
        <w:top w:val="none" w:sz="0" w:space="0" w:color="auto"/>
        <w:left w:val="none" w:sz="0" w:space="0" w:color="auto"/>
        <w:bottom w:val="none" w:sz="0" w:space="0" w:color="auto"/>
        <w:right w:val="none" w:sz="0" w:space="0" w:color="auto"/>
      </w:divBdr>
    </w:div>
    <w:div w:id="1704402840">
      <w:bodyDiv w:val="1"/>
      <w:marLeft w:val="0"/>
      <w:marRight w:val="0"/>
      <w:marTop w:val="0"/>
      <w:marBottom w:val="0"/>
      <w:divBdr>
        <w:top w:val="none" w:sz="0" w:space="0" w:color="auto"/>
        <w:left w:val="none" w:sz="0" w:space="0" w:color="auto"/>
        <w:bottom w:val="none" w:sz="0" w:space="0" w:color="auto"/>
        <w:right w:val="none" w:sz="0" w:space="0" w:color="auto"/>
      </w:divBdr>
    </w:div>
    <w:div w:id="1706980044">
      <w:bodyDiv w:val="1"/>
      <w:marLeft w:val="0"/>
      <w:marRight w:val="0"/>
      <w:marTop w:val="0"/>
      <w:marBottom w:val="0"/>
      <w:divBdr>
        <w:top w:val="none" w:sz="0" w:space="0" w:color="auto"/>
        <w:left w:val="none" w:sz="0" w:space="0" w:color="auto"/>
        <w:bottom w:val="none" w:sz="0" w:space="0" w:color="auto"/>
        <w:right w:val="none" w:sz="0" w:space="0" w:color="auto"/>
      </w:divBdr>
      <w:divsChild>
        <w:div w:id="1156266858">
          <w:marLeft w:val="0"/>
          <w:marRight w:val="0"/>
          <w:marTop w:val="0"/>
          <w:marBottom w:val="900"/>
          <w:divBdr>
            <w:top w:val="none" w:sz="0" w:space="0" w:color="auto"/>
            <w:left w:val="none" w:sz="0" w:space="0" w:color="auto"/>
            <w:bottom w:val="none" w:sz="0" w:space="0" w:color="auto"/>
            <w:right w:val="none" w:sz="0" w:space="0" w:color="auto"/>
          </w:divBdr>
          <w:divsChild>
            <w:div w:id="1044060977">
              <w:marLeft w:val="0"/>
              <w:marRight w:val="0"/>
              <w:marTop w:val="0"/>
              <w:marBottom w:val="0"/>
              <w:divBdr>
                <w:top w:val="none" w:sz="0" w:space="0" w:color="auto"/>
                <w:left w:val="none" w:sz="0" w:space="0" w:color="auto"/>
                <w:bottom w:val="none" w:sz="0" w:space="0" w:color="auto"/>
                <w:right w:val="none" w:sz="0" w:space="0" w:color="auto"/>
              </w:divBdr>
              <w:divsChild>
                <w:div w:id="2087456444">
                  <w:marLeft w:val="0"/>
                  <w:marRight w:val="0"/>
                  <w:marTop w:val="0"/>
                  <w:marBottom w:val="0"/>
                  <w:divBdr>
                    <w:top w:val="none" w:sz="0" w:space="0" w:color="auto"/>
                    <w:left w:val="none" w:sz="0" w:space="0" w:color="auto"/>
                    <w:bottom w:val="none" w:sz="0" w:space="0" w:color="auto"/>
                    <w:right w:val="none" w:sz="0" w:space="0" w:color="auto"/>
                  </w:divBdr>
                  <w:divsChild>
                    <w:div w:id="1768696905">
                      <w:marLeft w:val="0"/>
                      <w:marRight w:val="0"/>
                      <w:marTop w:val="0"/>
                      <w:marBottom w:val="0"/>
                      <w:divBdr>
                        <w:top w:val="none" w:sz="0" w:space="0" w:color="auto"/>
                        <w:left w:val="none" w:sz="0" w:space="0" w:color="auto"/>
                        <w:bottom w:val="none" w:sz="0" w:space="0" w:color="auto"/>
                        <w:right w:val="none" w:sz="0" w:space="0" w:color="auto"/>
                      </w:divBdr>
                      <w:divsChild>
                        <w:div w:id="162209803">
                          <w:marLeft w:val="0"/>
                          <w:marRight w:val="0"/>
                          <w:marTop w:val="0"/>
                          <w:marBottom w:val="0"/>
                          <w:divBdr>
                            <w:top w:val="none" w:sz="0" w:space="0" w:color="auto"/>
                            <w:left w:val="none" w:sz="0" w:space="0" w:color="auto"/>
                            <w:bottom w:val="none" w:sz="0" w:space="0" w:color="auto"/>
                            <w:right w:val="none" w:sz="0" w:space="0" w:color="auto"/>
                          </w:divBdr>
                          <w:divsChild>
                            <w:div w:id="1208300161">
                              <w:marLeft w:val="0"/>
                              <w:marRight w:val="0"/>
                              <w:marTop w:val="0"/>
                              <w:marBottom w:val="0"/>
                              <w:divBdr>
                                <w:top w:val="none" w:sz="0" w:space="0" w:color="auto"/>
                                <w:left w:val="none" w:sz="0" w:space="0" w:color="auto"/>
                                <w:bottom w:val="none" w:sz="0" w:space="0" w:color="auto"/>
                                <w:right w:val="none" w:sz="0" w:space="0" w:color="auto"/>
                              </w:divBdr>
                              <w:divsChild>
                                <w:div w:id="1137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2306">
      <w:bodyDiv w:val="1"/>
      <w:marLeft w:val="0"/>
      <w:marRight w:val="0"/>
      <w:marTop w:val="0"/>
      <w:marBottom w:val="0"/>
      <w:divBdr>
        <w:top w:val="none" w:sz="0" w:space="0" w:color="auto"/>
        <w:left w:val="none" w:sz="0" w:space="0" w:color="auto"/>
        <w:bottom w:val="none" w:sz="0" w:space="0" w:color="auto"/>
        <w:right w:val="none" w:sz="0" w:space="0" w:color="auto"/>
      </w:divBdr>
      <w:divsChild>
        <w:div w:id="669217529">
          <w:marLeft w:val="0"/>
          <w:marRight w:val="0"/>
          <w:marTop w:val="0"/>
          <w:marBottom w:val="0"/>
          <w:divBdr>
            <w:top w:val="none" w:sz="0" w:space="0" w:color="auto"/>
            <w:left w:val="none" w:sz="0" w:space="0" w:color="auto"/>
            <w:bottom w:val="none" w:sz="0" w:space="0" w:color="auto"/>
            <w:right w:val="none" w:sz="0" w:space="0" w:color="auto"/>
          </w:divBdr>
        </w:div>
      </w:divsChild>
    </w:div>
    <w:div w:id="1719279315">
      <w:bodyDiv w:val="1"/>
      <w:marLeft w:val="0"/>
      <w:marRight w:val="0"/>
      <w:marTop w:val="0"/>
      <w:marBottom w:val="0"/>
      <w:divBdr>
        <w:top w:val="none" w:sz="0" w:space="0" w:color="auto"/>
        <w:left w:val="none" w:sz="0" w:space="0" w:color="auto"/>
        <w:bottom w:val="none" w:sz="0" w:space="0" w:color="auto"/>
        <w:right w:val="none" w:sz="0" w:space="0" w:color="auto"/>
      </w:divBdr>
    </w:div>
    <w:div w:id="1731805246">
      <w:bodyDiv w:val="1"/>
      <w:marLeft w:val="0"/>
      <w:marRight w:val="0"/>
      <w:marTop w:val="0"/>
      <w:marBottom w:val="0"/>
      <w:divBdr>
        <w:top w:val="none" w:sz="0" w:space="0" w:color="auto"/>
        <w:left w:val="none" w:sz="0" w:space="0" w:color="auto"/>
        <w:bottom w:val="none" w:sz="0" w:space="0" w:color="auto"/>
        <w:right w:val="none" w:sz="0" w:space="0" w:color="auto"/>
      </w:divBdr>
      <w:divsChild>
        <w:div w:id="11029786">
          <w:marLeft w:val="0"/>
          <w:marRight w:val="0"/>
          <w:marTop w:val="0"/>
          <w:marBottom w:val="0"/>
          <w:divBdr>
            <w:top w:val="none" w:sz="0" w:space="0" w:color="auto"/>
            <w:left w:val="none" w:sz="0" w:space="0" w:color="auto"/>
            <w:bottom w:val="none" w:sz="0" w:space="0" w:color="auto"/>
            <w:right w:val="none" w:sz="0" w:space="0" w:color="auto"/>
          </w:divBdr>
          <w:divsChild>
            <w:div w:id="574820146">
              <w:marLeft w:val="0"/>
              <w:marRight w:val="0"/>
              <w:marTop w:val="0"/>
              <w:marBottom w:val="0"/>
              <w:divBdr>
                <w:top w:val="none" w:sz="0" w:space="0" w:color="auto"/>
                <w:left w:val="none" w:sz="0" w:space="0" w:color="auto"/>
                <w:bottom w:val="none" w:sz="0" w:space="0" w:color="auto"/>
                <w:right w:val="none" w:sz="0" w:space="0" w:color="auto"/>
              </w:divBdr>
            </w:div>
          </w:divsChild>
        </w:div>
        <w:div w:id="1966544009">
          <w:marLeft w:val="0"/>
          <w:marRight w:val="0"/>
          <w:marTop w:val="0"/>
          <w:marBottom w:val="0"/>
          <w:divBdr>
            <w:top w:val="none" w:sz="0" w:space="0" w:color="auto"/>
            <w:left w:val="none" w:sz="0" w:space="0" w:color="auto"/>
            <w:bottom w:val="none" w:sz="0" w:space="0" w:color="auto"/>
            <w:right w:val="none" w:sz="0" w:space="0" w:color="auto"/>
          </w:divBdr>
          <w:divsChild>
            <w:div w:id="2107266881">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792821997">
      <w:bodyDiv w:val="1"/>
      <w:marLeft w:val="0"/>
      <w:marRight w:val="0"/>
      <w:marTop w:val="0"/>
      <w:marBottom w:val="0"/>
      <w:divBdr>
        <w:top w:val="none" w:sz="0" w:space="0" w:color="auto"/>
        <w:left w:val="none" w:sz="0" w:space="0" w:color="auto"/>
        <w:bottom w:val="none" w:sz="0" w:space="0" w:color="auto"/>
        <w:right w:val="none" w:sz="0" w:space="0" w:color="auto"/>
      </w:divBdr>
    </w:div>
    <w:div w:id="1793356711">
      <w:bodyDiv w:val="1"/>
      <w:marLeft w:val="0"/>
      <w:marRight w:val="0"/>
      <w:marTop w:val="0"/>
      <w:marBottom w:val="0"/>
      <w:divBdr>
        <w:top w:val="none" w:sz="0" w:space="0" w:color="auto"/>
        <w:left w:val="none" w:sz="0" w:space="0" w:color="auto"/>
        <w:bottom w:val="none" w:sz="0" w:space="0" w:color="auto"/>
        <w:right w:val="none" w:sz="0" w:space="0" w:color="auto"/>
      </w:divBdr>
    </w:div>
    <w:div w:id="1797143252">
      <w:bodyDiv w:val="1"/>
      <w:marLeft w:val="0"/>
      <w:marRight w:val="0"/>
      <w:marTop w:val="0"/>
      <w:marBottom w:val="0"/>
      <w:divBdr>
        <w:top w:val="none" w:sz="0" w:space="0" w:color="auto"/>
        <w:left w:val="none" w:sz="0" w:space="0" w:color="auto"/>
        <w:bottom w:val="none" w:sz="0" w:space="0" w:color="auto"/>
        <w:right w:val="none" w:sz="0" w:space="0" w:color="auto"/>
      </w:divBdr>
      <w:divsChild>
        <w:div w:id="1689871246">
          <w:marLeft w:val="0"/>
          <w:marRight w:val="0"/>
          <w:marTop w:val="0"/>
          <w:marBottom w:val="900"/>
          <w:divBdr>
            <w:top w:val="none" w:sz="0" w:space="0" w:color="auto"/>
            <w:left w:val="none" w:sz="0" w:space="0" w:color="auto"/>
            <w:bottom w:val="none" w:sz="0" w:space="0" w:color="auto"/>
            <w:right w:val="none" w:sz="0" w:space="0" w:color="auto"/>
          </w:divBdr>
          <w:divsChild>
            <w:div w:id="1448155197">
              <w:marLeft w:val="0"/>
              <w:marRight w:val="0"/>
              <w:marTop w:val="0"/>
              <w:marBottom w:val="0"/>
              <w:divBdr>
                <w:top w:val="none" w:sz="0" w:space="0" w:color="auto"/>
                <w:left w:val="none" w:sz="0" w:space="0" w:color="auto"/>
                <w:bottom w:val="none" w:sz="0" w:space="0" w:color="auto"/>
                <w:right w:val="none" w:sz="0" w:space="0" w:color="auto"/>
              </w:divBdr>
              <w:divsChild>
                <w:div w:id="145246682">
                  <w:marLeft w:val="0"/>
                  <w:marRight w:val="0"/>
                  <w:marTop w:val="0"/>
                  <w:marBottom w:val="0"/>
                  <w:divBdr>
                    <w:top w:val="none" w:sz="0" w:space="0" w:color="auto"/>
                    <w:left w:val="none" w:sz="0" w:space="0" w:color="auto"/>
                    <w:bottom w:val="none" w:sz="0" w:space="0" w:color="auto"/>
                    <w:right w:val="none" w:sz="0" w:space="0" w:color="auto"/>
                  </w:divBdr>
                  <w:divsChild>
                    <w:div w:id="836383381">
                      <w:marLeft w:val="0"/>
                      <w:marRight w:val="0"/>
                      <w:marTop w:val="0"/>
                      <w:marBottom w:val="0"/>
                      <w:divBdr>
                        <w:top w:val="none" w:sz="0" w:space="0" w:color="auto"/>
                        <w:left w:val="none" w:sz="0" w:space="0" w:color="auto"/>
                        <w:bottom w:val="none" w:sz="0" w:space="0" w:color="auto"/>
                        <w:right w:val="none" w:sz="0" w:space="0" w:color="auto"/>
                      </w:divBdr>
                      <w:divsChild>
                        <w:div w:id="1415316818">
                          <w:marLeft w:val="0"/>
                          <w:marRight w:val="0"/>
                          <w:marTop w:val="0"/>
                          <w:marBottom w:val="0"/>
                          <w:divBdr>
                            <w:top w:val="none" w:sz="0" w:space="0" w:color="auto"/>
                            <w:left w:val="none" w:sz="0" w:space="0" w:color="auto"/>
                            <w:bottom w:val="none" w:sz="0" w:space="0" w:color="auto"/>
                            <w:right w:val="none" w:sz="0" w:space="0" w:color="auto"/>
                          </w:divBdr>
                          <w:divsChild>
                            <w:div w:id="929045902">
                              <w:marLeft w:val="0"/>
                              <w:marRight w:val="0"/>
                              <w:marTop w:val="0"/>
                              <w:marBottom w:val="0"/>
                              <w:divBdr>
                                <w:top w:val="none" w:sz="0" w:space="0" w:color="auto"/>
                                <w:left w:val="none" w:sz="0" w:space="0" w:color="auto"/>
                                <w:bottom w:val="none" w:sz="0" w:space="0" w:color="auto"/>
                                <w:right w:val="none" w:sz="0" w:space="0" w:color="auto"/>
                              </w:divBdr>
                              <w:divsChild>
                                <w:div w:id="531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83965078">
          <w:marLeft w:val="0"/>
          <w:marRight w:val="0"/>
          <w:marTop w:val="0"/>
          <w:marBottom w:val="0"/>
          <w:divBdr>
            <w:top w:val="none" w:sz="0" w:space="0" w:color="auto"/>
            <w:left w:val="none" w:sz="0" w:space="0" w:color="auto"/>
            <w:bottom w:val="none" w:sz="0" w:space="0" w:color="auto"/>
            <w:right w:val="none" w:sz="0" w:space="0" w:color="auto"/>
          </w:divBdr>
        </w:div>
        <w:div w:id="910848018">
          <w:marLeft w:val="0"/>
          <w:marRight w:val="0"/>
          <w:marTop w:val="0"/>
          <w:marBottom w:val="0"/>
          <w:divBdr>
            <w:top w:val="none" w:sz="0" w:space="0" w:color="auto"/>
            <w:left w:val="none" w:sz="0" w:space="0" w:color="auto"/>
            <w:bottom w:val="none" w:sz="0" w:space="0" w:color="auto"/>
            <w:right w:val="none" w:sz="0" w:space="0" w:color="auto"/>
          </w:divBdr>
        </w:div>
      </w:divsChild>
    </w:div>
    <w:div w:id="1821388695">
      <w:bodyDiv w:val="1"/>
      <w:marLeft w:val="0"/>
      <w:marRight w:val="0"/>
      <w:marTop w:val="0"/>
      <w:marBottom w:val="0"/>
      <w:divBdr>
        <w:top w:val="none" w:sz="0" w:space="0" w:color="auto"/>
        <w:left w:val="none" w:sz="0" w:space="0" w:color="auto"/>
        <w:bottom w:val="none" w:sz="0" w:space="0" w:color="auto"/>
        <w:right w:val="none" w:sz="0" w:space="0" w:color="auto"/>
      </w:divBdr>
    </w:div>
    <w:div w:id="1856575762">
      <w:bodyDiv w:val="1"/>
      <w:marLeft w:val="0"/>
      <w:marRight w:val="0"/>
      <w:marTop w:val="0"/>
      <w:marBottom w:val="0"/>
      <w:divBdr>
        <w:top w:val="none" w:sz="0" w:space="0" w:color="auto"/>
        <w:left w:val="none" w:sz="0" w:space="0" w:color="auto"/>
        <w:bottom w:val="none" w:sz="0" w:space="0" w:color="auto"/>
        <w:right w:val="none" w:sz="0" w:space="0" w:color="auto"/>
      </w:divBdr>
    </w:div>
    <w:div w:id="1864399233">
      <w:bodyDiv w:val="1"/>
      <w:marLeft w:val="0"/>
      <w:marRight w:val="0"/>
      <w:marTop w:val="0"/>
      <w:marBottom w:val="0"/>
      <w:divBdr>
        <w:top w:val="none" w:sz="0" w:space="0" w:color="auto"/>
        <w:left w:val="none" w:sz="0" w:space="0" w:color="auto"/>
        <w:bottom w:val="none" w:sz="0" w:space="0" w:color="auto"/>
        <w:right w:val="none" w:sz="0" w:space="0" w:color="auto"/>
      </w:divBdr>
      <w:divsChild>
        <w:div w:id="984242782">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0818423">
      <w:bodyDiv w:val="1"/>
      <w:marLeft w:val="0"/>
      <w:marRight w:val="0"/>
      <w:marTop w:val="0"/>
      <w:marBottom w:val="0"/>
      <w:divBdr>
        <w:top w:val="none" w:sz="0" w:space="0" w:color="auto"/>
        <w:left w:val="none" w:sz="0" w:space="0" w:color="auto"/>
        <w:bottom w:val="none" w:sz="0" w:space="0" w:color="auto"/>
        <w:right w:val="none" w:sz="0" w:space="0" w:color="auto"/>
      </w:divBdr>
      <w:divsChild>
        <w:div w:id="396903855">
          <w:marLeft w:val="0"/>
          <w:marRight w:val="0"/>
          <w:marTop w:val="0"/>
          <w:marBottom w:val="0"/>
          <w:divBdr>
            <w:top w:val="none" w:sz="0" w:space="0" w:color="auto"/>
            <w:left w:val="none" w:sz="0" w:space="0" w:color="auto"/>
            <w:bottom w:val="none" w:sz="0" w:space="0" w:color="auto"/>
            <w:right w:val="none" w:sz="0" w:space="0" w:color="auto"/>
          </w:divBdr>
        </w:div>
      </w:divsChild>
    </w:div>
    <w:div w:id="1891725486">
      <w:bodyDiv w:val="1"/>
      <w:marLeft w:val="0"/>
      <w:marRight w:val="0"/>
      <w:marTop w:val="0"/>
      <w:marBottom w:val="0"/>
      <w:divBdr>
        <w:top w:val="none" w:sz="0" w:space="0" w:color="auto"/>
        <w:left w:val="none" w:sz="0" w:space="0" w:color="auto"/>
        <w:bottom w:val="none" w:sz="0" w:space="0" w:color="auto"/>
        <w:right w:val="none" w:sz="0" w:space="0" w:color="auto"/>
      </w:divBdr>
      <w:divsChild>
        <w:div w:id="2123380486">
          <w:marLeft w:val="0"/>
          <w:marRight w:val="0"/>
          <w:marTop w:val="0"/>
          <w:marBottom w:val="900"/>
          <w:divBdr>
            <w:top w:val="none" w:sz="0" w:space="0" w:color="auto"/>
            <w:left w:val="none" w:sz="0" w:space="0" w:color="auto"/>
            <w:bottom w:val="none" w:sz="0" w:space="0" w:color="auto"/>
            <w:right w:val="none" w:sz="0" w:space="0" w:color="auto"/>
          </w:divBdr>
          <w:divsChild>
            <w:div w:id="2110268952">
              <w:marLeft w:val="0"/>
              <w:marRight w:val="0"/>
              <w:marTop w:val="0"/>
              <w:marBottom w:val="0"/>
              <w:divBdr>
                <w:top w:val="none" w:sz="0" w:space="0" w:color="auto"/>
                <w:left w:val="none" w:sz="0" w:space="0" w:color="auto"/>
                <w:bottom w:val="none" w:sz="0" w:space="0" w:color="auto"/>
                <w:right w:val="none" w:sz="0" w:space="0" w:color="auto"/>
              </w:divBdr>
              <w:divsChild>
                <w:div w:id="259334033">
                  <w:marLeft w:val="0"/>
                  <w:marRight w:val="0"/>
                  <w:marTop w:val="0"/>
                  <w:marBottom w:val="0"/>
                  <w:divBdr>
                    <w:top w:val="none" w:sz="0" w:space="0" w:color="auto"/>
                    <w:left w:val="none" w:sz="0" w:space="0" w:color="auto"/>
                    <w:bottom w:val="none" w:sz="0" w:space="0" w:color="auto"/>
                    <w:right w:val="none" w:sz="0" w:space="0" w:color="auto"/>
                  </w:divBdr>
                  <w:divsChild>
                    <w:div w:id="1442989655">
                      <w:marLeft w:val="0"/>
                      <w:marRight w:val="0"/>
                      <w:marTop w:val="0"/>
                      <w:marBottom w:val="0"/>
                      <w:divBdr>
                        <w:top w:val="none" w:sz="0" w:space="0" w:color="auto"/>
                        <w:left w:val="none" w:sz="0" w:space="0" w:color="auto"/>
                        <w:bottom w:val="none" w:sz="0" w:space="0" w:color="auto"/>
                        <w:right w:val="none" w:sz="0" w:space="0" w:color="auto"/>
                      </w:divBdr>
                      <w:divsChild>
                        <w:div w:id="689260711">
                          <w:marLeft w:val="0"/>
                          <w:marRight w:val="0"/>
                          <w:marTop w:val="0"/>
                          <w:marBottom w:val="0"/>
                          <w:divBdr>
                            <w:top w:val="none" w:sz="0" w:space="0" w:color="auto"/>
                            <w:left w:val="none" w:sz="0" w:space="0" w:color="auto"/>
                            <w:bottom w:val="none" w:sz="0" w:space="0" w:color="auto"/>
                            <w:right w:val="none" w:sz="0" w:space="0" w:color="auto"/>
                          </w:divBdr>
                          <w:divsChild>
                            <w:div w:id="1814180592">
                              <w:marLeft w:val="0"/>
                              <w:marRight w:val="0"/>
                              <w:marTop w:val="0"/>
                              <w:marBottom w:val="0"/>
                              <w:divBdr>
                                <w:top w:val="none" w:sz="0" w:space="0" w:color="auto"/>
                                <w:left w:val="none" w:sz="0" w:space="0" w:color="auto"/>
                                <w:bottom w:val="none" w:sz="0" w:space="0" w:color="auto"/>
                                <w:right w:val="none" w:sz="0" w:space="0" w:color="auto"/>
                              </w:divBdr>
                              <w:divsChild>
                                <w:div w:id="1746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9392059">
      <w:bodyDiv w:val="1"/>
      <w:marLeft w:val="0"/>
      <w:marRight w:val="0"/>
      <w:marTop w:val="0"/>
      <w:marBottom w:val="0"/>
      <w:divBdr>
        <w:top w:val="none" w:sz="0" w:space="0" w:color="auto"/>
        <w:left w:val="none" w:sz="0" w:space="0" w:color="auto"/>
        <w:bottom w:val="none" w:sz="0" w:space="0" w:color="auto"/>
        <w:right w:val="none" w:sz="0" w:space="0" w:color="auto"/>
      </w:divBdr>
    </w:div>
    <w:div w:id="1931502008">
      <w:bodyDiv w:val="1"/>
      <w:marLeft w:val="0"/>
      <w:marRight w:val="0"/>
      <w:marTop w:val="0"/>
      <w:marBottom w:val="0"/>
      <w:divBdr>
        <w:top w:val="none" w:sz="0" w:space="0" w:color="auto"/>
        <w:left w:val="none" w:sz="0" w:space="0" w:color="auto"/>
        <w:bottom w:val="none" w:sz="0" w:space="0" w:color="auto"/>
        <w:right w:val="none" w:sz="0" w:space="0" w:color="auto"/>
      </w:divBdr>
    </w:div>
    <w:div w:id="1932548567">
      <w:bodyDiv w:val="1"/>
      <w:marLeft w:val="0"/>
      <w:marRight w:val="0"/>
      <w:marTop w:val="0"/>
      <w:marBottom w:val="0"/>
      <w:divBdr>
        <w:top w:val="none" w:sz="0" w:space="0" w:color="auto"/>
        <w:left w:val="none" w:sz="0" w:space="0" w:color="auto"/>
        <w:bottom w:val="none" w:sz="0" w:space="0" w:color="auto"/>
        <w:right w:val="none" w:sz="0" w:space="0" w:color="auto"/>
      </w:divBdr>
    </w:div>
    <w:div w:id="1934164490">
      <w:bodyDiv w:val="1"/>
      <w:marLeft w:val="0"/>
      <w:marRight w:val="0"/>
      <w:marTop w:val="0"/>
      <w:marBottom w:val="0"/>
      <w:divBdr>
        <w:top w:val="none" w:sz="0" w:space="0" w:color="auto"/>
        <w:left w:val="none" w:sz="0" w:space="0" w:color="auto"/>
        <w:bottom w:val="none" w:sz="0" w:space="0" w:color="auto"/>
        <w:right w:val="none" w:sz="0" w:space="0" w:color="auto"/>
      </w:divBdr>
    </w:div>
    <w:div w:id="1936283812">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7346508">
      <w:bodyDiv w:val="1"/>
      <w:marLeft w:val="0"/>
      <w:marRight w:val="0"/>
      <w:marTop w:val="0"/>
      <w:marBottom w:val="0"/>
      <w:divBdr>
        <w:top w:val="none" w:sz="0" w:space="0" w:color="auto"/>
        <w:left w:val="none" w:sz="0" w:space="0" w:color="auto"/>
        <w:bottom w:val="none" w:sz="0" w:space="0" w:color="auto"/>
        <w:right w:val="none" w:sz="0" w:space="0" w:color="auto"/>
      </w:divBdr>
    </w:div>
    <w:div w:id="1967926667">
      <w:bodyDiv w:val="1"/>
      <w:marLeft w:val="0"/>
      <w:marRight w:val="0"/>
      <w:marTop w:val="0"/>
      <w:marBottom w:val="0"/>
      <w:divBdr>
        <w:top w:val="none" w:sz="0" w:space="0" w:color="auto"/>
        <w:left w:val="none" w:sz="0" w:space="0" w:color="auto"/>
        <w:bottom w:val="none" w:sz="0" w:space="0" w:color="auto"/>
        <w:right w:val="none" w:sz="0" w:space="0" w:color="auto"/>
      </w:divBdr>
      <w:divsChild>
        <w:div w:id="1384015482">
          <w:marLeft w:val="0"/>
          <w:marRight w:val="0"/>
          <w:marTop w:val="0"/>
          <w:marBottom w:val="900"/>
          <w:divBdr>
            <w:top w:val="none" w:sz="0" w:space="0" w:color="auto"/>
            <w:left w:val="none" w:sz="0" w:space="0" w:color="auto"/>
            <w:bottom w:val="none" w:sz="0" w:space="0" w:color="auto"/>
            <w:right w:val="none" w:sz="0" w:space="0" w:color="auto"/>
          </w:divBdr>
          <w:divsChild>
            <w:div w:id="702369399">
              <w:marLeft w:val="0"/>
              <w:marRight w:val="0"/>
              <w:marTop w:val="0"/>
              <w:marBottom w:val="0"/>
              <w:divBdr>
                <w:top w:val="none" w:sz="0" w:space="0" w:color="auto"/>
                <w:left w:val="none" w:sz="0" w:space="0" w:color="auto"/>
                <w:bottom w:val="none" w:sz="0" w:space="0" w:color="auto"/>
                <w:right w:val="none" w:sz="0" w:space="0" w:color="auto"/>
              </w:divBdr>
              <w:divsChild>
                <w:div w:id="484707837">
                  <w:marLeft w:val="0"/>
                  <w:marRight w:val="0"/>
                  <w:marTop w:val="0"/>
                  <w:marBottom w:val="0"/>
                  <w:divBdr>
                    <w:top w:val="none" w:sz="0" w:space="0" w:color="auto"/>
                    <w:left w:val="none" w:sz="0" w:space="0" w:color="auto"/>
                    <w:bottom w:val="none" w:sz="0" w:space="0" w:color="auto"/>
                    <w:right w:val="none" w:sz="0" w:space="0" w:color="auto"/>
                  </w:divBdr>
                  <w:divsChild>
                    <w:div w:id="1764374486">
                      <w:marLeft w:val="0"/>
                      <w:marRight w:val="0"/>
                      <w:marTop w:val="0"/>
                      <w:marBottom w:val="0"/>
                      <w:divBdr>
                        <w:top w:val="none" w:sz="0" w:space="0" w:color="auto"/>
                        <w:left w:val="none" w:sz="0" w:space="0" w:color="auto"/>
                        <w:bottom w:val="none" w:sz="0" w:space="0" w:color="auto"/>
                        <w:right w:val="none" w:sz="0" w:space="0" w:color="auto"/>
                      </w:divBdr>
                      <w:divsChild>
                        <w:div w:id="1464689777">
                          <w:marLeft w:val="0"/>
                          <w:marRight w:val="0"/>
                          <w:marTop w:val="0"/>
                          <w:marBottom w:val="0"/>
                          <w:divBdr>
                            <w:top w:val="none" w:sz="0" w:space="0" w:color="auto"/>
                            <w:left w:val="none" w:sz="0" w:space="0" w:color="auto"/>
                            <w:bottom w:val="none" w:sz="0" w:space="0" w:color="auto"/>
                            <w:right w:val="none" w:sz="0" w:space="0" w:color="auto"/>
                          </w:divBdr>
                          <w:divsChild>
                            <w:div w:id="348681476">
                              <w:marLeft w:val="0"/>
                              <w:marRight w:val="0"/>
                              <w:marTop w:val="0"/>
                              <w:marBottom w:val="0"/>
                              <w:divBdr>
                                <w:top w:val="none" w:sz="0" w:space="0" w:color="auto"/>
                                <w:left w:val="none" w:sz="0" w:space="0" w:color="auto"/>
                                <w:bottom w:val="none" w:sz="0" w:space="0" w:color="auto"/>
                                <w:right w:val="none" w:sz="0" w:space="0" w:color="auto"/>
                              </w:divBdr>
                              <w:divsChild>
                                <w:div w:id="1241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6031">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2794898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17285776">
      <w:bodyDiv w:val="1"/>
      <w:marLeft w:val="0"/>
      <w:marRight w:val="0"/>
      <w:marTop w:val="0"/>
      <w:marBottom w:val="0"/>
      <w:divBdr>
        <w:top w:val="none" w:sz="0" w:space="0" w:color="auto"/>
        <w:left w:val="none" w:sz="0" w:space="0" w:color="auto"/>
        <w:bottom w:val="none" w:sz="0" w:space="0" w:color="auto"/>
        <w:right w:val="none" w:sz="0" w:space="0" w:color="auto"/>
      </w:divBdr>
    </w:div>
    <w:div w:id="2120486566">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iusxm.com/EZoo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7E70-FF61-4A73-823A-B36448AE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9-05-01T16:10:00Z</cp:lastPrinted>
  <dcterms:created xsi:type="dcterms:W3CDTF">2019-05-22T23:45:00Z</dcterms:created>
  <dcterms:modified xsi:type="dcterms:W3CDTF">2019-05-22T23:45:00Z</dcterms:modified>
</cp:coreProperties>
</file>